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D9C8" w14:textId="08B35D22" w:rsidR="001B31E1" w:rsidRDefault="00B565C3" w:rsidP="001B31E1">
      <w:pPr>
        <w:pStyle w:val="a4"/>
        <w:tabs>
          <w:tab w:val="clear" w:pos="4677"/>
          <w:tab w:val="clear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4A1B6" wp14:editId="4F90FFD5">
                <wp:simplePos x="0" y="0"/>
                <wp:positionH relativeFrom="column">
                  <wp:posOffset>-287655</wp:posOffset>
                </wp:positionH>
                <wp:positionV relativeFrom="paragraph">
                  <wp:posOffset>-69215</wp:posOffset>
                </wp:positionV>
                <wp:extent cx="2849880" cy="2444115"/>
                <wp:effectExtent l="5080" t="13970" r="12065" b="8890"/>
                <wp:wrapNone/>
                <wp:docPr id="7445843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244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959C" w14:textId="77777777" w:rsidR="001B31E1" w:rsidRPr="000967B7" w:rsidRDefault="00D47F78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 xml:space="preserve">МИНИСТЕРСТВО </w:t>
                            </w:r>
                            <w:r w:rsidR="001B31E1" w:rsidRPr="000967B7">
                              <w:rPr>
                                <w:szCs w:val="20"/>
                              </w:rPr>
                              <w:t xml:space="preserve"> ЗДРАВООХРАНЕНИЯ </w:t>
                            </w:r>
                          </w:p>
                          <w:p w14:paraId="0F2C2E2F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>АМУРСКОЙ ОБЛАСТИ</w:t>
                            </w:r>
                          </w:p>
                          <w:p w14:paraId="2CF47081" w14:textId="77777777" w:rsidR="001B31E1" w:rsidRPr="000967B7" w:rsidRDefault="0061265D" w:rsidP="00D47F78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0967B7">
                              <w:rPr>
                                <w:b/>
                                <w:bCs/>
                                <w:szCs w:val="20"/>
                              </w:rPr>
                              <w:t>ГОСУДАРСТВЕННОЕ БЮДЖЕТНОЕ</w:t>
                            </w:r>
                            <w:r w:rsidR="001B31E1" w:rsidRPr="000967B7">
                              <w:rPr>
                                <w:b/>
                                <w:bCs/>
                                <w:szCs w:val="20"/>
                              </w:rPr>
                              <w:t xml:space="preserve"> УЧРЕЖДЕНИЕ ЗДРАВООХРАНЕНИЯ </w:t>
                            </w:r>
                          </w:p>
                          <w:p w14:paraId="388CDDE1" w14:textId="77777777" w:rsidR="0061265D" w:rsidRPr="000967B7" w:rsidRDefault="0061265D" w:rsidP="00D47F78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0967B7">
                              <w:rPr>
                                <w:b/>
                                <w:bCs/>
                                <w:szCs w:val="20"/>
                              </w:rPr>
                              <w:t>АМУРСКОЙ ОБЛАСТИ</w:t>
                            </w:r>
                          </w:p>
                          <w:p w14:paraId="0F28D27D" w14:textId="77777777" w:rsidR="001B31E1" w:rsidRPr="000967B7" w:rsidRDefault="0061265D" w:rsidP="00D47F78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0967B7">
                              <w:rPr>
                                <w:b/>
                                <w:bCs/>
                                <w:szCs w:val="20"/>
                              </w:rPr>
                              <w:t>«</w:t>
                            </w:r>
                            <w:r w:rsidR="001B31E1" w:rsidRPr="000967B7">
                              <w:rPr>
                                <w:b/>
                                <w:bCs/>
                                <w:szCs w:val="20"/>
                              </w:rPr>
                              <w:t>ОКТЯБРЬСКАЯ БОЛЬНИЦА</w:t>
                            </w:r>
                            <w:r w:rsidRPr="000967B7">
                              <w:rPr>
                                <w:b/>
                                <w:bCs/>
                                <w:szCs w:val="20"/>
                              </w:rPr>
                              <w:t>»</w:t>
                            </w:r>
                          </w:p>
                          <w:p w14:paraId="2C1FBF68" w14:textId="77777777" w:rsidR="001B31E1" w:rsidRPr="000967B7" w:rsidRDefault="0061265D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>(ГБ</w:t>
                            </w:r>
                            <w:r w:rsidR="001B31E1" w:rsidRPr="000967B7">
                              <w:rPr>
                                <w:szCs w:val="20"/>
                              </w:rPr>
                              <w:t xml:space="preserve">УЗ </w:t>
                            </w:r>
                            <w:r w:rsidRPr="000967B7">
                              <w:rPr>
                                <w:szCs w:val="20"/>
                              </w:rPr>
                              <w:t>АО «</w:t>
                            </w:r>
                            <w:r w:rsidR="001B31E1" w:rsidRPr="000967B7">
                              <w:rPr>
                                <w:szCs w:val="20"/>
                              </w:rPr>
                              <w:t xml:space="preserve">Октябрьская </w:t>
                            </w:r>
                            <w:r w:rsidRPr="000967B7">
                              <w:rPr>
                                <w:szCs w:val="20"/>
                              </w:rPr>
                              <w:t>больница»</w:t>
                            </w:r>
                            <w:r w:rsidR="001B31E1" w:rsidRPr="000967B7"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58FEC2E2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</w:p>
                          <w:p w14:paraId="40874A98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>ул. Ленина, 66, с.Екатеринославка Амурской</w:t>
                            </w:r>
                            <w:r w:rsidR="0061265D" w:rsidRPr="000967B7">
                              <w:rPr>
                                <w:szCs w:val="20"/>
                              </w:rPr>
                              <w:t xml:space="preserve"> области, 676630 тел./факс: (841652</w:t>
                            </w:r>
                            <w:r w:rsidRPr="000967B7">
                              <w:rPr>
                                <w:szCs w:val="20"/>
                              </w:rPr>
                              <w:t xml:space="preserve">) 22-3-27 </w:t>
                            </w:r>
                          </w:p>
                          <w:p w14:paraId="214571AD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  <w:lang w:val="en-US"/>
                              </w:rPr>
                              <w:t>E</w:t>
                            </w:r>
                            <w:r w:rsidRPr="000967B7">
                              <w:rPr>
                                <w:szCs w:val="20"/>
                              </w:rPr>
                              <w:t>-</w:t>
                            </w:r>
                            <w:r w:rsidRPr="000967B7">
                              <w:rPr>
                                <w:szCs w:val="20"/>
                                <w:lang w:val="en-US"/>
                              </w:rPr>
                              <w:t>mail</w:t>
                            </w:r>
                            <w:r w:rsidRPr="000967B7">
                              <w:rPr>
                                <w:szCs w:val="20"/>
                              </w:rPr>
                              <w:t>:</w:t>
                            </w:r>
                            <w:r w:rsidRPr="000967B7">
                              <w:rPr>
                                <w:szCs w:val="20"/>
                                <w:lang w:val="en-US"/>
                              </w:rPr>
                              <w:t>oktzdorovie</w:t>
                            </w:r>
                            <w:r w:rsidR="00D47F78" w:rsidRPr="000967B7">
                              <w:rPr>
                                <w:szCs w:val="20"/>
                              </w:rPr>
                              <w:t>28</w:t>
                            </w:r>
                            <w:r w:rsidRPr="000967B7">
                              <w:rPr>
                                <w:szCs w:val="20"/>
                              </w:rPr>
                              <w:t>@</w:t>
                            </w:r>
                            <w:r w:rsidRPr="000967B7">
                              <w:rPr>
                                <w:szCs w:val="20"/>
                                <w:lang w:val="en-US"/>
                              </w:rPr>
                              <w:t>amur</w:t>
                            </w:r>
                            <w:r w:rsidRPr="000967B7">
                              <w:rPr>
                                <w:szCs w:val="20"/>
                              </w:rPr>
                              <w:t>.</w:t>
                            </w:r>
                            <w:r w:rsidRPr="000967B7">
                              <w:rPr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0026C621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>ОКПО 01916422,  ОГРН 1022801064989</w:t>
                            </w:r>
                          </w:p>
                          <w:p w14:paraId="6A8B9004" w14:textId="77777777" w:rsidR="001B31E1" w:rsidRPr="000967B7" w:rsidRDefault="001B31E1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</w:rPr>
                            </w:pPr>
                            <w:r w:rsidRPr="000967B7">
                              <w:rPr>
                                <w:szCs w:val="20"/>
                              </w:rPr>
                              <w:t>ИНН 2821000090,  КПП 282101001</w:t>
                            </w:r>
                          </w:p>
                          <w:p w14:paraId="0720D3DB" w14:textId="77777777" w:rsidR="001B31E1" w:rsidRPr="000967B7" w:rsidRDefault="00B30C8D" w:rsidP="00D47F78">
                            <w:pPr>
                              <w:pStyle w:val="a3"/>
                              <w:spacing w:line="276" w:lineRule="auto"/>
                              <w:rPr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Cs w:val="20"/>
                                <w:u w:val="single"/>
                              </w:rPr>
                              <w:t>29.01.2026</w:t>
                            </w:r>
                            <w:r w:rsidR="0022668F">
                              <w:rPr>
                                <w:szCs w:val="20"/>
                                <w:u w:val="single"/>
                              </w:rPr>
                              <w:t xml:space="preserve"> г</w:t>
                            </w:r>
                            <w:r w:rsidR="000967B7" w:rsidRPr="000967B7">
                              <w:rPr>
                                <w:szCs w:val="20"/>
                                <w:u w:val="single"/>
                              </w:rPr>
                              <w:t>.</w:t>
                            </w:r>
                            <w:r w:rsidR="000967B7" w:rsidRPr="000967B7">
                              <w:rPr>
                                <w:szCs w:val="20"/>
                              </w:rPr>
                              <w:t xml:space="preserve"> </w:t>
                            </w:r>
                            <w:r w:rsidR="00E2438B" w:rsidRPr="000967B7">
                              <w:rPr>
                                <w:szCs w:val="20"/>
                              </w:rPr>
                              <w:t xml:space="preserve">№ </w:t>
                            </w:r>
                            <w:r w:rsidR="00C423CB">
                              <w:rPr>
                                <w:szCs w:val="20"/>
                                <w:u w:val="single"/>
                              </w:rPr>
                              <w:t>01-10/</w:t>
                            </w:r>
                            <w:r w:rsidR="0032084D" w:rsidRPr="0032084D">
                              <w:rPr>
                                <w:szCs w:val="20"/>
                              </w:rPr>
                              <w:t>______</w:t>
                            </w:r>
                          </w:p>
                          <w:p w14:paraId="116C37BA" w14:textId="77777777" w:rsidR="00BF7A10" w:rsidRPr="00BF7A10" w:rsidRDefault="00BF7A10" w:rsidP="00BF7A10">
                            <w:pPr>
                              <w:pStyle w:val="a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A1B6" id="Rectangle 2" o:spid="_x0000_s1026" style="position:absolute;margin-left:-22.65pt;margin-top:-5.45pt;width:224.4pt;height:19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" strokecolor="white">
                <v:textbox>
                  <w:txbxContent>
                    <w:p w14:paraId="1144959C" w14:textId="77777777" w:rsidR="001B31E1" w:rsidRPr="000967B7" w:rsidRDefault="00D47F78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 xml:space="preserve">МИНИСТЕРСТВО </w:t>
                      </w:r>
                      <w:r w:rsidR="001B31E1" w:rsidRPr="000967B7">
                        <w:rPr>
                          <w:szCs w:val="20"/>
                        </w:rPr>
                        <w:t xml:space="preserve"> ЗДРАВООХРАНЕНИЯ </w:t>
                      </w:r>
                    </w:p>
                    <w:p w14:paraId="0F2C2E2F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>АМУРСКОЙ ОБЛАСТИ</w:t>
                      </w:r>
                    </w:p>
                    <w:p w14:paraId="2CF47081" w14:textId="77777777" w:rsidR="001B31E1" w:rsidRPr="000967B7" w:rsidRDefault="0061265D" w:rsidP="00D47F78">
                      <w:pPr>
                        <w:pStyle w:val="a3"/>
                        <w:spacing w:line="276" w:lineRule="auto"/>
                        <w:rPr>
                          <w:b/>
                          <w:bCs/>
                          <w:szCs w:val="20"/>
                        </w:rPr>
                      </w:pPr>
                      <w:r w:rsidRPr="000967B7">
                        <w:rPr>
                          <w:b/>
                          <w:bCs/>
                          <w:szCs w:val="20"/>
                        </w:rPr>
                        <w:t>ГОСУДАРСТВЕННОЕ БЮДЖЕТНОЕ</w:t>
                      </w:r>
                      <w:r w:rsidR="001B31E1" w:rsidRPr="000967B7">
                        <w:rPr>
                          <w:b/>
                          <w:bCs/>
                          <w:szCs w:val="20"/>
                        </w:rPr>
                        <w:t xml:space="preserve"> УЧРЕЖДЕНИЕ ЗДРАВООХРАНЕНИЯ </w:t>
                      </w:r>
                    </w:p>
                    <w:p w14:paraId="388CDDE1" w14:textId="77777777" w:rsidR="0061265D" w:rsidRPr="000967B7" w:rsidRDefault="0061265D" w:rsidP="00D47F78">
                      <w:pPr>
                        <w:pStyle w:val="a3"/>
                        <w:spacing w:line="276" w:lineRule="auto"/>
                        <w:rPr>
                          <w:b/>
                          <w:bCs/>
                          <w:szCs w:val="20"/>
                        </w:rPr>
                      </w:pPr>
                      <w:r w:rsidRPr="000967B7">
                        <w:rPr>
                          <w:b/>
                          <w:bCs/>
                          <w:szCs w:val="20"/>
                        </w:rPr>
                        <w:t>АМУРСКОЙ ОБЛАСТИ</w:t>
                      </w:r>
                    </w:p>
                    <w:p w14:paraId="0F28D27D" w14:textId="77777777" w:rsidR="001B31E1" w:rsidRPr="000967B7" w:rsidRDefault="0061265D" w:rsidP="00D47F78">
                      <w:pPr>
                        <w:pStyle w:val="a3"/>
                        <w:spacing w:line="276" w:lineRule="auto"/>
                        <w:rPr>
                          <w:b/>
                          <w:bCs/>
                          <w:szCs w:val="20"/>
                        </w:rPr>
                      </w:pPr>
                      <w:r w:rsidRPr="000967B7">
                        <w:rPr>
                          <w:b/>
                          <w:bCs/>
                          <w:szCs w:val="20"/>
                        </w:rPr>
                        <w:t>«</w:t>
                      </w:r>
                      <w:r w:rsidR="001B31E1" w:rsidRPr="000967B7">
                        <w:rPr>
                          <w:b/>
                          <w:bCs/>
                          <w:szCs w:val="20"/>
                        </w:rPr>
                        <w:t>ОКТЯБРЬСКАЯ БОЛЬНИЦА</w:t>
                      </w:r>
                      <w:r w:rsidRPr="000967B7">
                        <w:rPr>
                          <w:b/>
                          <w:bCs/>
                          <w:szCs w:val="20"/>
                        </w:rPr>
                        <w:t>»</w:t>
                      </w:r>
                    </w:p>
                    <w:p w14:paraId="2C1FBF68" w14:textId="77777777" w:rsidR="001B31E1" w:rsidRPr="000967B7" w:rsidRDefault="0061265D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>(ГБ</w:t>
                      </w:r>
                      <w:r w:rsidR="001B31E1" w:rsidRPr="000967B7">
                        <w:rPr>
                          <w:szCs w:val="20"/>
                        </w:rPr>
                        <w:t xml:space="preserve">УЗ </w:t>
                      </w:r>
                      <w:r w:rsidRPr="000967B7">
                        <w:rPr>
                          <w:szCs w:val="20"/>
                        </w:rPr>
                        <w:t>АО «</w:t>
                      </w:r>
                      <w:r w:rsidR="001B31E1" w:rsidRPr="000967B7">
                        <w:rPr>
                          <w:szCs w:val="20"/>
                        </w:rPr>
                        <w:t xml:space="preserve">Октябрьская </w:t>
                      </w:r>
                      <w:r w:rsidRPr="000967B7">
                        <w:rPr>
                          <w:szCs w:val="20"/>
                        </w:rPr>
                        <w:t>больница»</w:t>
                      </w:r>
                      <w:r w:rsidR="001B31E1" w:rsidRPr="000967B7">
                        <w:rPr>
                          <w:szCs w:val="20"/>
                        </w:rPr>
                        <w:t>)</w:t>
                      </w:r>
                    </w:p>
                    <w:p w14:paraId="58FEC2E2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</w:p>
                    <w:p w14:paraId="40874A98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>ул. Ленина, 66, с.Екатеринославка Амурской</w:t>
                      </w:r>
                      <w:r w:rsidR="0061265D" w:rsidRPr="000967B7">
                        <w:rPr>
                          <w:szCs w:val="20"/>
                        </w:rPr>
                        <w:t xml:space="preserve"> области, 676630 тел./факс: (841652</w:t>
                      </w:r>
                      <w:r w:rsidRPr="000967B7">
                        <w:rPr>
                          <w:szCs w:val="20"/>
                        </w:rPr>
                        <w:t xml:space="preserve">) 22-3-27 </w:t>
                      </w:r>
                    </w:p>
                    <w:p w14:paraId="214571AD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  <w:lang w:val="en-US"/>
                        </w:rPr>
                        <w:t>E</w:t>
                      </w:r>
                      <w:r w:rsidRPr="000967B7">
                        <w:rPr>
                          <w:szCs w:val="20"/>
                        </w:rPr>
                        <w:t>-</w:t>
                      </w:r>
                      <w:r w:rsidRPr="000967B7">
                        <w:rPr>
                          <w:szCs w:val="20"/>
                          <w:lang w:val="en-US"/>
                        </w:rPr>
                        <w:t>mail</w:t>
                      </w:r>
                      <w:r w:rsidRPr="000967B7">
                        <w:rPr>
                          <w:szCs w:val="20"/>
                        </w:rPr>
                        <w:t>:</w:t>
                      </w:r>
                      <w:r w:rsidRPr="000967B7">
                        <w:rPr>
                          <w:szCs w:val="20"/>
                          <w:lang w:val="en-US"/>
                        </w:rPr>
                        <w:t>oktzdorovie</w:t>
                      </w:r>
                      <w:r w:rsidR="00D47F78" w:rsidRPr="000967B7">
                        <w:rPr>
                          <w:szCs w:val="20"/>
                        </w:rPr>
                        <w:t>28</w:t>
                      </w:r>
                      <w:r w:rsidRPr="000967B7">
                        <w:rPr>
                          <w:szCs w:val="20"/>
                        </w:rPr>
                        <w:t>@</w:t>
                      </w:r>
                      <w:r w:rsidRPr="000967B7">
                        <w:rPr>
                          <w:szCs w:val="20"/>
                          <w:lang w:val="en-US"/>
                        </w:rPr>
                        <w:t>amur</w:t>
                      </w:r>
                      <w:r w:rsidRPr="000967B7">
                        <w:rPr>
                          <w:szCs w:val="20"/>
                        </w:rPr>
                        <w:t>.</w:t>
                      </w:r>
                      <w:r w:rsidRPr="000967B7">
                        <w:rPr>
                          <w:szCs w:val="20"/>
                          <w:lang w:val="en-US"/>
                        </w:rPr>
                        <w:t>ru</w:t>
                      </w:r>
                    </w:p>
                    <w:p w14:paraId="0026C621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>ОКПО 01916422,  ОГРН 1022801064989</w:t>
                      </w:r>
                    </w:p>
                    <w:p w14:paraId="6A8B9004" w14:textId="77777777" w:rsidR="001B31E1" w:rsidRPr="000967B7" w:rsidRDefault="001B31E1" w:rsidP="00D47F78">
                      <w:pPr>
                        <w:pStyle w:val="a3"/>
                        <w:spacing w:line="276" w:lineRule="auto"/>
                        <w:rPr>
                          <w:szCs w:val="20"/>
                        </w:rPr>
                      </w:pPr>
                      <w:r w:rsidRPr="000967B7">
                        <w:rPr>
                          <w:szCs w:val="20"/>
                        </w:rPr>
                        <w:t>ИНН 2821000090,  КПП 282101001</w:t>
                      </w:r>
                    </w:p>
                    <w:p w14:paraId="0720D3DB" w14:textId="77777777" w:rsidR="001B31E1" w:rsidRPr="000967B7" w:rsidRDefault="00B30C8D" w:rsidP="00D47F78">
                      <w:pPr>
                        <w:pStyle w:val="a3"/>
                        <w:spacing w:line="276" w:lineRule="auto"/>
                        <w:rPr>
                          <w:szCs w:val="20"/>
                          <w:u w:val="single"/>
                        </w:rPr>
                      </w:pPr>
                      <w:r>
                        <w:rPr>
                          <w:szCs w:val="20"/>
                          <w:u w:val="single"/>
                        </w:rPr>
                        <w:t>29.01.2026</w:t>
                      </w:r>
                      <w:r w:rsidR="0022668F">
                        <w:rPr>
                          <w:szCs w:val="20"/>
                          <w:u w:val="single"/>
                        </w:rPr>
                        <w:t xml:space="preserve"> г</w:t>
                      </w:r>
                      <w:r w:rsidR="000967B7" w:rsidRPr="000967B7">
                        <w:rPr>
                          <w:szCs w:val="20"/>
                          <w:u w:val="single"/>
                        </w:rPr>
                        <w:t>.</w:t>
                      </w:r>
                      <w:r w:rsidR="000967B7" w:rsidRPr="000967B7">
                        <w:rPr>
                          <w:szCs w:val="20"/>
                        </w:rPr>
                        <w:t xml:space="preserve"> </w:t>
                      </w:r>
                      <w:r w:rsidR="00E2438B" w:rsidRPr="000967B7">
                        <w:rPr>
                          <w:szCs w:val="20"/>
                        </w:rPr>
                        <w:t xml:space="preserve">№ </w:t>
                      </w:r>
                      <w:r w:rsidR="00C423CB">
                        <w:rPr>
                          <w:szCs w:val="20"/>
                          <w:u w:val="single"/>
                        </w:rPr>
                        <w:t>01-10/</w:t>
                      </w:r>
                      <w:r w:rsidR="0032084D" w:rsidRPr="0032084D">
                        <w:rPr>
                          <w:szCs w:val="20"/>
                        </w:rPr>
                        <w:t>______</w:t>
                      </w:r>
                    </w:p>
                    <w:p w14:paraId="116C37BA" w14:textId="77777777" w:rsidR="00BF7A10" w:rsidRPr="00BF7A10" w:rsidRDefault="00BF7A10" w:rsidP="00BF7A10">
                      <w:pPr>
                        <w:pStyle w:val="a3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9DEE" wp14:editId="7C109148">
                <wp:simplePos x="0" y="0"/>
                <wp:positionH relativeFrom="column">
                  <wp:posOffset>6127115</wp:posOffset>
                </wp:positionH>
                <wp:positionV relativeFrom="paragraph">
                  <wp:posOffset>166370</wp:posOffset>
                </wp:positionV>
                <wp:extent cx="3683000" cy="876300"/>
                <wp:effectExtent l="9525" t="11430" r="12700" b="7620"/>
                <wp:wrapNone/>
                <wp:docPr id="4842803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4BE3" w14:textId="77777777" w:rsidR="00BA4135" w:rsidRPr="00C657CD" w:rsidRDefault="00BA4135" w:rsidP="00C657C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9DEE" id="Rectangle 5" o:spid="_x0000_s1027" style="position:absolute;margin-left:482.45pt;margin-top:13.1pt;width:2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" strokecolor="white">
                <v:textbox>
                  <w:txbxContent>
                    <w:p w14:paraId="1AE54BE3" w14:textId="77777777" w:rsidR="00BA4135" w:rsidRPr="00C657CD" w:rsidRDefault="00BA4135" w:rsidP="00C657C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392FE" wp14:editId="61FFAADB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2781300" cy="2057400"/>
                <wp:effectExtent l="6985" t="6350" r="12065" b="12700"/>
                <wp:wrapNone/>
                <wp:docPr id="9908379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FE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28C84A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3C90D6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14C88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F5D597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3D876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27FCF6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44BEF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45E0E9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763D94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92773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F55D3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04E83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84D171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07AAA8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CED2F0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230D5A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828DB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846C8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844E50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612A01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94AA2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50C0E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A047DB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957804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E07FA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8EFB1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742B89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B0EEB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C1FB2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FCCF4D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4DA992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1314E7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B9C365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DEC01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67CFE1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42B8A5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568413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99D71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7DE0CA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979D4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F79CBB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890F4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1C3B4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51A47B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3E112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2588B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FADC7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8E901C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F6C20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E7F6FE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9F58C9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C1F979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070C5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713DF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624CA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D24419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2F444C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FF256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A4A2F6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B09D77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39ACD1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4BB9AD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2F102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48A916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F957A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A4EB8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BEC5A8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5AE27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AAF944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D82A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E27D7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AF4DED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F16451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4661CE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C70EDE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363215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02D47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09D5BC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D6C1D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CD88D6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AB4CEB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6BA59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DBC5A8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EA1AF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18CCA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770A7A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7DC318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564873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A4494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59B419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0311FA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798B1B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7E6CE7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C8A7C6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7D41DF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F8F5C5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D6188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57798E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830E58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6E2343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F95F4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C9A71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61D393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A299EF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C55B3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48A71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53E147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A3D22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CC2E3F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B11A0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3F81F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68AB6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18478B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18E13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F8422A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B31C17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ED90FC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83E719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E98D89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BAFDA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8A23B8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2D34D1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404B8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09E8FC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DFDA68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6EA1A2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F927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A6766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BD3852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A713F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B6920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70CC41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FCBDDB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052E7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0D355A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68AC9A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66020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56891F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7B5BA1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1B168C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E0EC69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7E525D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CEA39B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0B4342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C41E23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68FF8E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4B795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67A37B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9B8947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92568E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B3682E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548534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2AF743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0AC01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77734B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32DB6C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BC9E4E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B5E7DD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30F068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7A96C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3F818E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FE12FD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CF5FD1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FC14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8AA8F7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24DDD4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2FF1D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A5CE21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85BC17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31AA66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06EE7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AE666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9B36E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795888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EA318E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00285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198A0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DD1B76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1763B2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FC8BC6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2F0CF2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B48D2A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C7352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C4FF9B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32B5FF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20E081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F59F18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8940D0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2C4B3D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F3400F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15F6F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AB06FD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DC0877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E18D43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99122F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F7E67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450BFD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8DD655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0849AB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A2FFA2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D9B9EE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62ADDE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8EC6C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16D539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A2C3BF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E046AF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A88341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64400B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9DC77E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9F173E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F900C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19E7B5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7EDF41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EBB22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21BAE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50AF79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0C962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CEF24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630A67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36F10E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6E92AF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A21270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4E342B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D82192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30CB8E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A1D47F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05D7E8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DCAFD2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F5F40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384FD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F5C0A0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8F992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70381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123FF4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D0520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8BBF8C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E43F24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B2CE5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A3725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E675C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642B8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E71F4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4A6DD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08A60A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7AA419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A2A7F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01305A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4CBA2D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333ED0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A18D8D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644A6D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C0AEE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022A3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F19203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1F6DC3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66A0C5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D67EC2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6DA59E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1B790F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A41275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08F76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ABFE09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17A6E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C6B69B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FC2DA4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13BF4E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2F6DE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A97256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382EA5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65B4B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8D1F25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94BFAF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E757C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01E5D4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7ED68A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D48BC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A04666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5DA68D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6F418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D5BF88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59543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9FFA1D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F1486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9730B8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8D32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D15C0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6C4F86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7B2CB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96E338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BBA8D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149486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6B5A6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780A1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0280B0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B3C740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3CBC1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A09708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72E327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25320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A11BDF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5B177D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44E313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6C1FB5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AD430F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9665C7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6F58BE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5042A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D9A2F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74D1F9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4C2B3F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7F9E3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E6863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4B8CA9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4018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085C4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9C86A5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A3F94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59DD2D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AE134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25E20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75D2DF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CB832A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17BB15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14F48C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A88D0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2382ED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06A0FB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EA24B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8E8E2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BEFCDE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9B9D93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9CE56A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DF893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9F7AB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6347F4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70284E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B0824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82D62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25D7EE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7D9AE9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50AE44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DE4CF2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DEB4CE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6F215E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040276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834490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8E2444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B61E3C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56C4BE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A85AB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3AE210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A36335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5C0E4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9CC82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3B784D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271066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5104BE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D3CC19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EDCCF6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80D3F5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F43CAC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6C78D9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8F840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CC9579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331FB2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7D8D1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9B925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149D06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7CBB24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82A7C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B6C6BA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96AD7B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2E3961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000B39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5F752A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2B52A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0E6CC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56F797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093910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2FF90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37298C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E5BF7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9429BE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B62F8D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EF1B58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CE29C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5267FE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1069AD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56FDC1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F5C177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AFDA6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E7387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46DC09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18128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30B28E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2CA02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108AC3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4C4A99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7AA718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0D2FF7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9E8E5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C8200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280DC9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9B945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F961D9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CF9800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AB2188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D651BB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AE5E9D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147CDB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AAAE62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4D355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0376F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F8867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4BC38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B97BC6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7245A8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8B2622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E6B91CF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FC59BC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AF5D226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38BBFC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348926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224545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6C4D49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1D75A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D379A1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91EC84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CF5616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A63C3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061638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332E49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2784C7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C19983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F157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1C66EF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49CEEF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87B09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78ED2F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D414C5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D19846E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6FA7B6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5CF99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3E08B5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84DA4B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B5488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6ACAF6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D0B62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6E93D4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DFB1D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CB66D0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D81A34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161865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6B0C7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6C959A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580B57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5BE0AE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6B5A2E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1364C7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B20F41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A419F74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28EF157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0CD8C6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88FC6D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ECC499A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E30597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2FE4C668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69C42A5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63B59CF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954893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B213E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565AD7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8BBEF4B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CD7D3E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EE945F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762D2682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D2B420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3F903F70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BDE7711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408A96AD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FC339F9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1F93D81B" w14:textId="77777777" w:rsidR="001B31E1" w:rsidRDefault="001B31E1" w:rsidP="001B31E1">
                            <w:pPr>
                              <w:pStyle w:val="2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5D644B3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0816460C" w14:textId="77777777" w:rsidR="001B31E1" w:rsidRDefault="001B31E1" w:rsidP="001B31E1">
                            <w:pPr>
                              <w:pStyle w:val="2"/>
                            </w:pPr>
                          </w:p>
                          <w:p w14:paraId="5989E49E" w14:textId="77777777" w:rsidR="001B31E1" w:rsidRDefault="001B31E1" w:rsidP="001B31E1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92FE" id="Rectangle 3" o:spid="_x0000_s1028" style="position:absolute;margin-left:252pt;margin-top:2.95pt;width:219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" strokecolor="white">
                <v:textbox>
                  <w:txbxContent>
                    <w:p w14:paraId="4701FE7B" w14:textId="77777777" w:rsidR="001B31E1" w:rsidRDefault="001B31E1" w:rsidP="001B31E1">
                      <w:pPr>
                        <w:pStyle w:val="2"/>
                      </w:pPr>
                    </w:p>
                    <w:p w14:paraId="328C84A2" w14:textId="77777777" w:rsidR="001B31E1" w:rsidRDefault="001B31E1" w:rsidP="001B31E1">
                      <w:pPr>
                        <w:pStyle w:val="2"/>
                      </w:pPr>
                    </w:p>
                    <w:p w14:paraId="53C90D6C" w14:textId="77777777" w:rsidR="001B31E1" w:rsidRDefault="001B31E1" w:rsidP="001B31E1">
                      <w:pPr>
                        <w:pStyle w:val="2"/>
                      </w:pPr>
                    </w:p>
                    <w:p w14:paraId="6314C884" w14:textId="77777777" w:rsidR="001B31E1" w:rsidRDefault="001B31E1" w:rsidP="001B31E1">
                      <w:pPr>
                        <w:pStyle w:val="2"/>
                      </w:pPr>
                    </w:p>
                    <w:p w14:paraId="2F5D5974" w14:textId="77777777" w:rsidR="001B31E1" w:rsidRDefault="001B31E1" w:rsidP="001B31E1">
                      <w:pPr>
                        <w:pStyle w:val="2"/>
                      </w:pPr>
                    </w:p>
                    <w:p w14:paraId="2B3D8764" w14:textId="77777777" w:rsidR="001B31E1" w:rsidRDefault="001B31E1" w:rsidP="001B31E1">
                      <w:pPr>
                        <w:pStyle w:val="2"/>
                      </w:pPr>
                    </w:p>
                    <w:p w14:paraId="727FCF68" w14:textId="77777777" w:rsidR="001B31E1" w:rsidRDefault="001B31E1" w:rsidP="001B31E1">
                      <w:pPr>
                        <w:pStyle w:val="2"/>
                      </w:pPr>
                    </w:p>
                    <w:p w14:paraId="2C44BEF2" w14:textId="77777777" w:rsidR="001B31E1" w:rsidRDefault="001B31E1" w:rsidP="001B31E1">
                      <w:pPr>
                        <w:pStyle w:val="2"/>
                      </w:pPr>
                    </w:p>
                    <w:p w14:paraId="645E0E9F" w14:textId="77777777" w:rsidR="001B31E1" w:rsidRDefault="001B31E1" w:rsidP="001B31E1">
                      <w:pPr>
                        <w:pStyle w:val="2"/>
                      </w:pPr>
                    </w:p>
                    <w:p w14:paraId="0763D942" w14:textId="77777777" w:rsidR="001B31E1" w:rsidRDefault="001B31E1" w:rsidP="001B31E1">
                      <w:pPr>
                        <w:pStyle w:val="2"/>
                      </w:pPr>
                    </w:p>
                    <w:p w14:paraId="1C92773F" w14:textId="77777777" w:rsidR="001B31E1" w:rsidRDefault="001B31E1" w:rsidP="001B31E1">
                      <w:pPr>
                        <w:pStyle w:val="2"/>
                      </w:pPr>
                    </w:p>
                    <w:p w14:paraId="39F55D31" w14:textId="77777777" w:rsidR="001B31E1" w:rsidRDefault="001B31E1" w:rsidP="001B31E1">
                      <w:pPr>
                        <w:pStyle w:val="2"/>
                      </w:pPr>
                    </w:p>
                    <w:p w14:paraId="1504E836" w14:textId="77777777" w:rsidR="001B31E1" w:rsidRDefault="001B31E1" w:rsidP="001B31E1">
                      <w:pPr>
                        <w:pStyle w:val="2"/>
                      </w:pPr>
                    </w:p>
                    <w:p w14:paraId="784D1710" w14:textId="77777777" w:rsidR="001B31E1" w:rsidRDefault="001B31E1" w:rsidP="001B31E1">
                      <w:pPr>
                        <w:pStyle w:val="2"/>
                      </w:pPr>
                    </w:p>
                    <w:p w14:paraId="407AAA89" w14:textId="77777777" w:rsidR="001B31E1" w:rsidRDefault="001B31E1" w:rsidP="001B31E1">
                      <w:pPr>
                        <w:pStyle w:val="2"/>
                      </w:pPr>
                    </w:p>
                    <w:p w14:paraId="3CED2F00" w14:textId="77777777" w:rsidR="001B31E1" w:rsidRDefault="001B31E1" w:rsidP="001B31E1">
                      <w:pPr>
                        <w:pStyle w:val="2"/>
                      </w:pPr>
                    </w:p>
                    <w:p w14:paraId="7230D5AF" w14:textId="77777777" w:rsidR="001B31E1" w:rsidRDefault="001B31E1" w:rsidP="001B31E1">
                      <w:pPr>
                        <w:pStyle w:val="2"/>
                      </w:pPr>
                    </w:p>
                    <w:p w14:paraId="56828DBD" w14:textId="77777777" w:rsidR="001B31E1" w:rsidRDefault="001B31E1" w:rsidP="001B31E1">
                      <w:pPr>
                        <w:pStyle w:val="2"/>
                      </w:pPr>
                    </w:p>
                    <w:p w14:paraId="69846C8A" w14:textId="77777777" w:rsidR="001B31E1" w:rsidRDefault="001B31E1" w:rsidP="001B31E1">
                      <w:pPr>
                        <w:pStyle w:val="2"/>
                      </w:pPr>
                    </w:p>
                    <w:p w14:paraId="1844E505" w14:textId="77777777" w:rsidR="001B31E1" w:rsidRDefault="001B31E1" w:rsidP="001B31E1">
                      <w:pPr>
                        <w:pStyle w:val="2"/>
                      </w:pPr>
                    </w:p>
                    <w:p w14:paraId="2612A019" w14:textId="77777777" w:rsidR="001B31E1" w:rsidRDefault="001B31E1" w:rsidP="001B31E1">
                      <w:pPr>
                        <w:pStyle w:val="2"/>
                      </w:pPr>
                    </w:p>
                    <w:p w14:paraId="3394AA29" w14:textId="77777777" w:rsidR="001B31E1" w:rsidRDefault="001B31E1" w:rsidP="001B31E1">
                      <w:pPr>
                        <w:pStyle w:val="2"/>
                      </w:pPr>
                    </w:p>
                    <w:p w14:paraId="6950C0E2" w14:textId="77777777" w:rsidR="001B31E1" w:rsidRDefault="001B31E1" w:rsidP="001B31E1">
                      <w:pPr>
                        <w:pStyle w:val="2"/>
                      </w:pPr>
                    </w:p>
                    <w:p w14:paraId="5A047DB5" w14:textId="77777777" w:rsidR="001B31E1" w:rsidRDefault="001B31E1" w:rsidP="001B31E1">
                      <w:pPr>
                        <w:pStyle w:val="2"/>
                      </w:pPr>
                    </w:p>
                    <w:p w14:paraId="79578043" w14:textId="77777777" w:rsidR="001B31E1" w:rsidRDefault="001B31E1" w:rsidP="001B31E1">
                      <w:pPr>
                        <w:pStyle w:val="2"/>
                      </w:pPr>
                    </w:p>
                    <w:p w14:paraId="2CE07FAE" w14:textId="77777777" w:rsidR="001B31E1" w:rsidRDefault="001B31E1" w:rsidP="001B31E1">
                      <w:pPr>
                        <w:pStyle w:val="2"/>
                      </w:pPr>
                    </w:p>
                    <w:p w14:paraId="3B8EFB12" w14:textId="77777777" w:rsidR="001B31E1" w:rsidRDefault="001B31E1" w:rsidP="001B31E1">
                      <w:pPr>
                        <w:pStyle w:val="2"/>
                      </w:pPr>
                    </w:p>
                    <w:p w14:paraId="7742B89A" w14:textId="77777777" w:rsidR="001B31E1" w:rsidRDefault="001B31E1" w:rsidP="001B31E1">
                      <w:pPr>
                        <w:pStyle w:val="2"/>
                      </w:pPr>
                    </w:p>
                    <w:p w14:paraId="55B0EEB2" w14:textId="77777777" w:rsidR="001B31E1" w:rsidRDefault="001B31E1" w:rsidP="001B31E1">
                      <w:pPr>
                        <w:pStyle w:val="2"/>
                      </w:pPr>
                    </w:p>
                    <w:p w14:paraId="7FC1FB27" w14:textId="77777777" w:rsidR="001B31E1" w:rsidRDefault="001B31E1" w:rsidP="001B31E1">
                      <w:pPr>
                        <w:pStyle w:val="2"/>
                      </w:pPr>
                    </w:p>
                    <w:p w14:paraId="4FCCF4DD" w14:textId="77777777" w:rsidR="001B31E1" w:rsidRDefault="001B31E1" w:rsidP="001B31E1">
                      <w:pPr>
                        <w:pStyle w:val="2"/>
                      </w:pPr>
                    </w:p>
                    <w:p w14:paraId="04DA9922" w14:textId="77777777" w:rsidR="001B31E1" w:rsidRDefault="001B31E1" w:rsidP="001B31E1">
                      <w:pPr>
                        <w:pStyle w:val="2"/>
                      </w:pPr>
                    </w:p>
                    <w:p w14:paraId="51314E78" w14:textId="77777777" w:rsidR="001B31E1" w:rsidRDefault="001B31E1" w:rsidP="001B31E1">
                      <w:pPr>
                        <w:pStyle w:val="2"/>
                      </w:pPr>
                    </w:p>
                    <w:p w14:paraId="6B9C365F" w14:textId="77777777" w:rsidR="001B31E1" w:rsidRDefault="001B31E1" w:rsidP="001B31E1">
                      <w:pPr>
                        <w:pStyle w:val="2"/>
                      </w:pPr>
                    </w:p>
                    <w:p w14:paraId="62DEC01D" w14:textId="77777777" w:rsidR="001B31E1" w:rsidRDefault="001B31E1" w:rsidP="001B31E1">
                      <w:pPr>
                        <w:pStyle w:val="2"/>
                      </w:pPr>
                    </w:p>
                    <w:p w14:paraId="167CFE11" w14:textId="77777777" w:rsidR="001B31E1" w:rsidRDefault="001B31E1" w:rsidP="001B31E1">
                      <w:pPr>
                        <w:pStyle w:val="2"/>
                      </w:pPr>
                    </w:p>
                    <w:p w14:paraId="542B8A5F" w14:textId="77777777" w:rsidR="001B31E1" w:rsidRDefault="001B31E1" w:rsidP="001B31E1">
                      <w:pPr>
                        <w:pStyle w:val="2"/>
                      </w:pPr>
                    </w:p>
                    <w:p w14:paraId="25684132" w14:textId="77777777" w:rsidR="001B31E1" w:rsidRDefault="001B31E1" w:rsidP="001B31E1">
                      <w:pPr>
                        <w:pStyle w:val="2"/>
                      </w:pPr>
                    </w:p>
                    <w:p w14:paraId="2B99D71C" w14:textId="77777777" w:rsidR="001B31E1" w:rsidRDefault="001B31E1" w:rsidP="001B31E1">
                      <w:pPr>
                        <w:pStyle w:val="2"/>
                      </w:pPr>
                    </w:p>
                    <w:p w14:paraId="47DE0CA3" w14:textId="77777777" w:rsidR="001B31E1" w:rsidRDefault="001B31E1" w:rsidP="001B31E1">
                      <w:pPr>
                        <w:pStyle w:val="2"/>
                      </w:pPr>
                    </w:p>
                    <w:p w14:paraId="2C979D49" w14:textId="77777777" w:rsidR="001B31E1" w:rsidRDefault="001B31E1" w:rsidP="001B31E1">
                      <w:pPr>
                        <w:pStyle w:val="2"/>
                      </w:pPr>
                    </w:p>
                    <w:p w14:paraId="4F79CBB7" w14:textId="77777777" w:rsidR="001B31E1" w:rsidRDefault="001B31E1" w:rsidP="001B31E1">
                      <w:pPr>
                        <w:pStyle w:val="2"/>
                      </w:pPr>
                    </w:p>
                    <w:p w14:paraId="0E890F4A" w14:textId="77777777" w:rsidR="001B31E1" w:rsidRDefault="001B31E1" w:rsidP="001B31E1">
                      <w:pPr>
                        <w:pStyle w:val="2"/>
                      </w:pPr>
                    </w:p>
                    <w:p w14:paraId="3B1C3B43" w14:textId="77777777" w:rsidR="001B31E1" w:rsidRDefault="001B31E1" w:rsidP="001B31E1">
                      <w:pPr>
                        <w:pStyle w:val="2"/>
                      </w:pPr>
                    </w:p>
                    <w:p w14:paraId="451A47B7" w14:textId="77777777" w:rsidR="001B31E1" w:rsidRDefault="001B31E1" w:rsidP="001B31E1">
                      <w:pPr>
                        <w:pStyle w:val="2"/>
                      </w:pPr>
                    </w:p>
                    <w:p w14:paraId="1C3E112C" w14:textId="77777777" w:rsidR="001B31E1" w:rsidRDefault="001B31E1" w:rsidP="001B31E1">
                      <w:pPr>
                        <w:pStyle w:val="2"/>
                      </w:pPr>
                    </w:p>
                    <w:p w14:paraId="142588B9" w14:textId="77777777" w:rsidR="001B31E1" w:rsidRDefault="001B31E1" w:rsidP="001B31E1">
                      <w:pPr>
                        <w:pStyle w:val="2"/>
                      </w:pPr>
                    </w:p>
                    <w:p w14:paraId="7EFADC79" w14:textId="77777777" w:rsidR="001B31E1" w:rsidRDefault="001B31E1" w:rsidP="001B31E1">
                      <w:pPr>
                        <w:pStyle w:val="2"/>
                      </w:pPr>
                    </w:p>
                    <w:p w14:paraId="78E901CB" w14:textId="77777777" w:rsidR="001B31E1" w:rsidRDefault="001B31E1" w:rsidP="001B31E1">
                      <w:pPr>
                        <w:pStyle w:val="2"/>
                      </w:pPr>
                    </w:p>
                    <w:p w14:paraId="1DF6C20F" w14:textId="77777777" w:rsidR="001B31E1" w:rsidRDefault="001B31E1" w:rsidP="001B31E1">
                      <w:pPr>
                        <w:pStyle w:val="2"/>
                      </w:pPr>
                    </w:p>
                    <w:p w14:paraId="1E7F6FED" w14:textId="77777777" w:rsidR="001B31E1" w:rsidRDefault="001B31E1" w:rsidP="001B31E1">
                      <w:pPr>
                        <w:pStyle w:val="2"/>
                      </w:pPr>
                    </w:p>
                    <w:p w14:paraId="19F58C99" w14:textId="77777777" w:rsidR="001B31E1" w:rsidRDefault="001B31E1" w:rsidP="001B31E1">
                      <w:pPr>
                        <w:pStyle w:val="2"/>
                      </w:pPr>
                    </w:p>
                    <w:p w14:paraId="7C1F9794" w14:textId="77777777" w:rsidR="001B31E1" w:rsidRDefault="001B31E1" w:rsidP="001B31E1">
                      <w:pPr>
                        <w:pStyle w:val="2"/>
                      </w:pPr>
                    </w:p>
                    <w:p w14:paraId="63070C56" w14:textId="77777777" w:rsidR="001B31E1" w:rsidRDefault="001B31E1" w:rsidP="001B31E1">
                      <w:pPr>
                        <w:pStyle w:val="2"/>
                      </w:pPr>
                    </w:p>
                    <w:p w14:paraId="20713DF3" w14:textId="77777777" w:rsidR="001B31E1" w:rsidRDefault="001B31E1" w:rsidP="001B31E1">
                      <w:pPr>
                        <w:pStyle w:val="2"/>
                      </w:pPr>
                    </w:p>
                    <w:p w14:paraId="33624CAC" w14:textId="77777777" w:rsidR="001B31E1" w:rsidRDefault="001B31E1" w:rsidP="001B31E1">
                      <w:pPr>
                        <w:pStyle w:val="2"/>
                      </w:pPr>
                    </w:p>
                    <w:p w14:paraId="5D244191" w14:textId="77777777" w:rsidR="001B31E1" w:rsidRDefault="001B31E1" w:rsidP="001B31E1">
                      <w:pPr>
                        <w:pStyle w:val="2"/>
                      </w:pPr>
                    </w:p>
                    <w:p w14:paraId="52F444C5" w14:textId="77777777" w:rsidR="001B31E1" w:rsidRDefault="001B31E1" w:rsidP="001B31E1">
                      <w:pPr>
                        <w:pStyle w:val="2"/>
                      </w:pPr>
                    </w:p>
                    <w:p w14:paraId="7FFF2562" w14:textId="77777777" w:rsidR="001B31E1" w:rsidRDefault="001B31E1" w:rsidP="001B31E1">
                      <w:pPr>
                        <w:pStyle w:val="2"/>
                      </w:pPr>
                    </w:p>
                    <w:p w14:paraId="7A4A2F69" w14:textId="77777777" w:rsidR="001B31E1" w:rsidRDefault="001B31E1" w:rsidP="001B31E1">
                      <w:pPr>
                        <w:pStyle w:val="2"/>
                      </w:pPr>
                    </w:p>
                    <w:p w14:paraId="0B09D771" w14:textId="77777777" w:rsidR="001B31E1" w:rsidRDefault="001B31E1" w:rsidP="001B31E1">
                      <w:pPr>
                        <w:pStyle w:val="2"/>
                      </w:pPr>
                    </w:p>
                    <w:p w14:paraId="139ACD1D" w14:textId="77777777" w:rsidR="001B31E1" w:rsidRDefault="001B31E1" w:rsidP="001B31E1">
                      <w:pPr>
                        <w:pStyle w:val="2"/>
                      </w:pPr>
                    </w:p>
                    <w:p w14:paraId="34BB9AD1" w14:textId="77777777" w:rsidR="001B31E1" w:rsidRDefault="001B31E1" w:rsidP="001B31E1">
                      <w:pPr>
                        <w:pStyle w:val="2"/>
                      </w:pPr>
                    </w:p>
                    <w:p w14:paraId="1C2F1021" w14:textId="77777777" w:rsidR="001B31E1" w:rsidRDefault="001B31E1" w:rsidP="001B31E1">
                      <w:pPr>
                        <w:pStyle w:val="2"/>
                      </w:pPr>
                    </w:p>
                    <w:p w14:paraId="548A9169" w14:textId="77777777" w:rsidR="001B31E1" w:rsidRDefault="001B31E1" w:rsidP="001B31E1">
                      <w:pPr>
                        <w:pStyle w:val="2"/>
                      </w:pPr>
                    </w:p>
                    <w:p w14:paraId="62F957A9" w14:textId="77777777" w:rsidR="001B31E1" w:rsidRDefault="001B31E1" w:rsidP="001B31E1">
                      <w:pPr>
                        <w:pStyle w:val="2"/>
                      </w:pPr>
                    </w:p>
                    <w:p w14:paraId="12A4EB87" w14:textId="77777777" w:rsidR="001B31E1" w:rsidRDefault="001B31E1" w:rsidP="001B31E1">
                      <w:pPr>
                        <w:pStyle w:val="2"/>
                      </w:pPr>
                    </w:p>
                    <w:p w14:paraId="5BEC5A8E" w14:textId="77777777" w:rsidR="001B31E1" w:rsidRDefault="001B31E1" w:rsidP="001B31E1">
                      <w:pPr>
                        <w:pStyle w:val="2"/>
                      </w:pPr>
                    </w:p>
                    <w:p w14:paraId="155AE27D" w14:textId="77777777" w:rsidR="001B31E1" w:rsidRDefault="001B31E1" w:rsidP="001B31E1">
                      <w:pPr>
                        <w:pStyle w:val="2"/>
                      </w:pPr>
                    </w:p>
                    <w:p w14:paraId="5AAF9446" w14:textId="77777777" w:rsidR="001B31E1" w:rsidRDefault="001B31E1" w:rsidP="001B31E1">
                      <w:pPr>
                        <w:pStyle w:val="2"/>
                      </w:pPr>
                    </w:p>
                    <w:p w14:paraId="1CD82A7B" w14:textId="77777777" w:rsidR="001B31E1" w:rsidRDefault="001B31E1" w:rsidP="001B31E1">
                      <w:pPr>
                        <w:pStyle w:val="2"/>
                      </w:pPr>
                    </w:p>
                    <w:p w14:paraId="2BE27D7D" w14:textId="77777777" w:rsidR="001B31E1" w:rsidRDefault="001B31E1" w:rsidP="001B31E1">
                      <w:pPr>
                        <w:pStyle w:val="2"/>
                      </w:pPr>
                    </w:p>
                    <w:p w14:paraId="2AF4DEDB" w14:textId="77777777" w:rsidR="001B31E1" w:rsidRDefault="001B31E1" w:rsidP="001B31E1">
                      <w:pPr>
                        <w:pStyle w:val="2"/>
                      </w:pPr>
                    </w:p>
                    <w:p w14:paraId="0F16451D" w14:textId="77777777" w:rsidR="001B31E1" w:rsidRDefault="001B31E1" w:rsidP="001B31E1">
                      <w:pPr>
                        <w:pStyle w:val="2"/>
                      </w:pPr>
                    </w:p>
                    <w:p w14:paraId="64661CEF" w14:textId="77777777" w:rsidR="001B31E1" w:rsidRDefault="001B31E1" w:rsidP="001B31E1">
                      <w:pPr>
                        <w:pStyle w:val="2"/>
                      </w:pPr>
                    </w:p>
                    <w:p w14:paraId="3C70EDE4" w14:textId="77777777" w:rsidR="001B31E1" w:rsidRDefault="001B31E1" w:rsidP="001B31E1">
                      <w:pPr>
                        <w:pStyle w:val="2"/>
                      </w:pPr>
                    </w:p>
                    <w:p w14:paraId="53632156" w14:textId="77777777" w:rsidR="001B31E1" w:rsidRDefault="001B31E1" w:rsidP="001B31E1">
                      <w:pPr>
                        <w:pStyle w:val="2"/>
                      </w:pPr>
                    </w:p>
                    <w:p w14:paraId="1D02D475" w14:textId="77777777" w:rsidR="001B31E1" w:rsidRDefault="001B31E1" w:rsidP="001B31E1">
                      <w:pPr>
                        <w:pStyle w:val="2"/>
                      </w:pPr>
                    </w:p>
                    <w:p w14:paraId="109D5BC8" w14:textId="77777777" w:rsidR="001B31E1" w:rsidRDefault="001B31E1" w:rsidP="001B31E1">
                      <w:pPr>
                        <w:pStyle w:val="2"/>
                      </w:pPr>
                    </w:p>
                    <w:p w14:paraId="7FD6C1DF" w14:textId="77777777" w:rsidR="001B31E1" w:rsidRDefault="001B31E1" w:rsidP="001B31E1">
                      <w:pPr>
                        <w:pStyle w:val="2"/>
                      </w:pPr>
                    </w:p>
                    <w:p w14:paraId="6CD88D62" w14:textId="77777777" w:rsidR="001B31E1" w:rsidRDefault="001B31E1" w:rsidP="001B31E1">
                      <w:pPr>
                        <w:pStyle w:val="2"/>
                      </w:pPr>
                    </w:p>
                    <w:p w14:paraId="4AB4CEBA" w14:textId="77777777" w:rsidR="001B31E1" w:rsidRDefault="001B31E1" w:rsidP="001B31E1">
                      <w:pPr>
                        <w:pStyle w:val="2"/>
                      </w:pPr>
                    </w:p>
                    <w:p w14:paraId="156BA597" w14:textId="77777777" w:rsidR="001B31E1" w:rsidRDefault="001B31E1" w:rsidP="001B31E1">
                      <w:pPr>
                        <w:pStyle w:val="2"/>
                      </w:pPr>
                    </w:p>
                    <w:p w14:paraId="5DBC5A89" w14:textId="77777777" w:rsidR="001B31E1" w:rsidRDefault="001B31E1" w:rsidP="001B31E1">
                      <w:pPr>
                        <w:pStyle w:val="2"/>
                      </w:pPr>
                    </w:p>
                    <w:p w14:paraId="1DEA1AF4" w14:textId="77777777" w:rsidR="001B31E1" w:rsidRDefault="001B31E1" w:rsidP="001B31E1">
                      <w:pPr>
                        <w:pStyle w:val="2"/>
                      </w:pPr>
                    </w:p>
                    <w:p w14:paraId="3918CCAC" w14:textId="77777777" w:rsidR="001B31E1" w:rsidRDefault="001B31E1" w:rsidP="001B31E1">
                      <w:pPr>
                        <w:pStyle w:val="2"/>
                      </w:pPr>
                    </w:p>
                    <w:p w14:paraId="0770A7A6" w14:textId="77777777" w:rsidR="001B31E1" w:rsidRDefault="001B31E1" w:rsidP="001B31E1">
                      <w:pPr>
                        <w:pStyle w:val="2"/>
                      </w:pPr>
                    </w:p>
                    <w:p w14:paraId="07DC3186" w14:textId="77777777" w:rsidR="001B31E1" w:rsidRDefault="001B31E1" w:rsidP="001B31E1">
                      <w:pPr>
                        <w:pStyle w:val="2"/>
                      </w:pPr>
                    </w:p>
                    <w:p w14:paraId="25648739" w14:textId="77777777" w:rsidR="001B31E1" w:rsidRDefault="001B31E1" w:rsidP="001B31E1">
                      <w:pPr>
                        <w:pStyle w:val="2"/>
                      </w:pPr>
                    </w:p>
                    <w:p w14:paraId="1CA44943" w14:textId="77777777" w:rsidR="001B31E1" w:rsidRDefault="001B31E1" w:rsidP="001B31E1">
                      <w:pPr>
                        <w:pStyle w:val="2"/>
                      </w:pPr>
                    </w:p>
                    <w:p w14:paraId="659B419D" w14:textId="77777777" w:rsidR="001B31E1" w:rsidRDefault="001B31E1" w:rsidP="001B31E1">
                      <w:pPr>
                        <w:pStyle w:val="2"/>
                      </w:pPr>
                    </w:p>
                    <w:p w14:paraId="10311FAC" w14:textId="77777777" w:rsidR="001B31E1" w:rsidRDefault="001B31E1" w:rsidP="001B31E1">
                      <w:pPr>
                        <w:pStyle w:val="2"/>
                      </w:pPr>
                    </w:p>
                    <w:p w14:paraId="4798B1B9" w14:textId="77777777" w:rsidR="001B31E1" w:rsidRDefault="001B31E1" w:rsidP="001B31E1">
                      <w:pPr>
                        <w:pStyle w:val="2"/>
                      </w:pPr>
                    </w:p>
                    <w:p w14:paraId="47E6CE70" w14:textId="77777777" w:rsidR="001B31E1" w:rsidRDefault="001B31E1" w:rsidP="001B31E1">
                      <w:pPr>
                        <w:pStyle w:val="2"/>
                      </w:pPr>
                    </w:p>
                    <w:p w14:paraId="7C8A7C6B" w14:textId="77777777" w:rsidR="001B31E1" w:rsidRDefault="001B31E1" w:rsidP="001B31E1">
                      <w:pPr>
                        <w:pStyle w:val="2"/>
                      </w:pPr>
                    </w:p>
                    <w:p w14:paraId="67D41DFD" w14:textId="77777777" w:rsidR="001B31E1" w:rsidRDefault="001B31E1" w:rsidP="001B31E1">
                      <w:pPr>
                        <w:pStyle w:val="2"/>
                      </w:pPr>
                    </w:p>
                    <w:p w14:paraId="4F8F5C55" w14:textId="77777777" w:rsidR="001B31E1" w:rsidRDefault="001B31E1" w:rsidP="001B31E1">
                      <w:pPr>
                        <w:pStyle w:val="2"/>
                      </w:pPr>
                    </w:p>
                    <w:p w14:paraId="49D61886" w14:textId="77777777" w:rsidR="001B31E1" w:rsidRDefault="001B31E1" w:rsidP="001B31E1">
                      <w:pPr>
                        <w:pStyle w:val="2"/>
                      </w:pPr>
                    </w:p>
                    <w:p w14:paraId="357798E2" w14:textId="77777777" w:rsidR="001B31E1" w:rsidRDefault="001B31E1" w:rsidP="001B31E1">
                      <w:pPr>
                        <w:pStyle w:val="2"/>
                      </w:pPr>
                    </w:p>
                    <w:p w14:paraId="4830E586" w14:textId="77777777" w:rsidR="001B31E1" w:rsidRDefault="001B31E1" w:rsidP="001B31E1">
                      <w:pPr>
                        <w:pStyle w:val="2"/>
                      </w:pPr>
                    </w:p>
                    <w:p w14:paraId="16E23434" w14:textId="77777777" w:rsidR="001B31E1" w:rsidRDefault="001B31E1" w:rsidP="001B31E1">
                      <w:pPr>
                        <w:pStyle w:val="2"/>
                      </w:pPr>
                    </w:p>
                    <w:p w14:paraId="7EF95F4A" w14:textId="77777777" w:rsidR="001B31E1" w:rsidRDefault="001B31E1" w:rsidP="001B31E1">
                      <w:pPr>
                        <w:pStyle w:val="2"/>
                      </w:pPr>
                    </w:p>
                    <w:p w14:paraId="3FC9A71F" w14:textId="77777777" w:rsidR="001B31E1" w:rsidRDefault="001B31E1" w:rsidP="001B31E1">
                      <w:pPr>
                        <w:pStyle w:val="2"/>
                      </w:pPr>
                    </w:p>
                    <w:p w14:paraId="361D393D" w14:textId="77777777" w:rsidR="001B31E1" w:rsidRDefault="001B31E1" w:rsidP="001B31E1">
                      <w:pPr>
                        <w:pStyle w:val="2"/>
                      </w:pPr>
                    </w:p>
                    <w:p w14:paraId="1A299EFF" w14:textId="77777777" w:rsidR="001B31E1" w:rsidRDefault="001B31E1" w:rsidP="001B31E1">
                      <w:pPr>
                        <w:pStyle w:val="2"/>
                      </w:pPr>
                    </w:p>
                    <w:p w14:paraId="49C55B34" w14:textId="77777777" w:rsidR="001B31E1" w:rsidRDefault="001B31E1" w:rsidP="001B31E1">
                      <w:pPr>
                        <w:pStyle w:val="2"/>
                      </w:pPr>
                    </w:p>
                    <w:p w14:paraId="3348A711" w14:textId="77777777" w:rsidR="001B31E1" w:rsidRDefault="001B31E1" w:rsidP="001B31E1">
                      <w:pPr>
                        <w:pStyle w:val="2"/>
                      </w:pPr>
                    </w:p>
                    <w:p w14:paraId="053E1477" w14:textId="77777777" w:rsidR="001B31E1" w:rsidRDefault="001B31E1" w:rsidP="001B31E1">
                      <w:pPr>
                        <w:pStyle w:val="2"/>
                      </w:pPr>
                    </w:p>
                    <w:p w14:paraId="39A3D22D" w14:textId="77777777" w:rsidR="001B31E1" w:rsidRDefault="001B31E1" w:rsidP="001B31E1">
                      <w:pPr>
                        <w:pStyle w:val="2"/>
                      </w:pPr>
                    </w:p>
                    <w:p w14:paraId="5CC2E3FC" w14:textId="77777777" w:rsidR="001B31E1" w:rsidRDefault="001B31E1" w:rsidP="001B31E1">
                      <w:pPr>
                        <w:pStyle w:val="2"/>
                      </w:pPr>
                    </w:p>
                    <w:p w14:paraId="3BB11A02" w14:textId="77777777" w:rsidR="001B31E1" w:rsidRDefault="001B31E1" w:rsidP="001B31E1">
                      <w:pPr>
                        <w:pStyle w:val="2"/>
                      </w:pPr>
                    </w:p>
                    <w:p w14:paraId="143F81F1" w14:textId="77777777" w:rsidR="001B31E1" w:rsidRDefault="001B31E1" w:rsidP="001B31E1">
                      <w:pPr>
                        <w:pStyle w:val="2"/>
                      </w:pPr>
                    </w:p>
                    <w:p w14:paraId="6368AB67" w14:textId="77777777" w:rsidR="001B31E1" w:rsidRDefault="001B31E1" w:rsidP="001B31E1">
                      <w:pPr>
                        <w:pStyle w:val="2"/>
                      </w:pPr>
                    </w:p>
                    <w:p w14:paraId="418478BE" w14:textId="77777777" w:rsidR="001B31E1" w:rsidRDefault="001B31E1" w:rsidP="001B31E1">
                      <w:pPr>
                        <w:pStyle w:val="2"/>
                      </w:pPr>
                    </w:p>
                    <w:p w14:paraId="1218E133" w14:textId="77777777" w:rsidR="001B31E1" w:rsidRDefault="001B31E1" w:rsidP="001B31E1">
                      <w:pPr>
                        <w:pStyle w:val="2"/>
                      </w:pPr>
                    </w:p>
                    <w:p w14:paraId="5F8422A3" w14:textId="77777777" w:rsidR="001B31E1" w:rsidRDefault="001B31E1" w:rsidP="001B31E1">
                      <w:pPr>
                        <w:pStyle w:val="2"/>
                      </w:pPr>
                    </w:p>
                    <w:p w14:paraId="6B31C17F" w14:textId="77777777" w:rsidR="001B31E1" w:rsidRDefault="001B31E1" w:rsidP="001B31E1">
                      <w:pPr>
                        <w:pStyle w:val="2"/>
                      </w:pPr>
                    </w:p>
                    <w:p w14:paraId="6ED90FC2" w14:textId="77777777" w:rsidR="001B31E1" w:rsidRDefault="001B31E1" w:rsidP="001B31E1">
                      <w:pPr>
                        <w:pStyle w:val="2"/>
                      </w:pPr>
                    </w:p>
                    <w:p w14:paraId="183E719A" w14:textId="77777777" w:rsidR="001B31E1" w:rsidRDefault="001B31E1" w:rsidP="001B31E1">
                      <w:pPr>
                        <w:pStyle w:val="2"/>
                      </w:pPr>
                    </w:p>
                    <w:p w14:paraId="2E98D89E" w14:textId="77777777" w:rsidR="001B31E1" w:rsidRDefault="001B31E1" w:rsidP="001B31E1">
                      <w:pPr>
                        <w:pStyle w:val="2"/>
                      </w:pPr>
                    </w:p>
                    <w:p w14:paraId="38BAFDAA" w14:textId="77777777" w:rsidR="001B31E1" w:rsidRDefault="001B31E1" w:rsidP="001B31E1">
                      <w:pPr>
                        <w:pStyle w:val="2"/>
                      </w:pPr>
                    </w:p>
                    <w:p w14:paraId="78A23B8B" w14:textId="77777777" w:rsidR="001B31E1" w:rsidRDefault="001B31E1" w:rsidP="001B31E1">
                      <w:pPr>
                        <w:pStyle w:val="2"/>
                      </w:pPr>
                    </w:p>
                    <w:p w14:paraId="02D34D12" w14:textId="77777777" w:rsidR="001B31E1" w:rsidRDefault="001B31E1" w:rsidP="001B31E1">
                      <w:pPr>
                        <w:pStyle w:val="2"/>
                      </w:pPr>
                    </w:p>
                    <w:p w14:paraId="7F404B88" w14:textId="77777777" w:rsidR="001B31E1" w:rsidRDefault="001B31E1" w:rsidP="001B31E1">
                      <w:pPr>
                        <w:pStyle w:val="2"/>
                      </w:pPr>
                    </w:p>
                    <w:p w14:paraId="609E8FC0" w14:textId="77777777" w:rsidR="001B31E1" w:rsidRDefault="001B31E1" w:rsidP="001B31E1">
                      <w:pPr>
                        <w:pStyle w:val="2"/>
                      </w:pPr>
                    </w:p>
                    <w:p w14:paraId="3DFDA685" w14:textId="77777777" w:rsidR="001B31E1" w:rsidRDefault="001B31E1" w:rsidP="001B31E1">
                      <w:pPr>
                        <w:pStyle w:val="2"/>
                      </w:pPr>
                    </w:p>
                    <w:p w14:paraId="46EA1A20" w14:textId="77777777" w:rsidR="001B31E1" w:rsidRDefault="001B31E1" w:rsidP="001B31E1">
                      <w:pPr>
                        <w:pStyle w:val="2"/>
                      </w:pPr>
                    </w:p>
                    <w:p w14:paraId="1DF9275A" w14:textId="77777777" w:rsidR="001B31E1" w:rsidRDefault="001B31E1" w:rsidP="001B31E1">
                      <w:pPr>
                        <w:pStyle w:val="2"/>
                      </w:pPr>
                    </w:p>
                    <w:p w14:paraId="7A67667B" w14:textId="77777777" w:rsidR="001B31E1" w:rsidRDefault="001B31E1" w:rsidP="001B31E1">
                      <w:pPr>
                        <w:pStyle w:val="2"/>
                      </w:pPr>
                    </w:p>
                    <w:p w14:paraId="6BD38520" w14:textId="77777777" w:rsidR="001B31E1" w:rsidRDefault="001B31E1" w:rsidP="001B31E1">
                      <w:pPr>
                        <w:pStyle w:val="2"/>
                      </w:pPr>
                    </w:p>
                    <w:p w14:paraId="2CA713FD" w14:textId="77777777" w:rsidR="001B31E1" w:rsidRDefault="001B31E1" w:rsidP="001B31E1">
                      <w:pPr>
                        <w:pStyle w:val="2"/>
                      </w:pPr>
                    </w:p>
                    <w:p w14:paraId="20B69206" w14:textId="77777777" w:rsidR="001B31E1" w:rsidRDefault="001B31E1" w:rsidP="001B31E1">
                      <w:pPr>
                        <w:pStyle w:val="2"/>
                      </w:pPr>
                    </w:p>
                    <w:p w14:paraId="170CC41A" w14:textId="77777777" w:rsidR="001B31E1" w:rsidRDefault="001B31E1" w:rsidP="001B31E1">
                      <w:pPr>
                        <w:pStyle w:val="2"/>
                      </w:pPr>
                    </w:p>
                    <w:p w14:paraId="5FCBDDB4" w14:textId="77777777" w:rsidR="001B31E1" w:rsidRDefault="001B31E1" w:rsidP="001B31E1">
                      <w:pPr>
                        <w:pStyle w:val="2"/>
                      </w:pPr>
                    </w:p>
                    <w:p w14:paraId="2B052E70" w14:textId="77777777" w:rsidR="001B31E1" w:rsidRDefault="001B31E1" w:rsidP="001B31E1">
                      <w:pPr>
                        <w:pStyle w:val="2"/>
                      </w:pPr>
                    </w:p>
                    <w:p w14:paraId="00D355AF" w14:textId="77777777" w:rsidR="001B31E1" w:rsidRDefault="001B31E1" w:rsidP="001B31E1">
                      <w:pPr>
                        <w:pStyle w:val="2"/>
                      </w:pPr>
                    </w:p>
                    <w:p w14:paraId="468AC9A1" w14:textId="77777777" w:rsidR="001B31E1" w:rsidRDefault="001B31E1" w:rsidP="001B31E1">
                      <w:pPr>
                        <w:pStyle w:val="2"/>
                      </w:pPr>
                    </w:p>
                    <w:p w14:paraId="55660206" w14:textId="77777777" w:rsidR="001B31E1" w:rsidRDefault="001B31E1" w:rsidP="001B31E1">
                      <w:pPr>
                        <w:pStyle w:val="2"/>
                      </w:pPr>
                    </w:p>
                    <w:p w14:paraId="456891FF" w14:textId="77777777" w:rsidR="001B31E1" w:rsidRDefault="001B31E1" w:rsidP="001B31E1">
                      <w:pPr>
                        <w:pStyle w:val="2"/>
                      </w:pPr>
                    </w:p>
                    <w:p w14:paraId="57B5BA1A" w14:textId="77777777" w:rsidR="001B31E1" w:rsidRDefault="001B31E1" w:rsidP="001B31E1">
                      <w:pPr>
                        <w:pStyle w:val="2"/>
                      </w:pPr>
                    </w:p>
                    <w:p w14:paraId="71B168CF" w14:textId="77777777" w:rsidR="001B31E1" w:rsidRDefault="001B31E1" w:rsidP="001B31E1">
                      <w:pPr>
                        <w:pStyle w:val="2"/>
                      </w:pPr>
                    </w:p>
                    <w:p w14:paraId="3E0EC695" w14:textId="77777777" w:rsidR="001B31E1" w:rsidRDefault="001B31E1" w:rsidP="001B31E1">
                      <w:pPr>
                        <w:pStyle w:val="2"/>
                      </w:pPr>
                    </w:p>
                    <w:p w14:paraId="57E525DB" w14:textId="77777777" w:rsidR="001B31E1" w:rsidRDefault="001B31E1" w:rsidP="001B31E1">
                      <w:pPr>
                        <w:pStyle w:val="2"/>
                      </w:pPr>
                    </w:p>
                    <w:p w14:paraId="0CEA39B3" w14:textId="77777777" w:rsidR="001B31E1" w:rsidRDefault="001B31E1" w:rsidP="001B31E1">
                      <w:pPr>
                        <w:pStyle w:val="2"/>
                      </w:pPr>
                    </w:p>
                    <w:p w14:paraId="10B4342A" w14:textId="77777777" w:rsidR="001B31E1" w:rsidRDefault="001B31E1" w:rsidP="001B31E1">
                      <w:pPr>
                        <w:pStyle w:val="2"/>
                      </w:pPr>
                    </w:p>
                    <w:p w14:paraId="6C41E235" w14:textId="77777777" w:rsidR="001B31E1" w:rsidRDefault="001B31E1" w:rsidP="001B31E1">
                      <w:pPr>
                        <w:pStyle w:val="2"/>
                      </w:pPr>
                    </w:p>
                    <w:p w14:paraId="368FF8E0" w14:textId="77777777" w:rsidR="001B31E1" w:rsidRDefault="001B31E1" w:rsidP="001B31E1">
                      <w:pPr>
                        <w:pStyle w:val="2"/>
                      </w:pPr>
                    </w:p>
                    <w:p w14:paraId="4C4B7953" w14:textId="77777777" w:rsidR="001B31E1" w:rsidRDefault="001B31E1" w:rsidP="001B31E1">
                      <w:pPr>
                        <w:pStyle w:val="2"/>
                      </w:pPr>
                    </w:p>
                    <w:p w14:paraId="067A37BA" w14:textId="77777777" w:rsidR="001B31E1" w:rsidRDefault="001B31E1" w:rsidP="001B31E1">
                      <w:pPr>
                        <w:pStyle w:val="2"/>
                      </w:pPr>
                    </w:p>
                    <w:p w14:paraId="19B8947E" w14:textId="77777777" w:rsidR="001B31E1" w:rsidRDefault="001B31E1" w:rsidP="001B31E1">
                      <w:pPr>
                        <w:pStyle w:val="2"/>
                      </w:pPr>
                    </w:p>
                    <w:p w14:paraId="592568E8" w14:textId="77777777" w:rsidR="001B31E1" w:rsidRDefault="001B31E1" w:rsidP="001B31E1">
                      <w:pPr>
                        <w:pStyle w:val="2"/>
                      </w:pPr>
                    </w:p>
                    <w:p w14:paraId="0B3682E5" w14:textId="77777777" w:rsidR="001B31E1" w:rsidRDefault="001B31E1" w:rsidP="001B31E1">
                      <w:pPr>
                        <w:pStyle w:val="2"/>
                      </w:pPr>
                    </w:p>
                    <w:p w14:paraId="45485346" w14:textId="77777777" w:rsidR="001B31E1" w:rsidRDefault="001B31E1" w:rsidP="001B31E1">
                      <w:pPr>
                        <w:pStyle w:val="2"/>
                      </w:pPr>
                    </w:p>
                    <w:p w14:paraId="02AF743B" w14:textId="77777777" w:rsidR="001B31E1" w:rsidRDefault="001B31E1" w:rsidP="001B31E1">
                      <w:pPr>
                        <w:pStyle w:val="2"/>
                      </w:pPr>
                    </w:p>
                    <w:p w14:paraId="200AC012" w14:textId="77777777" w:rsidR="001B31E1" w:rsidRDefault="001B31E1" w:rsidP="001B31E1">
                      <w:pPr>
                        <w:pStyle w:val="2"/>
                      </w:pPr>
                    </w:p>
                    <w:p w14:paraId="577734B4" w14:textId="77777777" w:rsidR="001B31E1" w:rsidRDefault="001B31E1" w:rsidP="001B31E1">
                      <w:pPr>
                        <w:pStyle w:val="2"/>
                      </w:pPr>
                    </w:p>
                    <w:p w14:paraId="132DB6C8" w14:textId="77777777" w:rsidR="001B31E1" w:rsidRDefault="001B31E1" w:rsidP="001B31E1">
                      <w:pPr>
                        <w:pStyle w:val="2"/>
                      </w:pPr>
                    </w:p>
                    <w:p w14:paraId="5BC9E4E1" w14:textId="77777777" w:rsidR="001B31E1" w:rsidRDefault="001B31E1" w:rsidP="001B31E1">
                      <w:pPr>
                        <w:pStyle w:val="2"/>
                      </w:pPr>
                    </w:p>
                    <w:p w14:paraId="6B5E7DDA" w14:textId="77777777" w:rsidR="001B31E1" w:rsidRDefault="001B31E1" w:rsidP="001B31E1">
                      <w:pPr>
                        <w:pStyle w:val="2"/>
                      </w:pPr>
                    </w:p>
                    <w:p w14:paraId="230F068A" w14:textId="77777777" w:rsidR="001B31E1" w:rsidRDefault="001B31E1" w:rsidP="001B31E1">
                      <w:pPr>
                        <w:pStyle w:val="2"/>
                      </w:pPr>
                    </w:p>
                    <w:p w14:paraId="127A96CE" w14:textId="77777777" w:rsidR="001B31E1" w:rsidRDefault="001B31E1" w:rsidP="001B31E1">
                      <w:pPr>
                        <w:pStyle w:val="2"/>
                      </w:pPr>
                    </w:p>
                    <w:p w14:paraId="03F818EF" w14:textId="77777777" w:rsidR="001B31E1" w:rsidRDefault="001B31E1" w:rsidP="001B31E1">
                      <w:pPr>
                        <w:pStyle w:val="2"/>
                      </w:pPr>
                    </w:p>
                    <w:p w14:paraId="5FE12FDC" w14:textId="77777777" w:rsidR="001B31E1" w:rsidRDefault="001B31E1" w:rsidP="001B31E1">
                      <w:pPr>
                        <w:pStyle w:val="2"/>
                      </w:pPr>
                    </w:p>
                    <w:p w14:paraId="5CF5FD1C" w14:textId="77777777" w:rsidR="001B31E1" w:rsidRDefault="001B31E1" w:rsidP="001B31E1">
                      <w:pPr>
                        <w:pStyle w:val="2"/>
                      </w:pPr>
                    </w:p>
                    <w:p w14:paraId="63FC147B" w14:textId="77777777" w:rsidR="001B31E1" w:rsidRDefault="001B31E1" w:rsidP="001B31E1">
                      <w:pPr>
                        <w:pStyle w:val="2"/>
                      </w:pPr>
                    </w:p>
                    <w:p w14:paraId="58AA8F72" w14:textId="77777777" w:rsidR="001B31E1" w:rsidRDefault="001B31E1" w:rsidP="001B31E1">
                      <w:pPr>
                        <w:pStyle w:val="2"/>
                      </w:pPr>
                    </w:p>
                    <w:p w14:paraId="224DDD4F" w14:textId="77777777" w:rsidR="001B31E1" w:rsidRDefault="001B31E1" w:rsidP="001B31E1">
                      <w:pPr>
                        <w:pStyle w:val="2"/>
                      </w:pPr>
                    </w:p>
                    <w:p w14:paraId="202FF1D3" w14:textId="77777777" w:rsidR="001B31E1" w:rsidRDefault="001B31E1" w:rsidP="001B31E1">
                      <w:pPr>
                        <w:pStyle w:val="2"/>
                      </w:pPr>
                    </w:p>
                    <w:p w14:paraId="6A5CE21F" w14:textId="77777777" w:rsidR="001B31E1" w:rsidRDefault="001B31E1" w:rsidP="001B31E1">
                      <w:pPr>
                        <w:pStyle w:val="2"/>
                      </w:pPr>
                    </w:p>
                    <w:p w14:paraId="085BC17E" w14:textId="77777777" w:rsidR="001B31E1" w:rsidRDefault="001B31E1" w:rsidP="001B31E1">
                      <w:pPr>
                        <w:pStyle w:val="2"/>
                      </w:pPr>
                    </w:p>
                    <w:p w14:paraId="431AA669" w14:textId="77777777" w:rsidR="001B31E1" w:rsidRDefault="001B31E1" w:rsidP="001B31E1">
                      <w:pPr>
                        <w:pStyle w:val="2"/>
                      </w:pPr>
                    </w:p>
                    <w:p w14:paraId="706EE75A" w14:textId="77777777" w:rsidR="001B31E1" w:rsidRDefault="001B31E1" w:rsidP="001B31E1">
                      <w:pPr>
                        <w:pStyle w:val="2"/>
                      </w:pPr>
                    </w:p>
                    <w:p w14:paraId="69AE6666" w14:textId="77777777" w:rsidR="001B31E1" w:rsidRDefault="001B31E1" w:rsidP="001B31E1">
                      <w:pPr>
                        <w:pStyle w:val="2"/>
                      </w:pPr>
                    </w:p>
                    <w:p w14:paraId="629B36E3" w14:textId="77777777" w:rsidR="001B31E1" w:rsidRDefault="001B31E1" w:rsidP="001B31E1">
                      <w:pPr>
                        <w:pStyle w:val="2"/>
                      </w:pPr>
                    </w:p>
                    <w:p w14:paraId="77958884" w14:textId="77777777" w:rsidR="001B31E1" w:rsidRDefault="001B31E1" w:rsidP="001B31E1">
                      <w:pPr>
                        <w:pStyle w:val="2"/>
                      </w:pPr>
                    </w:p>
                    <w:p w14:paraId="3EA318EE" w14:textId="77777777" w:rsidR="001B31E1" w:rsidRDefault="001B31E1" w:rsidP="001B31E1">
                      <w:pPr>
                        <w:pStyle w:val="2"/>
                      </w:pPr>
                    </w:p>
                    <w:p w14:paraId="1200285F" w14:textId="77777777" w:rsidR="001B31E1" w:rsidRDefault="001B31E1" w:rsidP="001B31E1">
                      <w:pPr>
                        <w:pStyle w:val="2"/>
                      </w:pPr>
                    </w:p>
                    <w:p w14:paraId="2B198A0C" w14:textId="77777777" w:rsidR="001B31E1" w:rsidRDefault="001B31E1" w:rsidP="001B31E1">
                      <w:pPr>
                        <w:pStyle w:val="2"/>
                      </w:pPr>
                    </w:p>
                    <w:p w14:paraId="0DD1B76B" w14:textId="77777777" w:rsidR="001B31E1" w:rsidRDefault="001B31E1" w:rsidP="001B31E1">
                      <w:pPr>
                        <w:pStyle w:val="2"/>
                      </w:pPr>
                    </w:p>
                    <w:p w14:paraId="41763B2B" w14:textId="77777777" w:rsidR="001B31E1" w:rsidRDefault="001B31E1" w:rsidP="001B31E1">
                      <w:pPr>
                        <w:pStyle w:val="2"/>
                      </w:pPr>
                    </w:p>
                    <w:p w14:paraId="6FC8BC68" w14:textId="77777777" w:rsidR="001B31E1" w:rsidRDefault="001B31E1" w:rsidP="001B31E1">
                      <w:pPr>
                        <w:pStyle w:val="2"/>
                      </w:pPr>
                    </w:p>
                    <w:p w14:paraId="02F0CF2E" w14:textId="77777777" w:rsidR="001B31E1" w:rsidRDefault="001B31E1" w:rsidP="001B31E1">
                      <w:pPr>
                        <w:pStyle w:val="2"/>
                      </w:pPr>
                    </w:p>
                    <w:p w14:paraId="6B48D2AD" w14:textId="77777777" w:rsidR="001B31E1" w:rsidRDefault="001B31E1" w:rsidP="001B31E1">
                      <w:pPr>
                        <w:pStyle w:val="2"/>
                      </w:pPr>
                    </w:p>
                    <w:p w14:paraId="63C7352D" w14:textId="77777777" w:rsidR="001B31E1" w:rsidRDefault="001B31E1" w:rsidP="001B31E1">
                      <w:pPr>
                        <w:pStyle w:val="2"/>
                      </w:pPr>
                    </w:p>
                    <w:p w14:paraId="6C4FF9B4" w14:textId="77777777" w:rsidR="001B31E1" w:rsidRDefault="001B31E1" w:rsidP="001B31E1">
                      <w:pPr>
                        <w:pStyle w:val="2"/>
                      </w:pPr>
                    </w:p>
                    <w:p w14:paraId="532B5FFB" w14:textId="77777777" w:rsidR="001B31E1" w:rsidRDefault="001B31E1" w:rsidP="001B31E1">
                      <w:pPr>
                        <w:pStyle w:val="2"/>
                      </w:pPr>
                    </w:p>
                    <w:p w14:paraId="420E081C" w14:textId="77777777" w:rsidR="001B31E1" w:rsidRDefault="001B31E1" w:rsidP="001B31E1">
                      <w:pPr>
                        <w:pStyle w:val="2"/>
                      </w:pPr>
                    </w:p>
                    <w:p w14:paraId="2F59F18A" w14:textId="77777777" w:rsidR="001B31E1" w:rsidRDefault="001B31E1" w:rsidP="001B31E1">
                      <w:pPr>
                        <w:pStyle w:val="2"/>
                      </w:pPr>
                    </w:p>
                    <w:p w14:paraId="28940D08" w14:textId="77777777" w:rsidR="001B31E1" w:rsidRDefault="001B31E1" w:rsidP="001B31E1">
                      <w:pPr>
                        <w:pStyle w:val="2"/>
                      </w:pPr>
                    </w:p>
                    <w:p w14:paraId="52C4B3D6" w14:textId="77777777" w:rsidR="001B31E1" w:rsidRDefault="001B31E1" w:rsidP="001B31E1">
                      <w:pPr>
                        <w:pStyle w:val="2"/>
                      </w:pPr>
                    </w:p>
                    <w:p w14:paraId="5F3400F7" w14:textId="77777777" w:rsidR="001B31E1" w:rsidRDefault="001B31E1" w:rsidP="001B31E1">
                      <w:pPr>
                        <w:pStyle w:val="2"/>
                      </w:pPr>
                    </w:p>
                    <w:p w14:paraId="6915F6F8" w14:textId="77777777" w:rsidR="001B31E1" w:rsidRDefault="001B31E1" w:rsidP="001B31E1">
                      <w:pPr>
                        <w:pStyle w:val="2"/>
                      </w:pPr>
                    </w:p>
                    <w:p w14:paraId="0AB06FDF" w14:textId="77777777" w:rsidR="001B31E1" w:rsidRDefault="001B31E1" w:rsidP="001B31E1">
                      <w:pPr>
                        <w:pStyle w:val="2"/>
                      </w:pPr>
                    </w:p>
                    <w:p w14:paraId="2DC08771" w14:textId="77777777" w:rsidR="001B31E1" w:rsidRDefault="001B31E1" w:rsidP="001B31E1">
                      <w:pPr>
                        <w:pStyle w:val="2"/>
                      </w:pPr>
                    </w:p>
                    <w:p w14:paraId="4E18D430" w14:textId="77777777" w:rsidR="001B31E1" w:rsidRDefault="001B31E1" w:rsidP="001B31E1">
                      <w:pPr>
                        <w:pStyle w:val="2"/>
                      </w:pPr>
                    </w:p>
                    <w:p w14:paraId="299122FC" w14:textId="77777777" w:rsidR="001B31E1" w:rsidRDefault="001B31E1" w:rsidP="001B31E1">
                      <w:pPr>
                        <w:pStyle w:val="2"/>
                      </w:pPr>
                    </w:p>
                    <w:p w14:paraId="3FF7E674" w14:textId="77777777" w:rsidR="001B31E1" w:rsidRDefault="001B31E1" w:rsidP="001B31E1">
                      <w:pPr>
                        <w:pStyle w:val="2"/>
                      </w:pPr>
                    </w:p>
                    <w:p w14:paraId="2450BFDE" w14:textId="77777777" w:rsidR="001B31E1" w:rsidRDefault="001B31E1" w:rsidP="001B31E1">
                      <w:pPr>
                        <w:pStyle w:val="2"/>
                      </w:pPr>
                    </w:p>
                    <w:p w14:paraId="48DD6550" w14:textId="77777777" w:rsidR="001B31E1" w:rsidRDefault="001B31E1" w:rsidP="001B31E1">
                      <w:pPr>
                        <w:pStyle w:val="2"/>
                      </w:pPr>
                    </w:p>
                    <w:p w14:paraId="70849AB5" w14:textId="77777777" w:rsidR="001B31E1" w:rsidRDefault="001B31E1" w:rsidP="001B31E1">
                      <w:pPr>
                        <w:pStyle w:val="2"/>
                      </w:pPr>
                    </w:p>
                    <w:p w14:paraId="2A2FFA21" w14:textId="77777777" w:rsidR="001B31E1" w:rsidRDefault="001B31E1" w:rsidP="001B31E1">
                      <w:pPr>
                        <w:pStyle w:val="2"/>
                      </w:pPr>
                    </w:p>
                    <w:p w14:paraId="0D9B9EE1" w14:textId="77777777" w:rsidR="001B31E1" w:rsidRDefault="001B31E1" w:rsidP="001B31E1">
                      <w:pPr>
                        <w:pStyle w:val="2"/>
                      </w:pPr>
                    </w:p>
                    <w:p w14:paraId="262ADDE1" w14:textId="77777777" w:rsidR="001B31E1" w:rsidRDefault="001B31E1" w:rsidP="001B31E1">
                      <w:pPr>
                        <w:pStyle w:val="2"/>
                      </w:pPr>
                    </w:p>
                    <w:p w14:paraId="558EC6CC" w14:textId="77777777" w:rsidR="001B31E1" w:rsidRDefault="001B31E1" w:rsidP="001B31E1">
                      <w:pPr>
                        <w:pStyle w:val="2"/>
                      </w:pPr>
                    </w:p>
                    <w:p w14:paraId="616D5394" w14:textId="77777777" w:rsidR="001B31E1" w:rsidRDefault="001B31E1" w:rsidP="001B31E1">
                      <w:pPr>
                        <w:pStyle w:val="2"/>
                      </w:pPr>
                    </w:p>
                    <w:p w14:paraId="3A2C3BF1" w14:textId="77777777" w:rsidR="001B31E1" w:rsidRDefault="001B31E1" w:rsidP="001B31E1">
                      <w:pPr>
                        <w:pStyle w:val="2"/>
                      </w:pPr>
                    </w:p>
                    <w:p w14:paraId="4E046AF6" w14:textId="77777777" w:rsidR="001B31E1" w:rsidRDefault="001B31E1" w:rsidP="001B31E1">
                      <w:pPr>
                        <w:pStyle w:val="2"/>
                      </w:pPr>
                    </w:p>
                    <w:p w14:paraId="1A88341D" w14:textId="77777777" w:rsidR="001B31E1" w:rsidRDefault="001B31E1" w:rsidP="001B31E1">
                      <w:pPr>
                        <w:pStyle w:val="2"/>
                      </w:pPr>
                    </w:p>
                    <w:p w14:paraId="764400B8" w14:textId="77777777" w:rsidR="001B31E1" w:rsidRDefault="001B31E1" w:rsidP="001B31E1">
                      <w:pPr>
                        <w:pStyle w:val="2"/>
                      </w:pPr>
                    </w:p>
                    <w:p w14:paraId="29DC77EC" w14:textId="77777777" w:rsidR="001B31E1" w:rsidRDefault="001B31E1" w:rsidP="001B31E1">
                      <w:pPr>
                        <w:pStyle w:val="2"/>
                      </w:pPr>
                    </w:p>
                    <w:p w14:paraId="09F173ED" w14:textId="77777777" w:rsidR="001B31E1" w:rsidRDefault="001B31E1" w:rsidP="001B31E1">
                      <w:pPr>
                        <w:pStyle w:val="2"/>
                      </w:pPr>
                    </w:p>
                    <w:p w14:paraId="0EF900C0" w14:textId="77777777" w:rsidR="001B31E1" w:rsidRDefault="001B31E1" w:rsidP="001B31E1">
                      <w:pPr>
                        <w:pStyle w:val="2"/>
                      </w:pPr>
                    </w:p>
                    <w:p w14:paraId="019E7B54" w14:textId="77777777" w:rsidR="001B31E1" w:rsidRDefault="001B31E1" w:rsidP="001B31E1">
                      <w:pPr>
                        <w:pStyle w:val="2"/>
                      </w:pPr>
                    </w:p>
                    <w:p w14:paraId="37EDF41F" w14:textId="77777777" w:rsidR="001B31E1" w:rsidRDefault="001B31E1" w:rsidP="001B31E1">
                      <w:pPr>
                        <w:pStyle w:val="2"/>
                      </w:pPr>
                    </w:p>
                    <w:p w14:paraId="3EBB225A" w14:textId="77777777" w:rsidR="001B31E1" w:rsidRDefault="001B31E1" w:rsidP="001B31E1">
                      <w:pPr>
                        <w:pStyle w:val="2"/>
                      </w:pPr>
                    </w:p>
                    <w:p w14:paraId="2C21BAE0" w14:textId="77777777" w:rsidR="001B31E1" w:rsidRDefault="001B31E1" w:rsidP="001B31E1">
                      <w:pPr>
                        <w:pStyle w:val="2"/>
                      </w:pPr>
                    </w:p>
                    <w:p w14:paraId="250AF799" w14:textId="77777777" w:rsidR="001B31E1" w:rsidRDefault="001B31E1" w:rsidP="001B31E1">
                      <w:pPr>
                        <w:pStyle w:val="2"/>
                      </w:pPr>
                    </w:p>
                    <w:p w14:paraId="30C9625A" w14:textId="77777777" w:rsidR="001B31E1" w:rsidRDefault="001B31E1" w:rsidP="001B31E1">
                      <w:pPr>
                        <w:pStyle w:val="2"/>
                      </w:pPr>
                    </w:p>
                    <w:p w14:paraId="38CEF242" w14:textId="77777777" w:rsidR="001B31E1" w:rsidRDefault="001B31E1" w:rsidP="001B31E1">
                      <w:pPr>
                        <w:pStyle w:val="2"/>
                      </w:pPr>
                    </w:p>
                    <w:p w14:paraId="7630A677" w14:textId="77777777" w:rsidR="001B31E1" w:rsidRDefault="001B31E1" w:rsidP="001B31E1">
                      <w:pPr>
                        <w:pStyle w:val="2"/>
                      </w:pPr>
                    </w:p>
                    <w:p w14:paraId="436F10ED" w14:textId="77777777" w:rsidR="001B31E1" w:rsidRDefault="001B31E1" w:rsidP="001B31E1">
                      <w:pPr>
                        <w:pStyle w:val="2"/>
                      </w:pPr>
                    </w:p>
                    <w:p w14:paraId="16E92AF1" w14:textId="77777777" w:rsidR="001B31E1" w:rsidRDefault="001B31E1" w:rsidP="001B31E1">
                      <w:pPr>
                        <w:pStyle w:val="2"/>
                      </w:pPr>
                    </w:p>
                    <w:p w14:paraId="0A212709" w14:textId="77777777" w:rsidR="001B31E1" w:rsidRDefault="001B31E1" w:rsidP="001B31E1">
                      <w:pPr>
                        <w:pStyle w:val="2"/>
                      </w:pPr>
                    </w:p>
                    <w:p w14:paraId="34E342B0" w14:textId="77777777" w:rsidR="001B31E1" w:rsidRDefault="001B31E1" w:rsidP="001B31E1">
                      <w:pPr>
                        <w:pStyle w:val="2"/>
                      </w:pPr>
                    </w:p>
                    <w:p w14:paraId="0D82192E" w14:textId="77777777" w:rsidR="001B31E1" w:rsidRDefault="001B31E1" w:rsidP="001B31E1">
                      <w:pPr>
                        <w:pStyle w:val="2"/>
                      </w:pPr>
                    </w:p>
                    <w:p w14:paraId="530CB8E0" w14:textId="77777777" w:rsidR="001B31E1" w:rsidRDefault="001B31E1" w:rsidP="001B31E1">
                      <w:pPr>
                        <w:pStyle w:val="2"/>
                      </w:pPr>
                    </w:p>
                    <w:p w14:paraId="2A1D47F0" w14:textId="77777777" w:rsidR="001B31E1" w:rsidRDefault="001B31E1" w:rsidP="001B31E1">
                      <w:pPr>
                        <w:pStyle w:val="2"/>
                      </w:pPr>
                    </w:p>
                    <w:p w14:paraId="405D7E81" w14:textId="77777777" w:rsidR="001B31E1" w:rsidRDefault="001B31E1" w:rsidP="001B31E1">
                      <w:pPr>
                        <w:pStyle w:val="2"/>
                      </w:pPr>
                    </w:p>
                    <w:p w14:paraId="5DCAFD2B" w14:textId="77777777" w:rsidR="001B31E1" w:rsidRDefault="001B31E1" w:rsidP="001B31E1">
                      <w:pPr>
                        <w:pStyle w:val="2"/>
                      </w:pPr>
                    </w:p>
                    <w:p w14:paraId="4F5F4073" w14:textId="77777777" w:rsidR="001B31E1" w:rsidRDefault="001B31E1" w:rsidP="001B31E1">
                      <w:pPr>
                        <w:pStyle w:val="2"/>
                      </w:pPr>
                    </w:p>
                    <w:p w14:paraId="14384FDA" w14:textId="77777777" w:rsidR="001B31E1" w:rsidRDefault="001B31E1" w:rsidP="001B31E1">
                      <w:pPr>
                        <w:pStyle w:val="2"/>
                      </w:pPr>
                    </w:p>
                    <w:p w14:paraId="4F5C0A07" w14:textId="77777777" w:rsidR="001B31E1" w:rsidRDefault="001B31E1" w:rsidP="001B31E1">
                      <w:pPr>
                        <w:pStyle w:val="2"/>
                      </w:pPr>
                    </w:p>
                    <w:p w14:paraId="18F9925A" w14:textId="77777777" w:rsidR="001B31E1" w:rsidRDefault="001B31E1" w:rsidP="001B31E1">
                      <w:pPr>
                        <w:pStyle w:val="2"/>
                      </w:pPr>
                    </w:p>
                    <w:p w14:paraId="39703813" w14:textId="77777777" w:rsidR="001B31E1" w:rsidRDefault="001B31E1" w:rsidP="001B31E1">
                      <w:pPr>
                        <w:pStyle w:val="2"/>
                      </w:pPr>
                    </w:p>
                    <w:p w14:paraId="2123FF48" w14:textId="77777777" w:rsidR="001B31E1" w:rsidRDefault="001B31E1" w:rsidP="001B31E1">
                      <w:pPr>
                        <w:pStyle w:val="2"/>
                      </w:pPr>
                    </w:p>
                    <w:p w14:paraId="7D05207B" w14:textId="77777777" w:rsidR="001B31E1" w:rsidRDefault="001B31E1" w:rsidP="001B31E1">
                      <w:pPr>
                        <w:pStyle w:val="2"/>
                      </w:pPr>
                    </w:p>
                    <w:p w14:paraId="48BBF8C8" w14:textId="77777777" w:rsidR="001B31E1" w:rsidRDefault="001B31E1" w:rsidP="001B31E1">
                      <w:pPr>
                        <w:pStyle w:val="2"/>
                      </w:pPr>
                    </w:p>
                    <w:p w14:paraId="6E43F249" w14:textId="77777777" w:rsidR="001B31E1" w:rsidRDefault="001B31E1" w:rsidP="001B31E1">
                      <w:pPr>
                        <w:pStyle w:val="2"/>
                      </w:pPr>
                    </w:p>
                    <w:p w14:paraId="3FB2CE5C" w14:textId="77777777" w:rsidR="001B31E1" w:rsidRDefault="001B31E1" w:rsidP="001B31E1">
                      <w:pPr>
                        <w:pStyle w:val="2"/>
                      </w:pPr>
                    </w:p>
                    <w:p w14:paraId="49A3725E" w14:textId="77777777" w:rsidR="001B31E1" w:rsidRDefault="001B31E1" w:rsidP="001B31E1">
                      <w:pPr>
                        <w:pStyle w:val="2"/>
                      </w:pPr>
                    </w:p>
                    <w:p w14:paraId="1E675CE9" w14:textId="77777777" w:rsidR="001B31E1" w:rsidRDefault="001B31E1" w:rsidP="001B31E1">
                      <w:pPr>
                        <w:pStyle w:val="2"/>
                      </w:pPr>
                    </w:p>
                    <w:p w14:paraId="7E642B89" w14:textId="77777777" w:rsidR="001B31E1" w:rsidRDefault="001B31E1" w:rsidP="001B31E1">
                      <w:pPr>
                        <w:pStyle w:val="2"/>
                      </w:pPr>
                    </w:p>
                    <w:p w14:paraId="63E71F41" w14:textId="77777777" w:rsidR="001B31E1" w:rsidRDefault="001B31E1" w:rsidP="001B31E1">
                      <w:pPr>
                        <w:pStyle w:val="2"/>
                      </w:pPr>
                    </w:p>
                    <w:p w14:paraId="34A6DD73" w14:textId="77777777" w:rsidR="001B31E1" w:rsidRDefault="001B31E1" w:rsidP="001B31E1">
                      <w:pPr>
                        <w:pStyle w:val="2"/>
                      </w:pPr>
                    </w:p>
                    <w:p w14:paraId="008A60A5" w14:textId="77777777" w:rsidR="001B31E1" w:rsidRDefault="001B31E1" w:rsidP="001B31E1">
                      <w:pPr>
                        <w:pStyle w:val="2"/>
                      </w:pPr>
                    </w:p>
                    <w:p w14:paraId="57AA4194" w14:textId="77777777" w:rsidR="001B31E1" w:rsidRDefault="001B31E1" w:rsidP="001B31E1">
                      <w:pPr>
                        <w:pStyle w:val="2"/>
                      </w:pPr>
                    </w:p>
                    <w:p w14:paraId="39A2A7FA" w14:textId="77777777" w:rsidR="001B31E1" w:rsidRDefault="001B31E1" w:rsidP="001B31E1">
                      <w:pPr>
                        <w:pStyle w:val="2"/>
                      </w:pPr>
                    </w:p>
                    <w:p w14:paraId="301305A0" w14:textId="77777777" w:rsidR="001B31E1" w:rsidRDefault="001B31E1" w:rsidP="001B31E1">
                      <w:pPr>
                        <w:pStyle w:val="2"/>
                      </w:pPr>
                    </w:p>
                    <w:p w14:paraId="64CBA2DD" w14:textId="77777777" w:rsidR="001B31E1" w:rsidRDefault="001B31E1" w:rsidP="001B31E1">
                      <w:pPr>
                        <w:pStyle w:val="2"/>
                      </w:pPr>
                    </w:p>
                    <w:p w14:paraId="7333ED05" w14:textId="77777777" w:rsidR="001B31E1" w:rsidRDefault="001B31E1" w:rsidP="001B31E1">
                      <w:pPr>
                        <w:pStyle w:val="2"/>
                      </w:pPr>
                    </w:p>
                    <w:p w14:paraId="2A18D8DF" w14:textId="77777777" w:rsidR="001B31E1" w:rsidRDefault="001B31E1" w:rsidP="001B31E1">
                      <w:pPr>
                        <w:pStyle w:val="2"/>
                      </w:pPr>
                    </w:p>
                    <w:p w14:paraId="1644A6D3" w14:textId="77777777" w:rsidR="001B31E1" w:rsidRDefault="001B31E1" w:rsidP="001B31E1">
                      <w:pPr>
                        <w:pStyle w:val="2"/>
                      </w:pPr>
                    </w:p>
                    <w:p w14:paraId="62C0AEE3" w14:textId="77777777" w:rsidR="001B31E1" w:rsidRDefault="001B31E1" w:rsidP="001B31E1">
                      <w:pPr>
                        <w:pStyle w:val="2"/>
                      </w:pPr>
                    </w:p>
                    <w:p w14:paraId="15022A30" w14:textId="77777777" w:rsidR="001B31E1" w:rsidRDefault="001B31E1" w:rsidP="001B31E1">
                      <w:pPr>
                        <w:pStyle w:val="2"/>
                      </w:pPr>
                    </w:p>
                    <w:p w14:paraId="0F19203F" w14:textId="77777777" w:rsidR="001B31E1" w:rsidRDefault="001B31E1" w:rsidP="001B31E1">
                      <w:pPr>
                        <w:pStyle w:val="2"/>
                      </w:pPr>
                    </w:p>
                    <w:p w14:paraId="51F6DC30" w14:textId="77777777" w:rsidR="001B31E1" w:rsidRDefault="001B31E1" w:rsidP="001B31E1">
                      <w:pPr>
                        <w:pStyle w:val="2"/>
                      </w:pPr>
                    </w:p>
                    <w:p w14:paraId="066A0C56" w14:textId="77777777" w:rsidR="001B31E1" w:rsidRDefault="001B31E1" w:rsidP="001B31E1">
                      <w:pPr>
                        <w:pStyle w:val="2"/>
                      </w:pPr>
                    </w:p>
                    <w:p w14:paraId="2D67EC20" w14:textId="77777777" w:rsidR="001B31E1" w:rsidRDefault="001B31E1" w:rsidP="001B31E1">
                      <w:pPr>
                        <w:pStyle w:val="2"/>
                      </w:pPr>
                    </w:p>
                    <w:p w14:paraId="06DA59E6" w14:textId="77777777" w:rsidR="001B31E1" w:rsidRDefault="001B31E1" w:rsidP="001B31E1">
                      <w:pPr>
                        <w:pStyle w:val="2"/>
                      </w:pPr>
                    </w:p>
                    <w:p w14:paraId="01B790F8" w14:textId="77777777" w:rsidR="001B31E1" w:rsidRDefault="001B31E1" w:rsidP="001B31E1">
                      <w:pPr>
                        <w:pStyle w:val="2"/>
                      </w:pPr>
                    </w:p>
                    <w:p w14:paraId="7A412759" w14:textId="77777777" w:rsidR="001B31E1" w:rsidRDefault="001B31E1" w:rsidP="001B31E1">
                      <w:pPr>
                        <w:pStyle w:val="2"/>
                      </w:pPr>
                    </w:p>
                    <w:p w14:paraId="308F7673" w14:textId="77777777" w:rsidR="001B31E1" w:rsidRDefault="001B31E1" w:rsidP="001B31E1">
                      <w:pPr>
                        <w:pStyle w:val="2"/>
                      </w:pPr>
                    </w:p>
                    <w:p w14:paraId="0ABFE097" w14:textId="77777777" w:rsidR="001B31E1" w:rsidRDefault="001B31E1" w:rsidP="001B31E1">
                      <w:pPr>
                        <w:pStyle w:val="2"/>
                      </w:pPr>
                    </w:p>
                    <w:p w14:paraId="7E17A6EA" w14:textId="77777777" w:rsidR="001B31E1" w:rsidRDefault="001B31E1" w:rsidP="001B31E1">
                      <w:pPr>
                        <w:pStyle w:val="2"/>
                      </w:pPr>
                    </w:p>
                    <w:p w14:paraId="6C6B69B3" w14:textId="77777777" w:rsidR="001B31E1" w:rsidRDefault="001B31E1" w:rsidP="001B31E1">
                      <w:pPr>
                        <w:pStyle w:val="2"/>
                      </w:pPr>
                    </w:p>
                    <w:p w14:paraId="6FC2DA41" w14:textId="77777777" w:rsidR="001B31E1" w:rsidRDefault="001B31E1" w:rsidP="001B31E1">
                      <w:pPr>
                        <w:pStyle w:val="2"/>
                      </w:pPr>
                    </w:p>
                    <w:p w14:paraId="213BF4EA" w14:textId="77777777" w:rsidR="001B31E1" w:rsidRDefault="001B31E1" w:rsidP="001B31E1">
                      <w:pPr>
                        <w:pStyle w:val="2"/>
                      </w:pPr>
                    </w:p>
                    <w:p w14:paraId="142F6DE2" w14:textId="77777777" w:rsidR="001B31E1" w:rsidRDefault="001B31E1" w:rsidP="001B31E1">
                      <w:pPr>
                        <w:pStyle w:val="2"/>
                      </w:pPr>
                    </w:p>
                    <w:p w14:paraId="7A972567" w14:textId="77777777" w:rsidR="001B31E1" w:rsidRDefault="001B31E1" w:rsidP="001B31E1">
                      <w:pPr>
                        <w:pStyle w:val="2"/>
                      </w:pPr>
                    </w:p>
                    <w:p w14:paraId="1382EA5D" w14:textId="77777777" w:rsidR="001B31E1" w:rsidRDefault="001B31E1" w:rsidP="001B31E1">
                      <w:pPr>
                        <w:pStyle w:val="2"/>
                      </w:pPr>
                    </w:p>
                    <w:p w14:paraId="2065B4B3" w14:textId="77777777" w:rsidR="001B31E1" w:rsidRDefault="001B31E1" w:rsidP="001B31E1">
                      <w:pPr>
                        <w:pStyle w:val="2"/>
                      </w:pPr>
                    </w:p>
                    <w:p w14:paraId="78D1F25E" w14:textId="77777777" w:rsidR="001B31E1" w:rsidRDefault="001B31E1" w:rsidP="001B31E1">
                      <w:pPr>
                        <w:pStyle w:val="2"/>
                      </w:pPr>
                    </w:p>
                    <w:p w14:paraId="294BFAF5" w14:textId="77777777" w:rsidR="001B31E1" w:rsidRDefault="001B31E1" w:rsidP="001B31E1">
                      <w:pPr>
                        <w:pStyle w:val="2"/>
                      </w:pPr>
                    </w:p>
                    <w:p w14:paraId="62E757C0" w14:textId="77777777" w:rsidR="001B31E1" w:rsidRDefault="001B31E1" w:rsidP="001B31E1">
                      <w:pPr>
                        <w:pStyle w:val="2"/>
                      </w:pPr>
                    </w:p>
                    <w:p w14:paraId="601E5D47" w14:textId="77777777" w:rsidR="001B31E1" w:rsidRDefault="001B31E1" w:rsidP="001B31E1">
                      <w:pPr>
                        <w:pStyle w:val="2"/>
                      </w:pPr>
                    </w:p>
                    <w:p w14:paraId="07ED68A7" w14:textId="77777777" w:rsidR="001B31E1" w:rsidRDefault="001B31E1" w:rsidP="001B31E1">
                      <w:pPr>
                        <w:pStyle w:val="2"/>
                      </w:pPr>
                    </w:p>
                    <w:p w14:paraId="39D48BCF" w14:textId="77777777" w:rsidR="001B31E1" w:rsidRDefault="001B31E1" w:rsidP="001B31E1">
                      <w:pPr>
                        <w:pStyle w:val="2"/>
                      </w:pPr>
                    </w:p>
                    <w:p w14:paraId="2A04666F" w14:textId="77777777" w:rsidR="001B31E1" w:rsidRDefault="001B31E1" w:rsidP="001B31E1">
                      <w:pPr>
                        <w:pStyle w:val="2"/>
                      </w:pPr>
                    </w:p>
                    <w:p w14:paraId="05DA68D3" w14:textId="77777777" w:rsidR="001B31E1" w:rsidRDefault="001B31E1" w:rsidP="001B31E1">
                      <w:pPr>
                        <w:pStyle w:val="2"/>
                      </w:pPr>
                    </w:p>
                    <w:p w14:paraId="26F4187B" w14:textId="77777777" w:rsidR="001B31E1" w:rsidRDefault="001B31E1" w:rsidP="001B31E1">
                      <w:pPr>
                        <w:pStyle w:val="2"/>
                      </w:pPr>
                    </w:p>
                    <w:p w14:paraId="7D5BF880" w14:textId="77777777" w:rsidR="001B31E1" w:rsidRDefault="001B31E1" w:rsidP="001B31E1">
                      <w:pPr>
                        <w:pStyle w:val="2"/>
                      </w:pPr>
                    </w:p>
                    <w:p w14:paraId="4C595430" w14:textId="77777777" w:rsidR="001B31E1" w:rsidRDefault="001B31E1" w:rsidP="001B31E1">
                      <w:pPr>
                        <w:pStyle w:val="2"/>
                      </w:pPr>
                    </w:p>
                    <w:p w14:paraId="19FFA1DD" w14:textId="77777777" w:rsidR="001B31E1" w:rsidRDefault="001B31E1" w:rsidP="001B31E1">
                      <w:pPr>
                        <w:pStyle w:val="2"/>
                      </w:pPr>
                    </w:p>
                    <w:p w14:paraId="7EF14863" w14:textId="77777777" w:rsidR="001B31E1" w:rsidRDefault="001B31E1" w:rsidP="001B31E1">
                      <w:pPr>
                        <w:pStyle w:val="2"/>
                      </w:pPr>
                    </w:p>
                    <w:p w14:paraId="09730B82" w14:textId="77777777" w:rsidR="001B31E1" w:rsidRDefault="001B31E1" w:rsidP="001B31E1">
                      <w:pPr>
                        <w:pStyle w:val="2"/>
                      </w:pPr>
                    </w:p>
                    <w:p w14:paraId="1D8D325A" w14:textId="77777777" w:rsidR="001B31E1" w:rsidRDefault="001B31E1" w:rsidP="001B31E1">
                      <w:pPr>
                        <w:pStyle w:val="2"/>
                      </w:pPr>
                    </w:p>
                    <w:p w14:paraId="4CD15C0B" w14:textId="77777777" w:rsidR="001B31E1" w:rsidRDefault="001B31E1" w:rsidP="001B31E1">
                      <w:pPr>
                        <w:pStyle w:val="2"/>
                      </w:pPr>
                    </w:p>
                    <w:p w14:paraId="16C4F86D" w14:textId="77777777" w:rsidR="001B31E1" w:rsidRDefault="001B31E1" w:rsidP="001B31E1">
                      <w:pPr>
                        <w:pStyle w:val="2"/>
                      </w:pPr>
                    </w:p>
                    <w:p w14:paraId="1D7B2CB1" w14:textId="77777777" w:rsidR="001B31E1" w:rsidRDefault="001B31E1" w:rsidP="001B31E1">
                      <w:pPr>
                        <w:pStyle w:val="2"/>
                      </w:pPr>
                    </w:p>
                    <w:p w14:paraId="196E3388" w14:textId="77777777" w:rsidR="001B31E1" w:rsidRDefault="001B31E1" w:rsidP="001B31E1">
                      <w:pPr>
                        <w:pStyle w:val="2"/>
                      </w:pPr>
                    </w:p>
                    <w:p w14:paraId="33BBA8D8" w14:textId="77777777" w:rsidR="001B31E1" w:rsidRDefault="001B31E1" w:rsidP="001B31E1">
                      <w:pPr>
                        <w:pStyle w:val="2"/>
                      </w:pPr>
                    </w:p>
                    <w:p w14:paraId="41494866" w14:textId="77777777" w:rsidR="001B31E1" w:rsidRDefault="001B31E1" w:rsidP="001B31E1">
                      <w:pPr>
                        <w:pStyle w:val="2"/>
                      </w:pPr>
                    </w:p>
                    <w:p w14:paraId="336B5A68" w14:textId="77777777" w:rsidR="001B31E1" w:rsidRDefault="001B31E1" w:rsidP="001B31E1">
                      <w:pPr>
                        <w:pStyle w:val="2"/>
                      </w:pPr>
                    </w:p>
                    <w:p w14:paraId="38780A18" w14:textId="77777777" w:rsidR="001B31E1" w:rsidRDefault="001B31E1" w:rsidP="001B31E1">
                      <w:pPr>
                        <w:pStyle w:val="2"/>
                      </w:pPr>
                    </w:p>
                    <w:p w14:paraId="70280B0A" w14:textId="77777777" w:rsidR="001B31E1" w:rsidRDefault="001B31E1" w:rsidP="001B31E1">
                      <w:pPr>
                        <w:pStyle w:val="2"/>
                      </w:pPr>
                    </w:p>
                    <w:p w14:paraId="4B3C740C" w14:textId="77777777" w:rsidR="001B31E1" w:rsidRDefault="001B31E1" w:rsidP="001B31E1">
                      <w:pPr>
                        <w:pStyle w:val="2"/>
                      </w:pPr>
                    </w:p>
                    <w:p w14:paraId="693CBC1C" w14:textId="77777777" w:rsidR="001B31E1" w:rsidRDefault="001B31E1" w:rsidP="001B31E1">
                      <w:pPr>
                        <w:pStyle w:val="2"/>
                      </w:pPr>
                    </w:p>
                    <w:p w14:paraId="5A097083" w14:textId="77777777" w:rsidR="001B31E1" w:rsidRDefault="001B31E1" w:rsidP="001B31E1">
                      <w:pPr>
                        <w:pStyle w:val="2"/>
                      </w:pPr>
                    </w:p>
                    <w:p w14:paraId="372E3279" w14:textId="77777777" w:rsidR="001B31E1" w:rsidRDefault="001B31E1" w:rsidP="001B31E1">
                      <w:pPr>
                        <w:pStyle w:val="2"/>
                      </w:pPr>
                    </w:p>
                    <w:p w14:paraId="0253207B" w14:textId="77777777" w:rsidR="001B31E1" w:rsidRDefault="001B31E1" w:rsidP="001B31E1">
                      <w:pPr>
                        <w:pStyle w:val="2"/>
                      </w:pPr>
                    </w:p>
                    <w:p w14:paraId="4A11BDF7" w14:textId="77777777" w:rsidR="001B31E1" w:rsidRDefault="001B31E1" w:rsidP="001B31E1">
                      <w:pPr>
                        <w:pStyle w:val="2"/>
                      </w:pPr>
                    </w:p>
                    <w:p w14:paraId="25B177D0" w14:textId="77777777" w:rsidR="001B31E1" w:rsidRDefault="001B31E1" w:rsidP="001B31E1">
                      <w:pPr>
                        <w:pStyle w:val="2"/>
                      </w:pPr>
                    </w:p>
                    <w:p w14:paraId="244E3131" w14:textId="77777777" w:rsidR="001B31E1" w:rsidRDefault="001B31E1" w:rsidP="001B31E1">
                      <w:pPr>
                        <w:pStyle w:val="2"/>
                      </w:pPr>
                    </w:p>
                    <w:p w14:paraId="66C1FB57" w14:textId="77777777" w:rsidR="001B31E1" w:rsidRDefault="001B31E1" w:rsidP="001B31E1">
                      <w:pPr>
                        <w:pStyle w:val="2"/>
                      </w:pPr>
                    </w:p>
                    <w:p w14:paraId="3AD430F1" w14:textId="77777777" w:rsidR="001B31E1" w:rsidRDefault="001B31E1" w:rsidP="001B31E1">
                      <w:pPr>
                        <w:pStyle w:val="2"/>
                      </w:pPr>
                    </w:p>
                    <w:p w14:paraId="79665C72" w14:textId="77777777" w:rsidR="001B31E1" w:rsidRDefault="001B31E1" w:rsidP="001B31E1">
                      <w:pPr>
                        <w:pStyle w:val="2"/>
                      </w:pPr>
                    </w:p>
                    <w:p w14:paraId="66F58BE1" w14:textId="77777777" w:rsidR="001B31E1" w:rsidRDefault="001B31E1" w:rsidP="001B31E1">
                      <w:pPr>
                        <w:pStyle w:val="2"/>
                      </w:pPr>
                    </w:p>
                    <w:p w14:paraId="75042A5A" w14:textId="77777777" w:rsidR="001B31E1" w:rsidRDefault="001B31E1" w:rsidP="001B31E1">
                      <w:pPr>
                        <w:pStyle w:val="2"/>
                      </w:pPr>
                    </w:p>
                    <w:p w14:paraId="3BD9A2F3" w14:textId="77777777" w:rsidR="001B31E1" w:rsidRDefault="001B31E1" w:rsidP="001B31E1">
                      <w:pPr>
                        <w:pStyle w:val="2"/>
                      </w:pPr>
                    </w:p>
                    <w:p w14:paraId="274D1F9E" w14:textId="77777777" w:rsidR="001B31E1" w:rsidRDefault="001B31E1" w:rsidP="001B31E1">
                      <w:pPr>
                        <w:pStyle w:val="2"/>
                      </w:pPr>
                    </w:p>
                    <w:p w14:paraId="54C2B3FC" w14:textId="77777777" w:rsidR="001B31E1" w:rsidRDefault="001B31E1" w:rsidP="001B31E1">
                      <w:pPr>
                        <w:pStyle w:val="2"/>
                      </w:pPr>
                    </w:p>
                    <w:p w14:paraId="4C7F9E3E" w14:textId="77777777" w:rsidR="001B31E1" w:rsidRDefault="001B31E1" w:rsidP="001B31E1">
                      <w:pPr>
                        <w:pStyle w:val="2"/>
                      </w:pPr>
                    </w:p>
                    <w:p w14:paraId="56E6863E" w14:textId="77777777" w:rsidR="001B31E1" w:rsidRDefault="001B31E1" w:rsidP="001B31E1">
                      <w:pPr>
                        <w:pStyle w:val="2"/>
                      </w:pPr>
                    </w:p>
                    <w:p w14:paraId="64B8CA91" w14:textId="77777777" w:rsidR="001B31E1" w:rsidRDefault="001B31E1" w:rsidP="001B31E1">
                      <w:pPr>
                        <w:pStyle w:val="2"/>
                      </w:pPr>
                    </w:p>
                    <w:p w14:paraId="204018E9" w14:textId="77777777" w:rsidR="001B31E1" w:rsidRDefault="001B31E1" w:rsidP="001B31E1">
                      <w:pPr>
                        <w:pStyle w:val="2"/>
                      </w:pPr>
                    </w:p>
                    <w:p w14:paraId="56085C43" w14:textId="77777777" w:rsidR="001B31E1" w:rsidRDefault="001B31E1" w:rsidP="001B31E1">
                      <w:pPr>
                        <w:pStyle w:val="2"/>
                      </w:pPr>
                    </w:p>
                    <w:p w14:paraId="19C86A55" w14:textId="77777777" w:rsidR="001B31E1" w:rsidRDefault="001B31E1" w:rsidP="001B31E1">
                      <w:pPr>
                        <w:pStyle w:val="2"/>
                      </w:pPr>
                    </w:p>
                    <w:p w14:paraId="38A3F940" w14:textId="77777777" w:rsidR="001B31E1" w:rsidRDefault="001B31E1" w:rsidP="001B31E1">
                      <w:pPr>
                        <w:pStyle w:val="2"/>
                      </w:pPr>
                    </w:p>
                    <w:p w14:paraId="059DD2D6" w14:textId="77777777" w:rsidR="001B31E1" w:rsidRDefault="001B31E1" w:rsidP="001B31E1">
                      <w:pPr>
                        <w:pStyle w:val="2"/>
                      </w:pPr>
                    </w:p>
                    <w:p w14:paraId="12AE1344" w14:textId="77777777" w:rsidR="001B31E1" w:rsidRDefault="001B31E1" w:rsidP="001B31E1">
                      <w:pPr>
                        <w:pStyle w:val="2"/>
                      </w:pPr>
                    </w:p>
                    <w:p w14:paraId="3B25E208" w14:textId="77777777" w:rsidR="001B31E1" w:rsidRDefault="001B31E1" w:rsidP="001B31E1">
                      <w:pPr>
                        <w:pStyle w:val="2"/>
                      </w:pPr>
                    </w:p>
                    <w:p w14:paraId="375D2DF0" w14:textId="77777777" w:rsidR="001B31E1" w:rsidRDefault="001B31E1" w:rsidP="001B31E1">
                      <w:pPr>
                        <w:pStyle w:val="2"/>
                      </w:pPr>
                    </w:p>
                    <w:p w14:paraId="0CB832A6" w14:textId="77777777" w:rsidR="001B31E1" w:rsidRDefault="001B31E1" w:rsidP="001B31E1">
                      <w:pPr>
                        <w:pStyle w:val="2"/>
                      </w:pPr>
                    </w:p>
                    <w:p w14:paraId="117BB158" w14:textId="77777777" w:rsidR="001B31E1" w:rsidRDefault="001B31E1" w:rsidP="001B31E1">
                      <w:pPr>
                        <w:pStyle w:val="2"/>
                      </w:pPr>
                    </w:p>
                    <w:p w14:paraId="514F48CC" w14:textId="77777777" w:rsidR="001B31E1" w:rsidRDefault="001B31E1" w:rsidP="001B31E1">
                      <w:pPr>
                        <w:pStyle w:val="2"/>
                      </w:pPr>
                    </w:p>
                    <w:p w14:paraId="69A88D0E" w14:textId="77777777" w:rsidR="001B31E1" w:rsidRDefault="001B31E1" w:rsidP="001B31E1">
                      <w:pPr>
                        <w:pStyle w:val="2"/>
                      </w:pPr>
                    </w:p>
                    <w:p w14:paraId="02382EDA" w14:textId="77777777" w:rsidR="001B31E1" w:rsidRDefault="001B31E1" w:rsidP="001B31E1">
                      <w:pPr>
                        <w:pStyle w:val="2"/>
                      </w:pPr>
                    </w:p>
                    <w:p w14:paraId="406A0FBA" w14:textId="77777777" w:rsidR="001B31E1" w:rsidRDefault="001B31E1" w:rsidP="001B31E1">
                      <w:pPr>
                        <w:pStyle w:val="2"/>
                      </w:pPr>
                    </w:p>
                    <w:p w14:paraId="3FEA24B2" w14:textId="77777777" w:rsidR="001B31E1" w:rsidRDefault="001B31E1" w:rsidP="001B31E1">
                      <w:pPr>
                        <w:pStyle w:val="2"/>
                      </w:pPr>
                    </w:p>
                    <w:p w14:paraId="148E8E25" w14:textId="77777777" w:rsidR="001B31E1" w:rsidRDefault="001B31E1" w:rsidP="001B31E1">
                      <w:pPr>
                        <w:pStyle w:val="2"/>
                      </w:pPr>
                    </w:p>
                    <w:p w14:paraId="3BEFCDE0" w14:textId="77777777" w:rsidR="001B31E1" w:rsidRDefault="001B31E1" w:rsidP="001B31E1">
                      <w:pPr>
                        <w:pStyle w:val="2"/>
                      </w:pPr>
                    </w:p>
                    <w:p w14:paraId="79B9D932" w14:textId="77777777" w:rsidR="001B31E1" w:rsidRDefault="001B31E1" w:rsidP="001B31E1">
                      <w:pPr>
                        <w:pStyle w:val="2"/>
                      </w:pPr>
                    </w:p>
                    <w:p w14:paraId="69CE56A9" w14:textId="77777777" w:rsidR="001B31E1" w:rsidRDefault="001B31E1" w:rsidP="001B31E1">
                      <w:pPr>
                        <w:pStyle w:val="2"/>
                      </w:pPr>
                    </w:p>
                    <w:p w14:paraId="2BDF8935" w14:textId="77777777" w:rsidR="001B31E1" w:rsidRDefault="001B31E1" w:rsidP="001B31E1">
                      <w:pPr>
                        <w:pStyle w:val="2"/>
                      </w:pPr>
                    </w:p>
                    <w:p w14:paraId="399F7ABD" w14:textId="77777777" w:rsidR="001B31E1" w:rsidRDefault="001B31E1" w:rsidP="001B31E1">
                      <w:pPr>
                        <w:pStyle w:val="2"/>
                      </w:pPr>
                    </w:p>
                    <w:p w14:paraId="36347F40" w14:textId="77777777" w:rsidR="001B31E1" w:rsidRDefault="001B31E1" w:rsidP="001B31E1">
                      <w:pPr>
                        <w:pStyle w:val="2"/>
                      </w:pPr>
                    </w:p>
                    <w:p w14:paraId="170284E2" w14:textId="77777777" w:rsidR="001B31E1" w:rsidRDefault="001B31E1" w:rsidP="001B31E1">
                      <w:pPr>
                        <w:pStyle w:val="2"/>
                      </w:pPr>
                    </w:p>
                    <w:p w14:paraId="56B08248" w14:textId="77777777" w:rsidR="001B31E1" w:rsidRDefault="001B31E1" w:rsidP="001B31E1">
                      <w:pPr>
                        <w:pStyle w:val="2"/>
                      </w:pPr>
                    </w:p>
                    <w:p w14:paraId="4C82D621" w14:textId="77777777" w:rsidR="001B31E1" w:rsidRDefault="001B31E1" w:rsidP="001B31E1">
                      <w:pPr>
                        <w:pStyle w:val="2"/>
                      </w:pPr>
                    </w:p>
                    <w:p w14:paraId="525D7EE3" w14:textId="77777777" w:rsidR="001B31E1" w:rsidRDefault="001B31E1" w:rsidP="001B31E1">
                      <w:pPr>
                        <w:pStyle w:val="2"/>
                      </w:pPr>
                    </w:p>
                    <w:p w14:paraId="67D9AE91" w14:textId="77777777" w:rsidR="001B31E1" w:rsidRDefault="001B31E1" w:rsidP="001B31E1">
                      <w:pPr>
                        <w:pStyle w:val="2"/>
                      </w:pPr>
                    </w:p>
                    <w:p w14:paraId="250AE44B" w14:textId="77777777" w:rsidR="001B31E1" w:rsidRDefault="001B31E1" w:rsidP="001B31E1">
                      <w:pPr>
                        <w:pStyle w:val="2"/>
                      </w:pPr>
                    </w:p>
                    <w:p w14:paraId="2DE4CF23" w14:textId="77777777" w:rsidR="001B31E1" w:rsidRDefault="001B31E1" w:rsidP="001B31E1">
                      <w:pPr>
                        <w:pStyle w:val="2"/>
                      </w:pPr>
                    </w:p>
                    <w:p w14:paraId="3DEB4CE7" w14:textId="77777777" w:rsidR="001B31E1" w:rsidRDefault="001B31E1" w:rsidP="001B31E1">
                      <w:pPr>
                        <w:pStyle w:val="2"/>
                      </w:pPr>
                    </w:p>
                    <w:p w14:paraId="06F215EF" w14:textId="77777777" w:rsidR="001B31E1" w:rsidRDefault="001B31E1" w:rsidP="001B31E1">
                      <w:pPr>
                        <w:pStyle w:val="2"/>
                      </w:pPr>
                    </w:p>
                    <w:p w14:paraId="10402767" w14:textId="77777777" w:rsidR="001B31E1" w:rsidRDefault="001B31E1" w:rsidP="001B31E1">
                      <w:pPr>
                        <w:pStyle w:val="2"/>
                      </w:pPr>
                    </w:p>
                    <w:p w14:paraId="08344907" w14:textId="77777777" w:rsidR="001B31E1" w:rsidRDefault="001B31E1" w:rsidP="001B31E1">
                      <w:pPr>
                        <w:pStyle w:val="2"/>
                      </w:pPr>
                    </w:p>
                    <w:p w14:paraId="58E24445" w14:textId="77777777" w:rsidR="001B31E1" w:rsidRDefault="001B31E1" w:rsidP="001B31E1">
                      <w:pPr>
                        <w:pStyle w:val="2"/>
                      </w:pPr>
                    </w:p>
                    <w:p w14:paraId="7B61E3C7" w14:textId="77777777" w:rsidR="001B31E1" w:rsidRDefault="001B31E1" w:rsidP="001B31E1">
                      <w:pPr>
                        <w:pStyle w:val="2"/>
                      </w:pPr>
                    </w:p>
                    <w:p w14:paraId="756C4BE4" w14:textId="77777777" w:rsidR="001B31E1" w:rsidRDefault="001B31E1" w:rsidP="001B31E1">
                      <w:pPr>
                        <w:pStyle w:val="2"/>
                      </w:pPr>
                    </w:p>
                    <w:p w14:paraId="56A85ABE" w14:textId="77777777" w:rsidR="001B31E1" w:rsidRDefault="001B31E1" w:rsidP="001B31E1">
                      <w:pPr>
                        <w:pStyle w:val="2"/>
                      </w:pPr>
                    </w:p>
                    <w:p w14:paraId="13AE210A" w14:textId="77777777" w:rsidR="001B31E1" w:rsidRDefault="001B31E1" w:rsidP="001B31E1">
                      <w:pPr>
                        <w:pStyle w:val="2"/>
                      </w:pPr>
                    </w:p>
                    <w:p w14:paraId="1A363355" w14:textId="77777777" w:rsidR="001B31E1" w:rsidRDefault="001B31E1" w:rsidP="001B31E1">
                      <w:pPr>
                        <w:pStyle w:val="2"/>
                      </w:pPr>
                    </w:p>
                    <w:p w14:paraId="2C5C0E49" w14:textId="77777777" w:rsidR="001B31E1" w:rsidRDefault="001B31E1" w:rsidP="001B31E1">
                      <w:pPr>
                        <w:pStyle w:val="2"/>
                      </w:pPr>
                    </w:p>
                    <w:p w14:paraId="629CC828" w14:textId="77777777" w:rsidR="001B31E1" w:rsidRDefault="001B31E1" w:rsidP="001B31E1">
                      <w:pPr>
                        <w:pStyle w:val="2"/>
                      </w:pPr>
                    </w:p>
                    <w:p w14:paraId="33B784DE" w14:textId="77777777" w:rsidR="001B31E1" w:rsidRDefault="001B31E1" w:rsidP="001B31E1">
                      <w:pPr>
                        <w:pStyle w:val="2"/>
                      </w:pPr>
                    </w:p>
                    <w:p w14:paraId="2271066D" w14:textId="77777777" w:rsidR="001B31E1" w:rsidRDefault="001B31E1" w:rsidP="001B31E1">
                      <w:pPr>
                        <w:pStyle w:val="2"/>
                      </w:pPr>
                    </w:p>
                    <w:p w14:paraId="65104BE7" w14:textId="77777777" w:rsidR="001B31E1" w:rsidRDefault="001B31E1" w:rsidP="001B31E1">
                      <w:pPr>
                        <w:pStyle w:val="2"/>
                      </w:pPr>
                    </w:p>
                    <w:p w14:paraId="3D3CC19F" w14:textId="77777777" w:rsidR="001B31E1" w:rsidRDefault="001B31E1" w:rsidP="001B31E1">
                      <w:pPr>
                        <w:pStyle w:val="2"/>
                      </w:pPr>
                    </w:p>
                    <w:p w14:paraId="5EDCCF65" w14:textId="77777777" w:rsidR="001B31E1" w:rsidRDefault="001B31E1" w:rsidP="001B31E1">
                      <w:pPr>
                        <w:pStyle w:val="2"/>
                      </w:pPr>
                    </w:p>
                    <w:p w14:paraId="580D3F57" w14:textId="77777777" w:rsidR="001B31E1" w:rsidRDefault="001B31E1" w:rsidP="001B31E1">
                      <w:pPr>
                        <w:pStyle w:val="2"/>
                      </w:pPr>
                    </w:p>
                    <w:p w14:paraId="0F43CACB" w14:textId="77777777" w:rsidR="001B31E1" w:rsidRDefault="001B31E1" w:rsidP="001B31E1">
                      <w:pPr>
                        <w:pStyle w:val="2"/>
                      </w:pPr>
                    </w:p>
                    <w:p w14:paraId="36C78D96" w14:textId="77777777" w:rsidR="001B31E1" w:rsidRDefault="001B31E1" w:rsidP="001B31E1">
                      <w:pPr>
                        <w:pStyle w:val="2"/>
                      </w:pPr>
                    </w:p>
                    <w:p w14:paraId="208F840B" w14:textId="77777777" w:rsidR="001B31E1" w:rsidRDefault="001B31E1" w:rsidP="001B31E1">
                      <w:pPr>
                        <w:pStyle w:val="2"/>
                      </w:pPr>
                    </w:p>
                    <w:p w14:paraId="3CC95796" w14:textId="77777777" w:rsidR="001B31E1" w:rsidRDefault="001B31E1" w:rsidP="001B31E1">
                      <w:pPr>
                        <w:pStyle w:val="2"/>
                      </w:pPr>
                    </w:p>
                    <w:p w14:paraId="1331FB2C" w14:textId="77777777" w:rsidR="001B31E1" w:rsidRDefault="001B31E1" w:rsidP="001B31E1">
                      <w:pPr>
                        <w:pStyle w:val="2"/>
                      </w:pPr>
                    </w:p>
                    <w:p w14:paraId="7F7D8D1D" w14:textId="77777777" w:rsidR="001B31E1" w:rsidRDefault="001B31E1" w:rsidP="001B31E1">
                      <w:pPr>
                        <w:pStyle w:val="2"/>
                      </w:pPr>
                    </w:p>
                    <w:p w14:paraId="0E9B9257" w14:textId="77777777" w:rsidR="001B31E1" w:rsidRDefault="001B31E1" w:rsidP="001B31E1">
                      <w:pPr>
                        <w:pStyle w:val="2"/>
                      </w:pPr>
                    </w:p>
                    <w:p w14:paraId="0149D060" w14:textId="77777777" w:rsidR="001B31E1" w:rsidRDefault="001B31E1" w:rsidP="001B31E1">
                      <w:pPr>
                        <w:pStyle w:val="2"/>
                      </w:pPr>
                    </w:p>
                    <w:p w14:paraId="07CBB245" w14:textId="77777777" w:rsidR="001B31E1" w:rsidRDefault="001B31E1" w:rsidP="001B31E1">
                      <w:pPr>
                        <w:pStyle w:val="2"/>
                      </w:pPr>
                    </w:p>
                    <w:p w14:paraId="2C82A7CF" w14:textId="77777777" w:rsidR="001B31E1" w:rsidRDefault="001B31E1" w:rsidP="001B31E1">
                      <w:pPr>
                        <w:pStyle w:val="2"/>
                      </w:pPr>
                    </w:p>
                    <w:p w14:paraId="2B6C6BA8" w14:textId="77777777" w:rsidR="001B31E1" w:rsidRDefault="001B31E1" w:rsidP="001B31E1">
                      <w:pPr>
                        <w:pStyle w:val="2"/>
                      </w:pPr>
                    </w:p>
                    <w:p w14:paraId="796AD7BE" w14:textId="77777777" w:rsidR="001B31E1" w:rsidRDefault="001B31E1" w:rsidP="001B31E1">
                      <w:pPr>
                        <w:pStyle w:val="2"/>
                      </w:pPr>
                    </w:p>
                    <w:p w14:paraId="12E39611" w14:textId="77777777" w:rsidR="001B31E1" w:rsidRDefault="001B31E1" w:rsidP="001B31E1">
                      <w:pPr>
                        <w:pStyle w:val="2"/>
                      </w:pPr>
                    </w:p>
                    <w:p w14:paraId="4000B39D" w14:textId="77777777" w:rsidR="001B31E1" w:rsidRDefault="001B31E1" w:rsidP="001B31E1">
                      <w:pPr>
                        <w:pStyle w:val="2"/>
                      </w:pPr>
                    </w:p>
                    <w:p w14:paraId="75F752AB" w14:textId="77777777" w:rsidR="001B31E1" w:rsidRDefault="001B31E1" w:rsidP="001B31E1">
                      <w:pPr>
                        <w:pStyle w:val="2"/>
                      </w:pPr>
                    </w:p>
                    <w:p w14:paraId="2C2B52A6" w14:textId="77777777" w:rsidR="001B31E1" w:rsidRDefault="001B31E1" w:rsidP="001B31E1">
                      <w:pPr>
                        <w:pStyle w:val="2"/>
                      </w:pPr>
                    </w:p>
                    <w:p w14:paraId="150E6CC5" w14:textId="77777777" w:rsidR="001B31E1" w:rsidRDefault="001B31E1" w:rsidP="001B31E1">
                      <w:pPr>
                        <w:pStyle w:val="2"/>
                      </w:pPr>
                    </w:p>
                    <w:p w14:paraId="656F7976" w14:textId="77777777" w:rsidR="001B31E1" w:rsidRDefault="001B31E1" w:rsidP="001B31E1">
                      <w:pPr>
                        <w:pStyle w:val="2"/>
                      </w:pPr>
                    </w:p>
                    <w:p w14:paraId="0093910B" w14:textId="77777777" w:rsidR="001B31E1" w:rsidRDefault="001B31E1" w:rsidP="001B31E1">
                      <w:pPr>
                        <w:pStyle w:val="2"/>
                      </w:pPr>
                    </w:p>
                    <w:p w14:paraId="382FF90F" w14:textId="77777777" w:rsidR="001B31E1" w:rsidRDefault="001B31E1" w:rsidP="001B31E1">
                      <w:pPr>
                        <w:pStyle w:val="2"/>
                      </w:pPr>
                    </w:p>
                    <w:p w14:paraId="237298C8" w14:textId="77777777" w:rsidR="001B31E1" w:rsidRDefault="001B31E1" w:rsidP="001B31E1">
                      <w:pPr>
                        <w:pStyle w:val="2"/>
                      </w:pPr>
                    </w:p>
                    <w:p w14:paraId="7E5BF7E9" w14:textId="77777777" w:rsidR="001B31E1" w:rsidRDefault="001B31E1" w:rsidP="001B31E1">
                      <w:pPr>
                        <w:pStyle w:val="2"/>
                      </w:pPr>
                    </w:p>
                    <w:p w14:paraId="29429BE2" w14:textId="77777777" w:rsidR="001B31E1" w:rsidRDefault="001B31E1" w:rsidP="001B31E1">
                      <w:pPr>
                        <w:pStyle w:val="2"/>
                      </w:pPr>
                    </w:p>
                    <w:p w14:paraId="7B62F8DA" w14:textId="77777777" w:rsidR="001B31E1" w:rsidRDefault="001B31E1" w:rsidP="001B31E1">
                      <w:pPr>
                        <w:pStyle w:val="2"/>
                      </w:pPr>
                    </w:p>
                    <w:p w14:paraId="1EF1B58A" w14:textId="77777777" w:rsidR="001B31E1" w:rsidRDefault="001B31E1" w:rsidP="001B31E1">
                      <w:pPr>
                        <w:pStyle w:val="2"/>
                      </w:pPr>
                    </w:p>
                    <w:p w14:paraId="39CE29CD" w14:textId="77777777" w:rsidR="001B31E1" w:rsidRDefault="001B31E1" w:rsidP="001B31E1">
                      <w:pPr>
                        <w:pStyle w:val="2"/>
                      </w:pPr>
                    </w:p>
                    <w:p w14:paraId="35267FEE" w14:textId="77777777" w:rsidR="001B31E1" w:rsidRDefault="001B31E1" w:rsidP="001B31E1">
                      <w:pPr>
                        <w:pStyle w:val="2"/>
                      </w:pPr>
                    </w:p>
                    <w:p w14:paraId="21069ADD" w14:textId="77777777" w:rsidR="001B31E1" w:rsidRDefault="001B31E1" w:rsidP="001B31E1">
                      <w:pPr>
                        <w:pStyle w:val="2"/>
                      </w:pPr>
                    </w:p>
                    <w:p w14:paraId="156FDC1E" w14:textId="77777777" w:rsidR="001B31E1" w:rsidRDefault="001B31E1" w:rsidP="001B31E1">
                      <w:pPr>
                        <w:pStyle w:val="2"/>
                      </w:pPr>
                    </w:p>
                    <w:p w14:paraId="7F5C177A" w14:textId="77777777" w:rsidR="001B31E1" w:rsidRDefault="001B31E1" w:rsidP="001B31E1">
                      <w:pPr>
                        <w:pStyle w:val="2"/>
                      </w:pPr>
                    </w:p>
                    <w:p w14:paraId="0AFDA673" w14:textId="77777777" w:rsidR="001B31E1" w:rsidRDefault="001B31E1" w:rsidP="001B31E1">
                      <w:pPr>
                        <w:pStyle w:val="2"/>
                      </w:pPr>
                    </w:p>
                    <w:p w14:paraId="3FE73875" w14:textId="77777777" w:rsidR="001B31E1" w:rsidRDefault="001B31E1" w:rsidP="001B31E1">
                      <w:pPr>
                        <w:pStyle w:val="2"/>
                      </w:pPr>
                    </w:p>
                    <w:p w14:paraId="246DC090" w14:textId="77777777" w:rsidR="001B31E1" w:rsidRDefault="001B31E1" w:rsidP="001B31E1">
                      <w:pPr>
                        <w:pStyle w:val="2"/>
                      </w:pPr>
                    </w:p>
                    <w:p w14:paraId="218128E9" w14:textId="77777777" w:rsidR="001B31E1" w:rsidRDefault="001B31E1" w:rsidP="001B31E1">
                      <w:pPr>
                        <w:pStyle w:val="2"/>
                      </w:pPr>
                    </w:p>
                    <w:p w14:paraId="730B28E4" w14:textId="77777777" w:rsidR="001B31E1" w:rsidRDefault="001B31E1" w:rsidP="001B31E1">
                      <w:pPr>
                        <w:pStyle w:val="2"/>
                      </w:pPr>
                    </w:p>
                    <w:p w14:paraId="0E2CA027" w14:textId="77777777" w:rsidR="001B31E1" w:rsidRDefault="001B31E1" w:rsidP="001B31E1">
                      <w:pPr>
                        <w:pStyle w:val="2"/>
                      </w:pPr>
                    </w:p>
                    <w:p w14:paraId="6108AC3E" w14:textId="77777777" w:rsidR="001B31E1" w:rsidRDefault="001B31E1" w:rsidP="001B31E1">
                      <w:pPr>
                        <w:pStyle w:val="2"/>
                      </w:pPr>
                    </w:p>
                    <w:p w14:paraId="24C4A995" w14:textId="77777777" w:rsidR="001B31E1" w:rsidRDefault="001B31E1" w:rsidP="001B31E1">
                      <w:pPr>
                        <w:pStyle w:val="2"/>
                      </w:pPr>
                    </w:p>
                    <w:p w14:paraId="27AA718D" w14:textId="77777777" w:rsidR="001B31E1" w:rsidRDefault="001B31E1" w:rsidP="001B31E1">
                      <w:pPr>
                        <w:pStyle w:val="2"/>
                      </w:pPr>
                    </w:p>
                    <w:p w14:paraId="50D2FF72" w14:textId="77777777" w:rsidR="001B31E1" w:rsidRDefault="001B31E1" w:rsidP="001B31E1">
                      <w:pPr>
                        <w:pStyle w:val="2"/>
                      </w:pPr>
                    </w:p>
                    <w:p w14:paraId="499E8E5B" w14:textId="77777777" w:rsidR="001B31E1" w:rsidRDefault="001B31E1" w:rsidP="001B31E1">
                      <w:pPr>
                        <w:pStyle w:val="2"/>
                      </w:pPr>
                    </w:p>
                    <w:p w14:paraId="62C82002" w14:textId="77777777" w:rsidR="001B31E1" w:rsidRDefault="001B31E1" w:rsidP="001B31E1">
                      <w:pPr>
                        <w:pStyle w:val="2"/>
                      </w:pPr>
                    </w:p>
                    <w:p w14:paraId="3280DC98" w14:textId="77777777" w:rsidR="001B31E1" w:rsidRDefault="001B31E1" w:rsidP="001B31E1">
                      <w:pPr>
                        <w:pStyle w:val="2"/>
                      </w:pPr>
                    </w:p>
                    <w:p w14:paraId="149B9454" w14:textId="77777777" w:rsidR="001B31E1" w:rsidRDefault="001B31E1" w:rsidP="001B31E1">
                      <w:pPr>
                        <w:pStyle w:val="2"/>
                      </w:pPr>
                    </w:p>
                    <w:p w14:paraId="2F961D94" w14:textId="77777777" w:rsidR="001B31E1" w:rsidRDefault="001B31E1" w:rsidP="001B31E1">
                      <w:pPr>
                        <w:pStyle w:val="2"/>
                      </w:pPr>
                    </w:p>
                    <w:p w14:paraId="2CF9800C" w14:textId="77777777" w:rsidR="001B31E1" w:rsidRDefault="001B31E1" w:rsidP="001B31E1">
                      <w:pPr>
                        <w:pStyle w:val="2"/>
                      </w:pPr>
                    </w:p>
                    <w:p w14:paraId="7AB2188F" w14:textId="77777777" w:rsidR="001B31E1" w:rsidRDefault="001B31E1" w:rsidP="001B31E1">
                      <w:pPr>
                        <w:pStyle w:val="2"/>
                      </w:pPr>
                    </w:p>
                    <w:p w14:paraId="1D651BBD" w14:textId="77777777" w:rsidR="001B31E1" w:rsidRDefault="001B31E1" w:rsidP="001B31E1">
                      <w:pPr>
                        <w:pStyle w:val="2"/>
                      </w:pPr>
                    </w:p>
                    <w:p w14:paraId="4AE5E9D1" w14:textId="77777777" w:rsidR="001B31E1" w:rsidRDefault="001B31E1" w:rsidP="001B31E1">
                      <w:pPr>
                        <w:pStyle w:val="2"/>
                      </w:pPr>
                    </w:p>
                    <w:p w14:paraId="7147CDB1" w14:textId="77777777" w:rsidR="001B31E1" w:rsidRDefault="001B31E1" w:rsidP="001B31E1">
                      <w:pPr>
                        <w:pStyle w:val="2"/>
                      </w:pPr>
                    </w:p>
                    <w:p w14:paraId="6AAAE62D" w14:textId="77777777" w:rsidR="001B31E1" w:rsidRDefault="001B31E1" w:rsidP="001B31E1">
                      <w:pPr>
                        <w:pStyle w:val="2"/>
                      </w:pPr>
                    </w:p>
                    <w:p w14:paraId="394D3553" w14:textId="77777777" w:rsidR="001B31E1" w:rsidRDefault="001B31E1" w:rsidP="001B31E1">
                      <w:pPr>
                        <w:pStyle w:val="2"/>
                      </w:pPr>
                    </w:p>
                    <w:p w14:paraId="620376FC" w14:textId="77777777" w:rsidR="001B31E1" w:rsidRDefault="001B31E1" w:rsidP="001B31E1">
                      <w:pPr>
                        <w:pStyle w:val="2"/>
                      </w:pPr>
                    </w:p>
                    <w:p w14:paraId="39F8867A" w14:textId="77777777" w:rsidR="001B31E1" w:rsidRDefault="001B31E1" w:rsidP="001B31E1">
                      <w:pPr>
                        <w:pStyle w:val="2"/>
                      </w:pPr>
                    </w:p>
                    <w:p w14:paraId="0E4BC380" w14:textId="77777777" w:rsidR="001B31E1" w:rsidRDefault="001B31E1" w:rsidP="001B31E1">
                      <w:pPr>
                        <w:pStyle w:val="2"/>
                      </w:pPr>
                    </w:p>
                    <w:p w14:paraId="0B97BC6D" w14:textId="77777777" w:rsidR="001B31E1" w:rsidRDefault="001B31E1" w:rsidP="001B31E1">
                      <w:pPr>
                        <w:pStyle w:val="2"/>
                      </w:pPr>
                    </w:p>
                    <w:p w14:paraId="57245A8B" w14:textId="77777777" w:rsidR="001B31E1" w:rsidRDefault="001B31E1" w:rsidP="001B31E1">
                      <w:pPr>
                        <w:pStyle w:val="2"/>
                      </w:pPr>
                    </w:p>
                    <w:p w14:paraId="28B26223" w14:textId="77777777" w:rsidR="001B31E1" w:rsidRDefault="001B31E1" w:rsidP="001B31E1">
                      <w:pPr>
                        <w:pStyle w:val="2"/>
                      </w:pPr>
                    </w:p>
                    <w:p w14:paraId="5E6B91CF" w14:textId="77777777" w:rsidR="001B31E1" w:rsidRDefault="001B31E1" w:rsidP="001B31E1">
                      <w:pPr>
                        <w:pStyle w:val="2"/>
                      </w:pPr>
                    </w:p>
                    <w:p w14:paraId="5FC59BC6" w14:textId="77777777" w:rsidR="001B31E1" w:rsidRDefault="001B31E1" w:rsidP="001B31E1">
                      <w:pPr>
                        <w:pStyle w:val="2"/>
                      </w:pPr>
                    </w:p>
                    <w:p w14:paraId="3AF5D226" w14:textId="77777777" w:rsidR="001B31E1" w:rsidRDefault="001B31E1" w:rsidP="001B31E1">
                      <w:pPr>
                        <w:pStyle w:val="2"/>
                      </w:pPr>
                    </w:p>
                    <w:p w14:paraId="038BBFC5" w14:textId="77777777" w:rsidR="001B31E1" w:rsidRDefault="001B31E1" w:rsidP="001B31E1">
                      <w:pPr>
                        <w:pStyle w:val="2"/>
                      </w:pPr>
                    </w:p>
                    <w:p w14:paraId="23489261" w14:textId="77777777" w:rsidR="001B31E1" w:rsidRDefault="001B31E1" w:rsidP="001B31E1">
                      <w:pPr>
                        <w:pStyle w:val="2"/>
                      </w:pPr>
                    </w:p>
                    <w:p w14:paraId="3224545A" w14:textId="77777777" w:rsidR="001B31E1" w:rsidRDefault="001B31E1" w:rsidP="001B31E1">
                      <w:pPr>
                        <w:pStyle w:val="2"/>
                      </w:pPr>
                    </w:p>
                    <w:p w14:paraId="36C4D49E" w14:textId="77777777" w:rsidR="001B31E1" w:rsidRDefault="001B31E1" w:rsidP="001B31E1">
                      <w:pPr>
                        <w:pStyle w:val="2"/>
                      </w:pPr>
                    </w:p>
                    <w:p w14:paraId="381D75A9" w14:textId="77777777" w:rsidR="001B31E1" w:rsidRDefault="001B31E1" w:rsidP="001B31E1">
                      <w:pPr>
                        <w:pStyle w:val="2"/>
                      </w:pPr>
                    </w:p>
                    <w:p w14:paraId="5D379A14" w14:textId="77777777" w:rsidR="001B31E1" w:rsidRDefault="001B31E1" w:rsidP="001B31E1">
                      <w:pPr>
                        <w:pStyle w:val="2"/>
                      </w:pPr>
                    </w:p>
                    <w:p w14:paraId="391EC842" w14:textId="77777777" w:rsidR="001B31E1" w:rsidRDefault="001B31E1" w:rsidP="001B31E1">
                      <w:pPr>
                        <w:pStyle w:val="2"/>
                      </w:pPr>
                    </w:p>
                    <w:p w14:paraId="6CF56164" w14:textId="77777777" w:rsidR="001B31E1" w:rsidRDefault="001B31E1" w:rsidP="001B31E1">
                      <w:pPr>
                        <w:pStyle w:val="2"/>
                      </w:pPr>
                    </w:p>
                    <w:p w14:paraId="1CA63C3B" w14:textId="77777777" w:rsidR="001B31E1" w:rsidRDefault="001B31E1" w:rsidP="001B31E1">
                      <w:pPr>
                        <w:pStyle w:val="2"/>
                      </w:pPr>
                    </w:p>
                    <w:p w14:paraId="30616380" w14:textId="77777777" w:rsidR="001B31E1" w:rsidRDefault="001B31E1" w:rsidP="001B31E1">
                      <w:pPr>
                        <w:pStyle w:val="2"/>
                      </w:pPr>
                    </w:p>
                    <w:p w14:paraId="2332E497" w14:textId="77777777" w:rsidR="001B31E1" w:rsidRDefault="001B31E1" w:rsidP="001B31E1">
                      <w:pPr>
                        <w:pStyle w:val="2"/>
                      </w:pPr>
                    </w:p>
                    <w:p w14:paraId="72784C72" w14:textId="77777777" w:rsidR="001B31E1" w:rsidRDefault="001B31E1" w:rsidP="001B31E1">
                      <w:pPr>
                        <w:pStyle w:val="2"/>
                      </w:pPr>
                    </w:p>
                    <w:p w14:paraId="0C199838" w14:textId="77777777" w:rsidR="001B31E1" w:rsidRDefault="001B31E1" w:rsidP="001B31E1">
                      <w:pPr>
                        <w:pStyle w:val="2"/>
                      </w:pPr>
                    </w:p>
                    <w:p w14:paraId="4CF157E9" w14:textId="77777777" w:rsidR="001B31E1" w:rsidRDefault="001B31E1" w:rsidP="001B31E1">
                      <w:pPr>
                        <w:pStyle w:val="2"/>
                      </w:pPr>
                    </w:p>
                    <w:p w14:paraId="61C66EFE" w14:textId="77777777" w:rsidR="001B31E1" w:rsidRDefault="001B31E1" w:rsidP="001B31E1">
                      <w:pPr>
                        <w:pStyle w:val="2"/>
                      </w:pPr>
                    </w:p>
                    <w:p w14:paraId="149CEEF4" w14:textId="77777777" w:rsidR="001B31E1" w:rsidRDefault="001B31E1" w:rsidP="001B31E1">
                      <w:pPr>
                        <w:pStyle w:val="2"/>
                      </w:pPr>
                    </w:p>
                    <w:p w14:paraId="6387B099" w14:textId="77777777" w:rsidR="001B31E1" w:rsidRDefault="001B31E1" w:rsidP="001B31E1">
                      <w:pPr>
                        <w:pStyle w:val="2"/>
                      </w:pPr>
                    </w:p>
                    <w:p w14:paraId="678ED2FE" w14:textId="77777777" w:rsidR="001B31E1" w:rsidRDefault="001B31E1" w:rsidP="001B31E1">
                      <w:pPr>
                        <w:pStyle w:val="2"/>
                      </w:pPr>
                    </w:p>
                    <w:p w14:paraId="6D414C50" w14:textId="77777777" w:rsidR="001B31E1" w:rsidRDefault="001B31E1" w:rsidP="001B31E1">
                      <w:pPr>
                        <w:pStyle w:val="2"/>
                      </w:pPr>
                    </w:p>
                    <w:p w14:paraId="7D19846E" w14:textId="77777777" w:rsidR="001B31E1" w:rsidRDefault="001B31E1" w:rsidP="001B31E1">
                      <w:pPr>
                        <w:pStyle w:val="2"/>
                      </w:pPr>
                    </w:p>
                    <w:p w14:paraId="56FA7B67" w14:textId="77777777" w:rsidR="001B31E1" w:rsidRDefault="001B31E1" w:rsidP="001B31E1">
                      <w:pPr>
                        <w:pStyle w:val="2"/>
                      </w:pPr>
                    </w:p>
                    <w:p w14:paraId="625CF99B" w14:textId="77777777" w:rsidR="001B31E1" w:rsidRDefault="001B31E1" w:rsidP="001B31E1">
                      <w:pPr>
                        <w:pStyle w:val="2"/>
                      </w:pPr>
                    </w:p>
                    <w:p w14:paraId="23E08B53" w14:textId="77777777" w:rsidR="001B31E1" w:rsidRDefault="001B31E1" w:rsidP="001B31E1">
                      <w:pPr>
                        <w:pStyle w:val="2"/>
                      </w:pPr>
                    </w:p>
                    <w:p w14:paraId="784DA4B9" w14:textId="77777777" w:rsidR="001B31E1" w:rsidRDefault="001B31E1" w:rsidP="001B31E1">
                      <w:pPr>
                        <w:pStyle w:val="2"/>
                      </w:pPr>
                    </w:p>
                    <w:p w14:paraId="55B5488A" w14:textId="77777777" w:rsidR="001B31E1" w:rsidRDefault="001B31E1" w:rsidP="001B31E1">
                      <w:pPr>
                        <w:pStyle w:val="2"/>
                      </w:pPr>
                    </w:p>
                    <w:p w14:paraId="26ACAF60" w14:textId="77777777" w:rsidR="001B31E1" w:rsidRDefault="001B31E1" w:rsidP="001B31E1">
                      <w:pPr>
                        <w:pStyle w:val="2"/>
                      </w:pPr>
                    </w:p>
                    <w:p w14:paraId="49D0B62A" w14:textId="77777777" w:rsidR="001B31E1" w:rsidRDefault="001B31E1" w:rsidP="001B31E1">
                      <w:pPr>
                        <w:pStyle w:val="2"/>
                      </w:pPr>
                    </w:p>
                    <w:p w14:paraId="66E93D40" w14:textId="77777777" w:rsidR="001B31E1" w:rsidRDefault="001B31E1" w:rsidP="001B31E1">
                      <w:pPr>
                        <w:pStyle w:val="2"/>
                      </w:pPr>
                    </w:p>
                    <w:p w14:paraId="1CDFB1D8" w14:textId="77777777" w:rsidR="001B31E1" w:rsidRDefault="001B31E1" w:rsidP="001B31E1">
                      <w:pPr>
                        <w:pStyle w:val="2"/>
                      </w:pPr>
                    </w:p>
                    <w:p w14:paraId="4CB66D08" w14:textId="77777777" w:rsidR="001B31E1" w:rsidRDefault="001B31E1" w:rsidP="001B31E1">
                      <w:pPr>
                        <w:pStyle w:val="2"/>
                      </w:pPr>
                    </w:p>
                    <w:p w14:paraId="0D81A347" w14:textId="77777777" w:rsidR="001B31E1" w:rsidRDefault="001B31E1" w:rsidP="001B31E1">
                      <w:pPr>
                        <w:pStyle w:val="2"/>
                      </w:pPr>
                    </w:p>
                    <w:p w14:paraId="41618654" w14:textId="77777777" w:rsidR="001B31E1" w:rsidRDefault="001B31E1" w:rsidP="001B31E1">
                      <w:pPr>
                        <w:pStyle w:val="2"/>
                      </w:pPr>
                    </w:p>
                    <w:p w14:paraId="556B0C72" w14:textId="77777777" w:rsidR="001B31E1" w:rsidRDefault="001B31E1" w:rsidP="001B31E1">
                      <w:pPr>
                        <w:pStyle w:val="2"/>
                      </w:pPr>
                    </w:p>
                    <w:p w14:paraId="06C959A5" w14:textId="77777777" w:rsidR="001B31E1" w:rsidRDefault="001B31E1" w:rsidP="001B31E1">
                      <w:pPr>
                        <w:pStyle w:val="2"/>
                      </w:pPr>
                    </w:p>
                    <w:p w14:paraId="7580B574" w14:textId="77777777" w:rsidR="001B31E1" w:rsidRDefault="001B31E1" w:rsidP="001B31E1">
                      <w:pPr>
                        <w:pStyle w:val="2"/>
                      </w:pPr>
                    </w:p>
                    <w:p w14:paraId="65BE0AEA" w14:textId="77777777" w:rsidR="001B31E1" w:rsidRDefault="001B31E1" w:rsidP="001B31E1">
                      <w:pPr>
                        <w:pStyle w:val="2"/>
                      </w:pPr>
                    </w:p>
                    <w:p w14:paraId="46B5A2E0" w14:textId="77777777" w:rsidR="001B31E1" w:rsidRDefault="001B31E1" w:rsidP="001B31E1">
                      <w:pPr>
                        <w:pStyle w:val="2"/>
                      </w:pPr>
                    </w:p>
                    <w:p w14:paraId="41364C7B" w14:textId="77777777" w:rsidR="001B31E1" w:rsidRDefault="001B31E1" w:rsidP="001B31E1">
                      <w:pPr>
                        <w:pStyle w:val="2"/>
                      </w:pPr>
                    </w:p>
                    <w:p w14:paraId="5B20F41B" w14:textId="77777777" w:rsidR="001B31E1" w:rsidRDefault="001B31E1" w:rsidP="001B31E1">
                      <w:pPr>
                        <w:pStyle w:val="2"/>
                      </w:pPr>
                    </w:p>
                    <w:p w14:paraId="1A419F74" w14:textId="77777777" w:rsidR="001B31E1" w:rsidRDefault="001B31E1" w:rsidP="001B31E1">
                      <w:pPr>
                        <w:pStyle w:val="2"/>
                      </w:pPr>
                    </w:p>
                    <w:p w14:paraId="628EF157" w14:textId="77777777" w:rsidR="001B31E1" w:rsidRDefault="001B31E1" w:rsidP="001B31E1">
                      <w:pPr>
                        <w:pStyle w:val="2"/>
                      </w:pPr>
                    </w:p>
                    <w:p w14:paraId="20CD8C65" w14:textId="77777777" w:rsidR="001B31E1" w:rsidRDefault="001B31E1" w:rsidP="001B31E1">
                      <w:pPr>
                        <w:pStyle w:val="2"/>
                      </w:pPr>
                    </w:p>
                    <w:p w14:paraId="088FC6DA" w14:textId="77777777" w:rsidR="001B31E1" w:rsidRDefault="001B31E1" w:rsidP="001B31E1">
                      <w:pPr>
                        <w:pStyle w:val="2"/>
                      </w:pPr>
                    </w:p>
                    <w:p w14:paraId="0ECC499A" w14:textId="77777777" w:rsidR="001B31E1" w:rsidRDefault="001B31E1" w:rsidP="001B31E1">
                      <w:pPr>
                        <w:pStyle w:val="2"/>
                      </w:pPr>
                    </w:p>
                    <w:p w14:paraId="4E305975" w14:textId="77777777" w:rsidR="001B31E1" w:rsidRDefault="001B31E1" w:rsidP="001B31E1">
                      <w:pPr>
                        <w:pStyle w:val="2"/>
                      </w:pPr>
                    </w:p>
                    <w:p w14:paraId="2FE4C668" w14:textId="77777777" w:rsidR="001B31E1" w:rsidRDefault="001B31E1" w:rsidP="001B31E1">
                      <w:pPr>
                        <w:pStyle w:val="2"/>
                      </w:pPr>
                    </w:p>
                    <w:p w14:paraId="769C42A5" w14:textId="77777777" w:rsidR="001B31E1" w:rsidRDefault="001B31E1" w:rsidP="001B31E1">
                      <w:pPr>
                        <w:pStyle w:val="2"/>
                      </w:pPr>
                    </w:p>
                    <w:p w14:paraId="63B59CFD" w14:textId="77777777" w:rsidR="001B31E1" w:rsidRDefault="001B31E1" w:rsidP="001B31E1">
                      <w:pPr>
                        <w:pStyle w:val="2"/>
                      </w:pPr>
                    </w:p>
                    <w:p w14:paraId="49548939" w14:textId="77777777" w:rsidR="001B31E1" w:rsidRDefault="001B31E1" w:rsidP="001B31E1">
                      <w:pPr>
                        <w:pStyle w:val="2"/>
                      </w:pPr>
                    </w:p>
                    <w:p w14:paraId="4B213E73" w14:textId="77777777" w:rsidR="001B31E1" w:rsidRDefault="001B31E1" w:rsidP="001B31E1">
                      <w:pPr>
                        <w:pStyle w:val="2"/>
                      </w:pPr>
                    </w:p>
                    <w:p w14:paraId="5565AD73" w14:textId="77777777" w:rsidR="001B31E1" w:rsidRDefault="001B31E1" w:rsidP="001B31E1">
                      <w:pPr>
                        <w:pStyle w:val="2"/>
                      </w:pPr>
                    </w:p>
                    <w:p w14:paraId="38BBEF4B" w14:textId="77777777" w:rsidR="001B31E1" w:rsidRDefault="001B31E1" w:rsidP="001B31E1">
                      <w:pPr>
                        <w:pStyle w:val="2"/>
                      </w:pPr>
                    </w:p>
                    <w:p w14:paraId="1CD7D3E9" w14:textId="77777777" w:rsidR="001B31E1" w:rsidRDefault="001B31E1" w:rsidP="001B31E1">
                      <w:pPr>
                        <w:pStyle w:val="2"/>
                      </w:pPr>
                    </w:p>
                    <w:p w14:paraId="1EE945F2" w14:textId="77777777" w:rsidR="001B31E1" w:rsidRDefault="001B31E1" w:rsidP="001B31E1">
                      <w:pPr>
                        <w:pStyle w:val="2"/>
                      </w:pPr>
                    </w:p>
                    <w:p w14:paraId="762D2682" w14:textId="77777777" w:rsidR="001B31E1" w:rsidRDefault="001B31E1" w:rsidP="001B31E1">
                      <w:pPr>
                        <w:pStyle w:val="2"/>
                      </w:pPr>
                    </w:p>
                    <w:p w14:paraId="3D2B4203" w14:textId="77777777" w:rsidR="001B31E1" w:rsidRDefault="001B31E1" w:rsidP="001B31E1">
                      <w:pPr>
                        <w:pStyle w:val="2"/>
                      </w:pPr>
                    </w:p>
                    <w:p w14:paraId="3F903F70" w14:textId="77777777" w:rsidR="001B31E1" w:rsidRDefault="001B31E1" w:rsidP="001B31E1">
                      <w:pPr>
                        <w:pStyle w:val="2"/>
                      </w:pPr>
                    </w:p>
                    <w:p w14:paraId="1BDE7711" w14:textId="77777777" w:rsidR="001B31E1" w:rsidRDefault="001B31E1" w:rsidP="001B31E1">
                      <w:pPr>
                        <w:pStyle w:val="2"/>
                      </w:pPr>
                    </w:p>
                    <w:p w14:paraId="408A96AD" w14:textId="77777777" w:rsidR="001B31E1" w:rsidRDefault="001B31E1" w:rsidP="001B31E1">
                      <w:pPr>
                        <w:pStyle w:val="2"/>
                      </w:pPr>
                    </w:p>
                    <w:p w14:paraId="1FC339F9" w14:textId="77777777" w:rsidR="001B31E1" w:rsidRDefault="001B31E1" w:rsidP="001B31E1">
                      <w:pPr>
                        <w:pStyle w:val="2"/>
                      </w:pPr>
                    </w:p>
                    <w:p w14:paraId="1F93D81B" w14:textId="77777777" w:rsidR="001B31E1" w:rsidRDefault="001B31E1" w:rsidP="001B31E1">
                      <w:pPr>
                        <w:pStyle w:val="2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5D644B3" w14:textId="77777777" w:rsidR="001B31E1" w:rsidRDefault="001B31E1" w:rsidP="001B31E1">
                      <w:pPr>
                        <w:pStyle w:val="2"/>
                      </w:pPr>
                    </w:p>
                    <w:p w14:paraId="0816460C" w14:textId="77777777" w:rsidR="001B31E1" w:rsidRDefault="001B31E1" w:rsidP="001B31E1">
                      <w:pPr>
                        <w:pStyle w:val="2"/>
                      </w:pPr>
                    </w:p>
                    <w:p w14:paraId="5989E49E" w14:textId="77777777" w:rsidR="001B31E1" w:rsidRDefault="001B31E1" w:rsidP="001B31E1"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 w:rsidR="001B31E1">
        <w:t>,</w:t>
      </w:r>
    </w:p>
    <w:p w14:paraId="6397D87F" w14:textId="77777777" w:rsidR="001B31E1" w:rsidRDefault="001B31E1" w:rsidP="001B31E1"/>
    <w:p w14:paraId="5359704E" w14:textId="77777777" w:rsidR="001B31E1" w:rsidRDefault="001B31E1" w:rsidP="001B31E1"/>
    <w:p w14:paraId="293636F4" w14:textId="77777777" w:rsidR="001B31E1" w:rsidRDefault="001B31E1" w:rsidP="001B31E1"/>
    <w:p w14:paraId="1FE70795" w14:textId="77777777" w:rsidR="001B31E1" w:rsidRDefault="001B31E1" w:rsidP="001B31E1"/>
    <w:p w14:paraId="7D1AA9E7" w14:textId="77777777" w:rsidR="001B31E1" w:rsidRDefault="001B31E1" w:rsidP="001B31E1"/>
    <w:p w14:paraId="02F50DC4" w14:textId="77777777" w:rsidR="001B31E1" w:rsidRDefault="001B31E1" w:rsidP="001B31E1"/>
    <w:p w14:paraId="0E1DBBA6" w14:textId="77777777" w:rsidR="001B31E1" w:rsidRDefault="001B31E1" w:rsidP="001B31E1">
      <w:r>
        <w:t xml:space="preserve"> </w:t>
      </w:r>
    </w:p>
    <w:p w14:paraId="25B47F90" w14:textId="77777777" w:rsidR="001B31E1" w:rsidRDefault="001B31E1" w:rsidP="001B31E1"/>
    <w:p w14:paraId="188E80E5" w14:textId="77777777" w:rsidR="001B31E1" w:rsidRDefault="001B31E1" w:rsidP="001B31E1"/>
    <w:p w14:paraId="2DF392E8" w14:textId="77777777" w:rsidR="001B31E1" w:rsidRDefault="001B31E1" w:rsidP="001B31E1">
      <w:pPr>
        <w:rPr>
          <w:sz w:val="28"/>
        </w:rPr>
      </w:pPr>
    </w:p>
    <w:p w14:paraId="74578D38" w14:textId="77777777" w:rsidR="001B31E1" w:rsidRDefault="001B31E1" w:rsidP="001B31E1"/>
    <w:p w14:paraId="5DD18D5C" w14:textId="7424A40F" w:rsidR="0061265D" w:rsidRDefault="00B565C3" w:rsidP="0061265D">
      <w:pPr>
        <w:pStyle w:val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B0AD1" wp14:editId="049F73A8">
                <wp:simplePos x="0" y="0"/>
                <wp:positionH relativeFrom="column">
                  <wp:posOffset>3230880</wp:posOffset>
                </wp:positionH>
                <wp:positionV relativeFrom="paragraph">
                  <wp:posOffset>37465</wp:posOffset>
                </wp:positionV>
                <wp:extent cx="2750820" cy="100330"/>
                <wp:effectExtent l="8890" t="5080" r="12065" b="8890"/>
                <wp:wrapNone/>
                <wp:docPr id="6962877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675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6587D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F191A0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0826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0BECF2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31DA46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3397EF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FC8279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CA29FB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5D74A7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F50762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CD23FA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8E03F5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EA880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97160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9BF7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37132E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8BB656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82DAF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BB1C8B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E6DF5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B7C04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FC6925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E8477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D0AFE8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D3F19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E6FDD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A5542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9B6D9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4C6E2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F253D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78684B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E9F449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F1821D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BD6F0A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FDBDFE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129B6E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85B6E4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A34F6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29C43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75922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188F07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D7E613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464869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F8B83B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48633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211F74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47A2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530F3B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201B12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5F7106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3DC97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679A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C9DFA8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3A126C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85A2F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6DB830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3F8AF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6C3590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F3B7B4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7F5E1F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EEA5B8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C731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7C1D58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29B5C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3022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2A6CA0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A255F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5C917F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EA8FE6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4356F1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F2C68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CB608D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E7E395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B6A68C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42F16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F3435D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034E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EC4D5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25F7D5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59173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8DBE52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6F2088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3D8E8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A911A4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BA9AB6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20415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B777AA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AA110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45CB6C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DDAE3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A71425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60B76E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DD273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F36B5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DC3E1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C46F5F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955BC2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91FCDF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42DD74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A9528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3CFEFA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B2A38C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DD20DD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E69536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B2A5D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591CF5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5CC6EC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EC2EC9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6FC03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D1E1AE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6FA5F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E3A973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8C8CF7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CC971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5CD65C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C5AEF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1D75F9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E7A7CD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C1345C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A68CAB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134DB9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3DA04C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DF6321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8ED6AF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2E275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A79CE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3C210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2CB660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015F0A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4BD6BB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1DB304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0D85FD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7E0EC6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ADB1C9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E4A48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888701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540D9C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F0773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B199E5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0DB6BA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CBDEAF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CEBE4E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B8CC8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8B3ED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F5C7B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3FBB7F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ACE05B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BE9FD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806CAD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7A00B0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1D491A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2E428F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603F38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A2688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919FE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AB08F2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6FA4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007AA1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14B5B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28B9E9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14F1B4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D5931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67974B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8028C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BA994B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3BB075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14C2A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7BA5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E8DF71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74D12E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DA46B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AD883F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F4AB91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0ABDA4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BE1F31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636B72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1C52D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A1F00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80DBD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A7E5E2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F008D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F8F084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3E4BA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E97C7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D59CF6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976964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56F34E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64E1E9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DF7A2E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03145E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D54259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329D7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0CFE45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2782FC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CDD26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E0D0BC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58A067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B270B6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3EC3D5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8FAEA5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FBA42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CD542A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6A323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115617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47F0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EDDD29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EE5CA4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8D8ED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AE670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AB2B6C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51BE48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1B449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323597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E2C8A7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DC9D03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4518D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FD76BB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64C235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1F5CFD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E32A31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7A7E10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E6FC4F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0E5383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4A9634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526C7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217EAA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90A3F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EFEC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45701B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8EA6A2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3F83B3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5051C1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12F65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81681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83C15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9D88F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C9C3B7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0A1B52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6B01F4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DAC5C3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85B05D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6FB209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B1DBF0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F376E8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970C5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9C1A91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580D3B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A47C13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DCC46B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0C22F3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499AB5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65007F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74D9DB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7A938C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F4BB7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4C9419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E5100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9A4807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DFFC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9E2488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05C98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10E90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C8991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A6089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FA508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4FD99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75C7C3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16CA9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F67A11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59B775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83F620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A1BE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171C2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B9FFF9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41C8A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5F8A57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F07C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AE441A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1B70AF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2B9BA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1FE9F1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2B391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53AC0A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9FD026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A524C2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3FF6D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AEDB2D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F3551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1147C5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F2204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8CCBFA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1E203B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6B4B82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E0A818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16B5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395F0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001F2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9B82C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911F9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74E66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B8BAE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E687C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DF2E9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AF5C7F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2054C8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55FCA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DC9BD0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F6577C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B10B6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D0F166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DC53A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D81F16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D16DE0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51663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CA855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6698FF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AC546F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D3FF66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9DBA4C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4C5ED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EDE8EE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B1D345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A6DFA8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83199E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1E968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66DB1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EF0C26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5F8FB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E1A0BB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840655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7B953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19239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766CC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A381F3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611F2F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A2EF3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ABF994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368D8A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84CECB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22051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2A30A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9A373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44EEB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86524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50FFE7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1A1A7F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1B5AA7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158604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71939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37CE4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DF04CD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6C1651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44F328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D51B6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D960E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866C91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A3D75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CD1E8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218C01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A8D074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5DAE2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7EEC2D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DB5A68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C306A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0E3EF1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3573F4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24954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77F0F4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07A95E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D66B3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DC90D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5AE9E1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F2D0F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473E9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438FCC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947050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49A005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30B048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8B9BED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8DABA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A37C89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917824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5EEB35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62011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7D1BBC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41EBAD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9F3486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52DD0D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9B29D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56002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51C49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F0CE6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22BC3B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4007CC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1BFBFB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42A2BF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0E578D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E591C2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9AEF4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DA0CB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527DDB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570B52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FE1870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071CA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DE2C9B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0627C2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40CC5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9ECE5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31FCC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8BBF77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E12B7B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F1F265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90E0A2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A774D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53B638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662E0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50173C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3C4597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EA8E37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02B9078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2521A9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2D217C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0E5E9E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F4A415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EBA8A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56C3B5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42D09B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ED98E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42CE8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CFAB2F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8AF987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3793A6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C1DF6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4A43A6C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B62306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E8B4B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A69B8A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4DCE4C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940D26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6D375E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960092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4AC60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39CA7C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BDC787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05856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2DABD8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CA564A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012D2C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D2DD98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2FF5F8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A0049B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81971A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32A3B5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633FF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3DEC65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46BF1D0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C289C4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D00BA0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FED247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79CAA1F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037264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EC4426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34C76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5D3A88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3F4BCD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EFCC191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19ACC7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AA3B82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5DC2A0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A45061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15068482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61629E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5218A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78865B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6B29C94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D2DD31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2075CB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F7D9A87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609DD4AE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21F4F46D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4D51AB9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51300629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6931FB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70AF30EA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F46CD5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3AFFE98B" w14:textId="77777777" w:rsidR="00BA4135" w:rsidRDefault="00BA4135" w:rsidP="00BA4135">
                            <w:pPr>
                              <w:pStyle w:val="2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6AF3BE3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B992466" w14:textId="77777777" w:rsidR="00BA4135" w:rsidRDefault="00BA4135" w:rsidP="00BA4135">
                            <w:pPr>
                              <w:pStyle w:val="2"/>
                            </w:pPr>
                          </w:p>
                          <w:p w14:paraId="0D1601A0" w14:textId="77777777" w:rsidR="00BA4135" w:rsidRDefault="00BA4135" w:rsidP="00BA4135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0AD1" id="Rectangle 4" o:spid="_x0000_s1029" style="position:absolute;margin-left:254.4pt;margin-top:2.95pt;width:216.6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" strokecolor="white">
                <v:textbox>
                  <w:txbxContent>
                    <w:p w14:paraId="1C8C6759" w14:textId="77777777" w:rsidR="00BA4135" w:rsidRDefault="00BA4135" w:rsidP="00BA4135">
                      <w:pPr>
                        <w:pStyle w:val="2"/>
                      </w:pPr>
                    </w:p>
                    <w:p w14:paraId="516587D7" w14:textId="77777777" w:rsidR="00BA4135" w:rsidRDefault="00BA4135" w:rsidP="00BA4135">
                      <w:pPr>
                        <w:pStyle w:val="2"/>
                      </w:pPr>
                    </w:p>
                    <w:p w14:paraId="3F191A06" w14:textId="77777777" w:rsidR="00BA4135" w:rsidRDefault="00BA4135" w:rsidP="00BA4135">
                      <w:pPr>
                        <w:pStyle w:val="2"/>
                      </w:pPr>
                    </w:p>
                    <w:p w14:paraId="410826A1" w14:textId="77777777" w:rsidR="00BA4135" w:rsidRDefault="00BA4135" w:rsidP="00BA4135">
                      <w:pPr>
                        <w:pStyle w:val="2"/>
                      </w:pPr>
                    </w:p>
                    <w:p w14:paraId="70BECF25" w14:textId="77777777" w:rsidR="00BA4135" w:rsidRDefault="00BA4135" w:rsidP="00BA4135">
                      <w:pPr>
                        <w:pStyle w:val="2"/>
                      </w:pPr>
                    </w:p>
                    <w:p w14:paraId="631DA46B" w14:textId="77777777" w:rsidR="00BA4135" w:rsidRDefault="00BA4135" w:rsidP="00BA4135">
                      <w:pPr>
                        <w:pStyle w:val="2"/>
                      </w:pPr>
                    </w:p>
                    <w:p w14:paraId="03397EF5" w14:textId="77777777" w:rsidR="00BA4135" w:rsidRDefault="00BA4135" w:rsidP="00BA4135">
                      <w:pPr>
                        <w:pStyle w:val="2"/>
                      </w:pPr>
                    </w:p>
                    <w:p w14:paraId="4FC82790" w14:textId="77777777" w:rsidR="00BA4135" w:rsidRDefault="00BA4135" w:rsidP="00BA4135">
                      <w:pPr>
                        <w:pStyle w:val="2"/>
                      </w:pPr>
                    </w:p>
                    <w:p w14:paraId="4CA29FBF" w14:textId="77777777" w:rsidR="00BA4135" w:rsidRDefault="00BA4135" w:rsidP="00BA4135">
                      <w:pPr>
                        <w:pStyle w:val="2"/>
                      </w:pPr>
                    </w:p>
                    <w:p w14:paraId="15D74A77" w14:textId="77777777" w:rsidR="00BA4135" w:rsidRDefault="00BA4135" w:rsidP="00BA4135">
                      <w:pPr>
                        <w:pStyle w:val="2"/>
                      </w:pPr>
                    </w:p>
                    <w:p w14:paraId="7F50762B" w14:textId="77777777" w:rsidR="00BA4135" w:rsidRDefault="00BA4135" w:rsidP="00BA4135">
                      <w:pPr>
                        <w:pStyle w:val="2"/>
                      </w:pPr>
                    </w:p>
                    <w:p w14:paraId="4CD23FA3" w14:textId="77777777" w:rsidR="00BA4135" w:rsidRDefault="00BA4135" w:rsidP="00BA4135">
                      <w:pPr>
                        <w:pStyle w:val="2"/>
                      </w:pPr>
                    </w:p>
                    <w:p w14:paraId="38E03F56" w14:textId="77777777" w:rsidR="00BA4135" w:rsidRDefault="00BA4135" w:rsidP="00BA4135">
                      <w:pPr>
                        <w:pStyle w:val="2"/>
                      </w:pPr>
                    </w:p>
                    <w:p w14:paraId="0DEA8808" w14:textId="77777777" w:rsidR="00BA4135" w:rsidRDefault="00BA4135" w:rsidP="00BA4135">
                      <w:pPr>
                        <w:pStyle w:val="2"/>
                      </w:pPr>
                    </w:p>
                    <w:p w14:paraId="797160D0" w14:textId="77777777" w:rsidR="00BA4135" w:rsidRDefault="00BA4135" w:rsidP="00BA4135">
                      <w:pPr>
                        <w:pStyle w:val="2"/>
                      </w:pPr>
                    </w:p>
                    <w:p w14:paraId="0D9BF776" w14:textId="77777777" w:rsidR="00BA4135" w:rsidRDefault="00BA4135" w:rsidP="00BA4135">
                      <w:pPr>
                        <w:pStyle w:val="2"/>
                      </w:pPr>
                    </w:p>
                    <w:p w14:paraId="337132EC" w14:textId="77777777" w:rsidR="00BA4135" w:rsidRDefault="00BA4135" w:rsidP="00BA4135">
                      <w:pPr>
                        <w:pStyle w:val="2"/>
                      </w:pPr>
                    </w:p>
                    <w:p w14:paraId="18BB6566" w14:textId="77777777" w:rsidR="00BA4135" w:rsidRDefault="00BA4135" w:rsidP="00BA4135">
                      <w:pPr>
                        <w:pStyle w:val="2"/>
                      </w:pPr>
                    </w:p>
                    <w:p w14:paraId="682DAF7A" w14:textId="77777777" w:rsidR="00BA4135" w:rsidRDefault="00BA4135" w:rsidP="00BA4135">
                      <w:pPr>
                        <w:pStyle w:val="2"/>
                      </w:pPr>
                    </w:p>
                    <w:p w14:paraId="3BB1C8B7" w14:textId="77777777" w:rsidR="00BA4135" w:rsidRDefault="00BA4135" w:rsidP="00BA4135">
                      <w:pPr>
                        <w:pStyle w:val="2"/>
                      </w:pPr>
                    </w:p>
                    <w:p w14:paraId="2E6DF5D0" w14:textId="77777777" w:rsidR="00BA4135" w:rsidRDefault="00BA4135" w:rsidP="00BA4135">
                      <w:pPr>
                        <w:pStyle w:val="2"/>
                      </w:pPr>
                    </w:p>
                    <w:p w14:paraId="4B7C0487" w14:textId="77777777" w:rsidR="00BA4135" w:rsidRDefault="00BA4135" w:rsidP="00BA4135">
                      <w:pPr>
                        <w:pStyle w:val="2"/>
                      </w:pPr>
                    </w:p>
                    <w:p w14:paraId="6FC69252" w14:textId="77777777" w:rsidR="00BA4135" w:rsidRDefault="00BA4135" w:rsidP="00BA4135">
                      <w:pPr>
                        <w:pStyle w:val="2"/>
                      </w:pPr>
                    </w:p>
                    <w:p w14:paraId="2FE8477B" w14:textId="77777777" w:rsidR="00BA4135" w:rsidRDefault="00BA4135" w:rsidP="00BA4135">
                      <w:pPr>
                        <w:pStyle w:val="2"/>
                      </w:pPr>
                    </w:p>
                    <w:p w14:paraId="7D0AFE8A" w14:textId="77777777" w:rsidR="00BA4135" w:rsidRDefault="00BA4135" w:rsidP="00BA4135">
                      <w:pPr>
                        <w:pStyle w:val="2"/>
                      </w:pPr>
                    </w:p>
                    <w:p w14:paraId="29D3F191" w14:textId="77777777" w:rsidR="00BA4135" w:rsidRDefault="00BA4135" w:rsidP="00BA4135">
                      <w:pPr>
                        <w:pStyle w:val="2"/>
                      </w:pPr>
                    </w:p>
                    <w:p w14:paraId="42E6FDD9" w14:textId="77777777" w:rsidR="00BA4135" w:rsidRDefault="00BA4135" w:rsidP="00BA4135">
                      <w:pPr>
                        <w:pStyle w:val="2"/>
                      </w:pPr>
                    </w:p>
                    <w:p w14:paraId="32A5542F" w14:textId="77777777" w:rsidR="00BA4135" w:rsidRDefault="00BA4135" w:rsidP="00BA4135">
                      <w:pPr>
                        <w:pStyle w:val="2"/>
                      </w:pPr>
                    </w:p>
                    <w:p w14:paraId="0B9B6D90" w14:textId="77777777" w:rsidR="00BA4135" w:rsidRDefault="00BA4135" w:rsidP="00BA4135">
                      <w:pPr>
                        <w:pStyle w:val="2"/>
                      </w:pPr>
                    </w:p>
                    <w:p w14:paraId="64C6E2A9" w14:textId="77777777" w:rsidR="00BA4135" w:rsidRDefault="00BA4135" w:rsidP="00BA4135">
                      <w:pPr>
                        <w:pStyle w:val="2"/>
                      </w:pPr>
                    </w:p>
                    <w:p w14:paraId="3CF253D2" w14:textId="77777777" w:rsidR="00BA4135" w:rsidRDefault="00BA4135" w:rsidP="00BA4135">
                      <w:pPr>
                        <w:pStyle w:val="2"/>
                      </w:pPr>
                    </w:p>
                    <w:p w14:paraId="378684BE" w14:textId="77777777" w:rsidR="00BA4135" w:rsidRDefault="00BA4135" w:rsidP="00BA4135">
                      <w:pPr>
                        <w:pStyle w:val="2"/>
                      </w:pPr>
                    </w:p>
                    <w:p w14:paraId="3E9F449D" w14:textId="77777777" w:rsidR="00BA4135" w:rsidRDefault="00BA4135" w:rsidP="00BA4135">
                      <w:pPr>
                        <w:pStyle w:val="2"/>
                      </w:pPr>
                    </w:p>
                    <w:p w14:paraId="7F1821D5" w14:textId="77777777" w:rsidR="00BA4135" w:rsidRDefault="00BA4135" w:rsidP="00BA4135">
                      <w:pPr>
                        <w:pStyle w:val="2"/>
                      </w:pPr>
                    </w:p>
                    <w:p w14:paraId="5BD6F0AC" w14:textId="77777777" w:rsidR="00BA4135" w:rsidRDefault="00BA4135" w:rsidP="00BA4135">
                      <w:pPr>
                        <w:pStyle w:val="2"/>
                      </w:pPr>
                    </w:p>
                    <w:p w14:paraId="5FDBDFE8" w14:textId="77777777" w:rsidR="00BA4135" w:rsidRDefault="00BA4135" w:rsidP="00BA4135">
                      <w:pPr>
                        <w:pStyle w:val="2"/>
                      </w:pPr>
                    </w:p>
                    <w:p w14:paraId="1129B6ED" w14:textId="77777777" w:rsidR="00BA4135" w:rsidRDefault="00BA4135" w:rsidP="00BA4135">
                      <w:pPr>
                        <w:pStyle w:val="2"/>
                      </w:pPr>
                    </w:p>
                    <w:p w14:paraId="085B6E4E" w14:textId="77777777" w:rsidR="00BA4135" w:rsidRDefault="00BA4135" w:rsidP="00BA4135">
                      <w:pPr>
                        <w:pStyle w:val="2"/>
                      </w:pPr>
                    </w:p>
                    <w:p w14:paraId="36A34F66" w14:textId="77777777" w:rsidR="00BA4135" w:rsidRDefault="00BA4135" w:rsidP="00BA4135">
                      <w:pPr>
                        <w:pStyle w:val="2"/>
                      </w:pPr>
                    </w:p>
                    <w:p w14:paraId="3229C436" w14:textId="77777777" w:rsidR="00BA4135" w:rsidRDefault="00BA4135" w:rsidP="00BA4135">
                      <w:pPr>
                        <w:pStyle w:val="2"/>
                      </w:pPr>
                    </w:p>
                    <w:p w14:paraId="07592263" w14:textId="77777777" w:rsidR="00BA4135" w:rsidRDefault="00BA4135" w:rsidP="00BA4135">
                      <w:pPr>
                        <w:pStyle w:val="2"/>
                      </w:pPr>
                    </w:p>
                    <w:p w14:paraId="0188F07B" w14:textId="77777777" w:rsidR="00BA4135" w:rsidRDefault="00BA4135" w:rsidP="00BA4135">
                      <w:pPr>
                        <w:pStyle w:val="2"/>
                      </w:pPr>
                    </w:p>
                    <w:p w14:paraId="7D7E6137" w14:textId="77777777" w:rsidR="00BA4135" w:rsidRDefault="00BA4135" w:rsidP="00BA4135">
                      <w:pPr>
                        <w:pStyle w:val="2"/>
                      </w:pPr>
                    </w:p>
                    <w:p w14:paraId="74648692" w14:textId="77777777" w:rsidR="00BA4135" w:rsidRDefault="00BA4135" w:rsidP="00BA4135">
                      <w:pPr>
                        <w:pStyle w:val="2"/>
                      </w:pPr>
                    </w:p>
                    <w:p w14:paraId="4F8B83B4" w14:textId="77777777" w:rsidR="00BA4135" w:rsidRDefault="00BA4135" w:rsidP="00BA4135">
                      <w:pPr>
                        <w:pStyle w:val="2"/>
                      </w:pPr>
                    </w:p>
                    <w:p w14:paraId="36486330" w14:textId="77777777" w:rsidR="00BA4135" w:rsidRDefault="00BA4135" w:rsidP="00BA4135">
                      <w:pPr>
                        <w:pStyle w:val="2"/>
                      </w:pPr>
                    </w:p>
                    <w:p w14:paraId="1211F744" w14:textId="77777777" w:rsidR="00BA4135" w:rsidRDefault="00BA4135" w:rsidP="00BA4135">
                      <w:pPr>
                        <w:pStyle w:val="2"/>
                      </w:pPr>
                    </w:p>
                    <w:p w14:paraId="5647A27A" w14:textId="77777777" w:rsidR="00BA4135" w:rsidRDefault="00BA4135" w:rsidP="00BA4135">
                      <w:pPr>
                        <w:pStyle w:val="2"/>
                      </w:pPr>
                    </w:p>
                    <w:p w14:paraId="1530F3B2" w14:textId="77777777" w:rsidR="00BA4135" w:rsidRDefault="00BA4135" w:rsidP="00BA4135">
                      <w:pPr>
                        <w:pStyle w:val="2"/>
                      </w:pPr>
                    </w:p>
                    <w:p w14:paraId="1201B12F" w14:textId="77777777" w:rsidR="00BA4135" w:rsidRDefault="00BA4135" w:rsidP="00BA4135">
                      <w:pPr>
                        <w:pStyle w:val="2"/>
                      </w:pPr>
                    </w:p>
                    <w:p w14:paraId="65F7106B" w14:textId="77777777" w:rsidR="00BA4135" w:rsidRDefault="00BA4135" w:rsidP="00BA4135">
                      <w:pPr>
                        <w:pStyle w:val="2"/>
                      </w:pPr>
                    </w:p>
                    <w:p w14:paraId="523DC97D" w14:textId="77777777" w:rsidR="00BA4135" w:rsidRDefault="00BA4135" w:rsidP="00BA4135">
                      <w:pPr>
                        <w:pStyle w:val="2"/>
                      </w:pPr>
                    </w:p>
                    <w:p w14:paraId="27679A7A" w14:textId="77777777" w:rsidR="00BA4135" w:rsidRDefault="00BA4135" w:rsidP="00BA4135">
                      <w:pPr>
                        <w:pStyle w:val="2"/>
                      </w:pPr>
                    </w:p>
                    <w:p w14:paraId="4C9DFA89" w14:textId="77777777" w:rsidR="00BA4135" w:rsidRDefault="00BA4135" w:rsidP="00BA4135">
                      <w:pPr>
                        <w:pStyle w:val="2"/>
                      </w:pPr>
                    </w:p>
                    <w:p w14:paraId="63A126CB" w14:textId="77777777" w:rsidR="00BA4135" w:rsidRDefault="00BA4135" w:rsidP="00BA4135">
                      <w:pPr>
                        <w:pStyle w:val="2"/>
                      </w:pPr>
                    </w:p>
                    <w:p w14:paraId="385A2F76" w14:textId="77777777" w:rsidR="00BA4135" w:rsidRDefault="00BA4135" w:rsidP="00BA4135">
                      <w:pPr>
                        <w:pStyle w:val="2"/>
                      </w:pPr>
                    </w:p>
                    <w:p w14:paraId="76DB830D" w14:textId="77777777" w:rsidR="00BA4135" w:rsidRDefault="00BA4135" w:rsidP="00BA4135">
                      <w:pPr>
                        <w:pStyle w:val="2"/>
                      </w:pPr>
                    </w:p>
                    <w:p w14:paraId="5E3F8AF9" w14:textId="77777777" w:rsidR="00BA4135" w:rsidRDefault="00BA4135" w:rsidP="00BA4135">
                      <w:pPr>
                        <w:pStyle w:val="2"/>
                      </w:pPr>
                    </w:p>
                    <w:p w14:paraId="46C35909" w14:textId="77777777" w:rsidR="00BA4135" w:rsidRDefault="00BA4135" w:rsidP="00BA4135">
                      <w:pPr>
                        <w:pStyle w:val="2"/>
                      </w:pPr>
                    </w:p>
                    <w:p w14:paraId="4F3B7B4C" w14:textId="77777777" w:rsidR="00BA4135" w:rsidRDefault="00BA4135" w:rsidP="00BA4135">
                      <w:pPr>
                        <w:pStyle w:val="2"/>
                      </w:pPr>
                    </w:p>
                    <w:p w14:paraId="37F5E1F6" w14:textId="77777777" w:rsidR="00BA4135" w:rsidRDefault="00BA4135" w:rsidP="00BA4135">
                      <w:pPr>
                        <w:pStyle w:val="2"/>
                      </w:pPr>
                    </w:p>
                    <w:p w14:paraId="6EEA5B8D" w14:textId="77777777" w:rsidR="00BA4135" w:rsidRDefault="00BA4135" w:rsidP="00BA4135">
                      <w:pPr>
                        <w:pStyle w:val="2"/>
                      </w:pPr>
                    </w:p>
                    <w:p w14:paraId="2FC7317A" w14:textId="77777777" w:rsidR="00BA4135" w:rsidRDefault="00BA4135" w:rsidP="00BA4135">
                      <w:pPr>
                        <w:pStyle w:val="2"/>
                      </w:pPr>
                    </w:p>
                    <w:p w14:paraId="07C1D58A" w14:textId="77777777" w:rsidR="00BA4135" w:rsidRDefault="00BA4135" w:rsidP="00BA4135">
                      <w:pPr>
                        <w:pStyle w:val="2"/>
                      </w:pPr>
                    </w:p>
                    <w:p w14:paraId="3229B5CC" w14:textId="77777777" w:rsidR="00BA4135" w:rsidRDefault="00BA4135" w:rsidP="00BA4135">
                      <w:pPr>
                        <w:pStyle w:val="2"/>
                      </w:pPr>
                    </w:p>
                    <w:p w14:paraId="05302276" w14:textId="77777777" w:rsidR="00BA4135" w:rsidRDefault="00BA4135" w:rsidP="00BA4135">
                      <w:pPr>
                        <w:pStyle w:val="2"/>
                      </w:pPr>
                    </w:p>
                    <w:p w14:paraId="22A6CA0F" w14:textId="77777777" w:rsidR="00BA4135" w:rsidRDefault="00BA4135" w:rsidP="00BA4135">
                      <w:pPr>
                        <w:pStyle w:val="2"/>
                      </w:pPr>
                    </w:p>
                    <w:p w14:paraId="73A255F9" w14:textId="77777777" w:rsidR="00BA4135" w:rsidRDefault="00BA4135" w:rsidP="00BA4135">
                      <w:pPr>
                        <w:pStyle w:val="2"/>
                      </w:pPr>
                    </w:p>
                    <w:p w14:paraId="35C917F6" w14:textId="77777777" w:rsidR="00BA4135" w:rsidRDefault="00BA4135" w:rsidP="00BA4135">
                      <w:pPr>
                        <w:pStyle w:val="2"/>
                      </w:pPr>
                    </w:p>
                    <w:p w14:paraId="7EA8FE6C" w14:textId="77777777" w:rsidR="00BA4135" w:rsidRDefault="00BA4135" w:rsidP="00BA4135">
                      <w:pPr>
                        <w:pStyle w:val="2"/>
                      </w:pPr>
                    </w:p>
                    <w:p w14:paraId="34356F12" w14:textId="77777777" w:rsidR="00BA4135" w:rsidRDefault="00BA4135" w:rsidP="00BA4135">
                      <w:pPr>
                        <w:pStyle w:val="2"/>
                      </w:pPr>
                    </w:p>
                    <w:p w14:paraId="00F2C682" w14:textId="77777777" w:rsidR="00BA4135" w:rsidRDefault="00BA4135" w:rsidP="00BA4135">
                      <w:pPr>
                        <w:pStyle w:val="2"/>
                      </w:pPr>
                    </w:p>
                    <w:p w14:paraId="7CB608D8" w14:textId="77777777" w:rsidR="00BA4135" w:rsidRDefault="00BA4135" w:rsidP="00BA4135">
                      <w:pPr>
                        <w:pStyle w:val="2"/>
                      </w:pPr>
                    </w:p>
                    <w:p w14:paraId="6E7E3955" w14:textId="77777777" w:rsidR="00BA4135" w:rsidRDefault="00BA4135" w:rsidP="00BA4135">
                      <w:pPr>
                        <w:pStyle w:val="2"/>
                      </w:pPr>
                    </w:p>
                    <w:p w14:paraId="7B6A68C9" w14:textId="77777777" w:rsidR="00BA4135" w:rsidRDefault="00BA4135" w:rsidP="00BA4135">
                      <w:pPr>
                        <w:pStyle w:val="2"/>
                      </w:pPr>
                    </w:p>
                    <w:p w14:paraId="3C42F16A" w14:textId="77777777" w:rsidR="00BA4135" w:rsidRDefault="00BA4135" w:rsidP="00BA4135">
                      <w:pPr>
                        <w:pStyle w:val="2"/>
                      </w:pPr>
                    </w:p>
                    <w:p w14:paraId="6F3435DD" w14:textId="77777777" w:rsidR="00BA4135" w:rsidRDefault="00BA4135" w:rsidP="00BA4135">
                      <w:pPr>
                        <w:pStyle w:val="2"/>
                      </w:pPr>
                    </w:p>
                    <w:p w14:paraId="41034EA1" w14:textId="77777777" w:rsidR="00BA4135" w:rsidRDefault="00BA4135" w:rsidP="00BA4135">
                      <w:pPr>
                        <w:pStyle w:val="2"/>
                      </w:pPr>
                    </w:p>
                    <w:p w14:paraId="36EC4D55" w14:textId="77777777" w:rsidR="00BA4135" w:rsidRDefault="00BA4135" w:rsidP="00BA4135">
                      <w:pPr>
                        <w:pStyle w:val="2"/>
                      </w:pPr>
                    </w:p>
                    <w:p w14:paraId="225F7D5D" w14:textId="77777777" w:rsidR="00BA4135" w:rsidRDefault="00BA4135" w:rsidP="00BA4135">
                      <w:pPr>
                        <w:pStyle w:val="2"/>
                      </w:pPr>
                    </w:p>
                    <w:p w14:paraId="44591733" w14:textId="77777777" w:rsidR="00BA4135" w:rsidRDefault="00BA4135" w:rsidP="00BA4135">
                      <w:pPr>
                        <w:pStyle w:val="2"/>
                      </w:pPr>
                    </w:p>
                    <w:p w14:paraId="28DBE522" w14:textId="77777777" w:rsidR="00BA4135" w:rsidRDefault="00BA4135" w:rsidP="00BA4135">
                      <w:pPr>
                        <w:pStyle w:val="2"/>
                      </w:pPr>
                    </w:p>
                    <w:p w14:paraId="16F20885" w14:textId="77777777" w:rsidR="00BA4135" w:rsidRDefault="00BA4135" w:rsidP="00BA4135">
                      <w:pPr>
                        <w:pStyle w:val="2"/>
                      </w:pPr>
                    </w:p>
                    <w:p w14:paraId="5E3D8E83" w14:textId="77777777" w:rsidR="00BA4135" w:rsidRDefault="00BA4135" w:rsidP="00BA4135">
                      <w:pPr>
                        <w:pStyle w:val="2"/>
                      </w:pPr>
                    </w:p>
                    <w:p w14:paraId="7A911A44" w14:textId="77777777" w:rsidR="00BA4135" w:rsidRDefault="00BA4135" w:rsidP="00BA4135">
                      <w:pPr>
                        <w:pStyle w:val="2"/>
                      </w:pPr>
                    </w:p>
                    <w:p w14:paraId="2BA9AB60" w14:textId="77777777" w:rsidR="00BA4135" w:rsidRDefault="00BA4135" w:rsidP="00BA4135">
                      <w:pPr>
                        <w:pStyle w:val="2"/>
                      </w:pPr>
                    </w:p>
                    <w:p w14:paraId="27204157" w14:textId="77777777" w:rsidR="00BA4135" w:rsidRDefault="00BA4135" w:rsidP="00BA4135">
                      <w:pPr>
                        <w:pStyle w:val="2"/>
                      </w:pPr>
                    </w:p>
                    <w:p w14:paraId="1B777AAD" w14:textId="77777777" w:rsidR="00BA4135" w:rsidRDefault="00BA4135" w:rsidP="00BA4135">
                      <w:pPr>
                        <w:pStyle w:val="2"/>
                      </w:pPr>
                    </w:p>
                    <w:p w14:paraId="51AA110B" w14:textId="77777777" w:rsidR="00BA4135" w:rsidRDefault="00BA4135" w:rsidP="00BA4135">
                      <w:pPr>
                        <w:pStyle w:val="2"/>
                      </w:pPr>
                    </w:p>
                    <w:p w14:paraId="045CB6CE" w14:textId="77777777" w:rsidR="00BA4135" w:rsidRDefault="00BA4135" w:rsidP="00BA4135">
                      <w:pPr>
                        <w:pStyle w:val="2"/>
                      </w:pPr>
                    </w:p>
                    <w:p w14:paraId="73DDAE36" w14:textId="77777777" w:rsidR="00BA4135" w:rsidRDefault="00BA4135" w:rsidP="00BA4135">
                      <w:pPr>
                        <w:pStyle w:val="2"/>
                      </w:pPr>
                    </w:p>
                    <w:p w14:paraId="1A71425C" w14:textId="77777777" w:rsidR="00BA4135" w:rsidRDefault="00BA4135" w:rsidP="00BA4135">
                      <w:pPr>
                        <w:pStyle w:val="2"/>
                      </w:pPr>
                    </w:p>
                    <w:p w14:paraId="060B76E7" w14:textId="77777777" w:rsidR="00BA4135" w:rsidRDefault="00BA4135" w:rsidP="00BA4135">
                      <w:pPr>
                        <w:pStyle w:val="2"/>
                      </w:pPr>
                    </w:p>
                    <w:p w14:paraId="00DD273B" w14:textId="77777777" w:rsidR="00BA4135" w:rsidRDefault="00BA4135" w:rsidP="00BA4135">
                      <w:pPr>
                        <w:pStyle w:val="2"/>
                      </w:pPr>
                    </w:p>
                    <w:p w14:paraId="3F36B576" w14:textId="77777777" w:rsidR="00BA4135" w:rsidRDefault="00BA4135" w:rsidP="00BA4135">
                      <w:pPr>
                        <w:pStyle w:val="2"/>
                      </w:pPr>
                    </w:p>
                    <w:p w14:paraId="30DC3E18" w14:textId="77777777" w:rsidR="00BA4135" w:rsidRDefault="00BA4135" w:rsidP="00BA4135">
                      <w:pPr>
                        <w:pStyle w:val="2"/>
                      </w:pPr>
                    </w:p>
                    <w:p w14:paraId="0C46F5F0" w14:textId="77777777" w:rsidR="00BA4135" w:rsidRDefault="00BA4135" w:rsidP="00BA4135">
                      <w:pPr>
                        <w:pStyle w:val="2"/>
                      </w:pPr>
                    </w:p>
                    <w:p w14:paraId="1955BC26" w14:textId="77777777" w:rsidR="00BA4135" w:rsidRDefault="00BA4135" w:rsidP="00BA4135">
                      <w:pPr>
                        <w:pStyle w:val="2"/>
                      </w:pPr>
                    </w:p>
                    <w:p w14:paraId="091FCDFB" w14:textId="77777777" w:rsidR="00BA4135" w:rsidRDefault="00BA4135" w:rsidP="00BA4135">
                      <w:pPr>
                        <w:pStyle w:val="2"/>
                      </w:pPr>
                    </w:p>
                    <w:p w14:paraId="242DD74C" w14:textId="77777777" w:rsidR="00BA4135" w:rsidRDefault="00BA4135" w:rsidP="00BA4135">
                      <w:pPr>
                        <w:pStyle w:val="2"/>
                      </w:pPr>
                    </w:p>
                    <w:p w14:paraId="0DA95288" w14:textId="77777777" w:rsidR="00BA4135" w:rsidRDefault="00BA4135" w:rsidP="00BA4135">
                      <w:pPr>
                        <w:pStyle w:val="2"/>
                      </w:pPr>
                    </w:p>
                    <w:p w14:paraId="33CFEFAB" w14:textId="77777777" w:rsidR="00BA4135" w:rsidRDefault="00BA4135" w:rsidP="00BA4135">
                      <w:pPr>
                        <w:pStyle w:val="2"/>
                      </w:pPr>
                    </w:p>
                    <w:p w14:paraId="4B2A38CE" w14:textId="77777777" w:rsidR="00BA4135" w:rsidRDefault="00BA4135" w:rsidP="00BA4135">
                      <w:pPr>
                        <w:pStyle w:val="2"/>
                      </w:pPr>
                    </w:p>
                    <w:p w14:paraId="2DD20DD4" w14:textId="77777777" w:rsidR="00BA4135" w:rsidRDefault="00BA4135" w:rsidP="00BA4135">
                      <w:pPr>
                        <w:pStyle w:val="2"/>
                      </w:pPr>
                    </w:p>
                    <w:p w14:paraId="6E69536E" w14:textId="77777777" w:rsidR="00BA4135" w:rsidRDefault="00BA4135" w:rsidP="00BA4135">
                      <w:pPr>
                        <w:pStyle w:val="2"/>
                      </w:pPr>
                    </w:p>
                    <w:p w14:paraId="59B2A5DC" w14:textId="77777777" w:rsidR="00BA4135" w:rsidRDefault="00BA4135" w:rsidP="00BA4135">
                      <w:pPr>
                        <w:pStyle w:val="2"/>
                      </w:pPr>
                    </w:p>
                    <w:p w14:paraId="3591CF5A" w14:textId="77777777" w:rsidR="00BA4135" w:rsidRDefault="00BA4135" w:rsidP="00BA4135">
                      <w:pPr>
                        <w:pStyle w:val="2"/>
                      </w:pPr>
                    </w:p>
                    <w:p w14:paraId="35CC6EC9" w14:textId="77777777" w:rsidR="00BA4135" w:rsidRDefault="00BA4135" w:rsidP="00BA4135">
                      <w:pPr>
                        <w:pStyle w:val="2"/>
                      </w:pPr>
                    </w:p>
                    <w:p w14:paraId="7EC2EC9B" w14:textId="77777777" w:rsidR="00BA4135" w:rsidRDefault="00BA4135" w:rsidP="00BA4135">
                      <w:pPr>
                        <w:pStyle w:val="2"/>
                      </w:pPr>
                    </w:p>
                    <w:p w14:paraId="16FC037A" w14:textId="77777777" w:rsidR="00BA4135" w:rsidRDefault="00BA4135" w:rsidP="00BA4135">
                      <w:pPr>
                        <w:pStyle w:val="2"/>
                      </w:pPr>
                    </w:p>
                    <w:p w14:paraId="5D1E1AE3" w14:textId="77777777" w:rsidR="00BA4135" w:rsidRDefault="00BA4135" w:rsidP="00BA4135">
                      <w:pPr>
                        <w:pStyle w:val="2"/>
                      </w:pPr>
                    </w:p>
                    <w:p w14:paraId="66FA5FD0" w14:textId="77777777" w:rsidR="00BA4135" w:rsidRDefault="00BA4135" w:rsidP="00BA4135">
                      <w:pPr>
                        <w:pStyle w:val="2"/>
                      </w:pPr>
                    </w:p>
                    <w:p w14:paraId="2E3A973D" w14:textId="77777777" w:rsidR="00BA4135" w:rsidRDefault="00BA4135" w:rsidP="00BA4135">
                      <w:pPr>
                        <w:pStyle w:val="2"/>
                      </w:pPr>
                    </w:p>
                    <w:p w14:paraId="18C8CF7C" w14:textId="77777777" w:rsidR="00BA4135" w:rsidRDefault="00BA4135" w:rsidP="00BA4135">
                      <w:pPr>
                        <w:pStyle w:val="2"/>
                      </w:pPr>
                    </w:p>
                    <w:p w14:paraId="6ACC9718" w14:textId="77777777" w:rsidR="00BA4135" w:rsidRDefault="00BA4135" w:rsidP="00BA4135">
                      <w:pPr>
                        <w:pStyle w:val="2"/>
                      </w:pPr>
                    </w:p>
                    <w:p w14:paraId="45CD65C2" w14:textId="77777777" w:rsidR="00BA4135" w:rsidRDefault="00BA4135" w:rsidP="00BA4135">
                      <w:pPr>
                        <w:pStyle w:val="2"/>
                      </w:pPr>
                    </w:p>
                    <w:p w14:paraId="73C5AEFF" w14:textId="77777777" w:rsidR="00BA4135" w:rsidRDefault="00BA4135" w:rsidP="00BA4135">
                      <w:pPr>
                        <w:pStyle w:val="2"/>
                      </w:pPr>
                    </w:p>
                    <w:p w14:paraId="01D75F95" w14:textId="77777777" w:rsidR="00BA4135" w:rsidRDefault="00BA4135" w:rsidP="00BA4135">
                      <w:pPr>
                        <w:pStyle w:val="2"/>
                      </w:pPr>
                    </w:p>
                    <w:p w14:paraId="3E7A7CD1" w14:textId="77777777" w:rsidR="00BA4135" w:rsidRDefault="00BA4135" w:rsidP="00BA4135">
                      <w:pPr>
                        <w:pStyle w:val="2"/>
                      </w:pPr>
                    </w:p>
                    <w:p w14:paraId="7C1345C7" w14:textId="77777777" w:rsidR="00BA4135" w:rsidRDefault="00BA4135" w:rsidP="00BA4135">
                      <w:pPr>
                        <w:pStyle w:val="2"/>
                      </w:pPr>
                    </w:p>
                    <w:p w14:paraId="0A68CAB3" w14:textId="77777777" w:rsidR="00BA4135" w:rsidRDefault="00BA4135" w:rsidP="00BA4135">
                      <w:pPr>
                        <w:pStyle w:val="2"/>
                      </w:pPr>
                    </w:p>
                    <w:p w14:paraId="7134DB9D" w14:textId="77777777" w:rsidR="00BA4135" w:rsidRDefault="00BA4135" w:rsidP="00BA4135">
                      <w:pPr>
                        <w:pStyle w:val="2"/>
                      </w:pPr>
                    </w:p>
                    <w:p w14:paraId="13DA04C8" w14:textId="77777777" w:rsidR="00BA4135" w:rsidRDefault="00BA4135" w:rsidP="00BA4135">
                      <w:pPr>
                        <w:pStyle w:val="2"/>
                      </w:pPr>
                    </w:p>
                    <w:p w14:paraId="2DF6321E" w14:textId="77777777" w:rsidR="00BA4135" w:rsidRDefault="00BA4135" w:rsidP="00BA4135">
                      <w:pPr>
                        <w:pStyle w:val="2"/>
                      </w:pPr>
                    </w:p>
                    <w:p w14:paraId="58ED6AFC" w14:textId="77777777" w:rsidR="00BA4135" w:rsidRDefault="00BA4135" w:rsidP="00BA4135">
                      <w:pPr>
                        <w:pStyle w:val="2"/>
                      </w:pPr>
                    </w:p>
                    <w:p w14:paraId="272E2755" w14:textId="77777777" w:rsidR="00BA4135" w:rsidRDefault="00BA4135" w:rsidP="00BA4135">
                      <w:pPr>
                        <w:pStyle w:val="2"/>
                      </w:pPr>
                    </w:p>
                    <w:p w14:paraId="30A79CEE" w14:textId="77777777" w:rsidR="00BA4135" w:rsidRDefault="00BA4135" w:rsidP="00BA4135">
                      <w:pPr>
                        <w:pStyle w:val="2"/>
                      </w:pPr>
                    </w:p>
                    <w:p w14:paraId="293C2104" w14:textId="77777777" w:rsidR="00BA4135" w:rsidRDefault="00BA4135" w:rsidP="00BA4135">
                      <w:pPr>
                        <w:pStyle w:val="2"/>
                      </w:pPr>
                    </w:p>
                    <w:p w14:paraId="02CB6608" w14:textId="77777777" w:rsidR="00BA4135" w:rsidRDefault="00BA4135" w:rsidP="00BA4135">
                      <w:pPr>
                        <w:pStyle w:val="2"/>
                      </w:pPr>
                    </w:p>
                    <w:p w14:paraId="5015F0A3" w14:textId="77777777" w:rsidR="00BA4135" w:rsidRDefault="00BA4135" w:rsidP="00BA4135">
                      <w:pPr>
                        <w:pStyle w:val="2"/>
                      </w:pPr>
                    </w:p>
                    <w:p w14:paraId="74BD6BBD" w14:textId="77777777" w:rsidR="00BA4135" w:rsidRDefault="00BA4135" w:rsidP="00BA4135">
                      <w:pPr>
                        <w:pStyle w:val="2"/>
                      </w:pPr>
                    </w:p>
                    <w:p w14:paraId="21DB304B" w14:textId="77777777" w:rsidR="00BA4135" w:rsidRDefault="00BA4135" w:rsidP="00BA4135">
                      <w:pPr>
                        <w:pStyle w:val="2"/>
                      </w:pPr>
                    </w:p>
                    <w:p w14:paraId="70D85FD2" w14:textId="77777777" w:rsidR="00BA4135" w:rsidRDefault="00BA4135" w:rsidP="00BA4135">
                      <w:pPr>
                        <w:pStyle w:val="2"/>
                      </w:pPr>
                    </w:p>
                    <w:p w14:paraId="37E0EC6E" w14:textId="77777777" w:rsidR="00BA4135" w:rsidRDefault="00BA4135" w:rsidP="00BA4135">
                      <w:pPr>
                        <w:pStyle w:val="2"/>
                      </w:pPr>
                    </w:p>
                    <w:p w14:paraId="4ADB1C97" w14:textId="77777777" w:rsidR="00BA4135" w:rsidRDefault="00BA4135" w:rsidP="00BA4135">
                      <w:pPr>
                        <w:pStyle w:val="2"/>
                      </w:pPr>
                    </w:p>
                    <w:p w14:paraId="52E4A485" w14:textId="77777777" w:rsidR="00BA4135" w:rsidRDefault="00BA4135" w:rsidP="00BA4135">
                      <w:pPr>
                        <w:pStyle w:val="2"/>
                      </w:pPr>
                    </w:p>
                    <w:p w14:paraId="28887017" w14:textId="77777777" w:rsidR="00BA4135" w:rsidRDefault="00BA4135" w:rsidP="00BA4135">
                      <w:pPr>
                        <w:pStyle w:val="2"/>
                      </w:pPr>
                    </w:p>
                    <w:p w14:paraId="1540D9CE" w14:textId="77777777" w:rsidR="00BA4135" w:rsidRDefault="00BA4135" w:rsidP="00BA4135">
                      <w:pPr>
                        <w:pStyle w:val="2"/>
                      </w:pPr>
                    </w:p>
                    <w:p w14:paraId="73F07732" w14:textId="77777777" w:rsidR="00BA4135" w:rsidRDefault="00BA4135" w:rsidP="00BA4135">
                      <w:pPr>
                        <w:pStyle w:val="2"/>
                      </w:pPr>
                    </w:p>
                    <w:p w14:paraId="6B199E51" w14:textId="77777777" w:rsidR="00BA4135" w:rsidRDefault="00BA4135" w:rsidP="00BA4135">
                      <w:pPr>
                        <w:pStyle w:val="2"/>
                      </w:pPr>
                    </w:p>
                    <w:p w14:paraId="50DB6BA8" w14:textId="77777777" w:rsidR="00BA4135" w:rsidRDefault="00BA4135" w:rsidP="00BA4135">
                      <w:pPr>
                        <w:pStyle w:val="2"/>
                      </w:pPr>
                    </w:p>
                    <w:p w14:paraId="0CBDEAF8" w14:textId="77777777" w:rsidR="00BA4135" w:rsidRDefault="00BA4135" w:rsidP="00BA4135">
                      <w:pPr>
                        <w:pStyle w:val="2"/>
                      </w:pPr>
                    </w:p>
                    <w:p w14:paraId="6CEBE4E3" w14:textId="77777777" w:rsidR="00BA4135" w:rsidRDefault="00BA4135" w:rsidP="00BA4135">
                      <w:pPr>
                        <w:pStyle w:val="2"/>
                      </w:pPr>
                    </w:p>
                    <w:p w14:paraId="30B8CC88" w14:textId="77777777" w:rsidR="00BA4135" w:rsidRDefault="00BA4135" w:rsidP="00BA4135">
                      <w:pPr>
                        <w:pStyle w:val="2"/>
                      </w:pPr>
                    </w:p>
                    <w:p w14:paraId="3C8B3ED2" w14:textId="77777777" w:rsidR="00BA4135" w:rsidRDefault="00BA4135" w:rsidP="00BA4135">
                      <w:pPr>
                        <w:pStyle w:val="2"/>
                      </w:pPr>
                    </w:p>
                    <w:p w14:paraId="44F5C7B8" w14:textId="77777777" w:rsidR="00BA4135" w:rsidRDefault="00BA4135" w:rsidP="00BA4135">
                      <w:pPr>
                        <w:pStyle w:val="2"/>
                      </w:pPr>
                    </w:p>
                    <w:p w14:paraId="23FBB7FC" w14:textId="77777777" w:rsidR="00BA4135" w:rsidRDefault="00BA4135" w:rsidP="00BA4135">
                      <w:pPr>
                        <w:pStyle w:val="2"/>
                      </w:pPr>
                    </w:p>
                    <w:p w14:paraId="0ACE05BB" w14:textId="77777777" w:rsidR="00BA4135" w:rsidRDefault="00BA4135" w:rsidP="00BA4135">
                      <w:pPr>
                        <w:pStyle w:val="2"/>
                      </w:pPr>
                    </w:p>
                    <w:p w14:paraId="1CBE9FD7" w14:textId="77777777" w:rsidR="00BA4135" w:rsidRDefault="00BA4135" w:rsidP="00BA4135">
                      <w:pPr>
                        <w:pStyle w:val="2"/>
                      </w:pPr>
                    </w:p>
                    <w:p w14:paraId="5806CAD4" w14:textId="77777777" w:rsidR="00BA4135" w:rsidRDefault="00BA4135" w:rsidP="00BA4135">
                      <w:pPr>
                        <w:pStyle w:val="2"/>
                      </w:pPr>
                    </w:p>
                    <w:p w14:paraId="17A00B0C" w14:textId="77777777" w:rsidR="00BA4135" w:rsidRDefault="00BA4135" w:rsidP="00BA4135">
                      <w:pPr>
                        <w:pStyle w:val="2"/>
                      </w:pPr>
                    </w:p>
                    <w:p w14:paraId="71D491A4" w14:textId="77777777" w:rsidR="00BA4135" w:rsidRDefault="00BA4135" w:rsidP="00BA4135">
                      <w:pPr>
                        <w:pStyle w:val="2"/>
                      </w:pPr>
                    </w:p>
                    <w:p w14:paraId="02E428F5" w14:textId="77777777" w:rsidR="00BA4135" w:rsidRDefault="00BA4135" w:rsidP="00BA4135">
                      <w:pPr>
                        <w:pStyle w:val="2"/>
                      </w:pPr>
                    </w:p>
                    <w:p w14:paraId="0603F388" w14:textId="77777777" w:rsidR="00BA4135" w:rsidRDefault="00BA4135" w:rsidP="00BA4135">
                      <w:pPr>
                        <w:pStyle w:val="2"/>
                      </w:pPr>
                    </w:p>
                    <w:p w14:paraId="60A2688C" w14:textId="77777777" w:rsidR="00BA4135" w:rsidRDefault="00BA4135" w:rsidP="00BA4135">
                      <w:pPr>
                        <w:pStyle w:val="2"/>
                      </w:pPr>
                    </w:p>
                    <w:p w14:paraId="51919FE9" w14:textId="77777777" w:rsidR="00BA4135" w:rsidRDefault="00BA4135" w:rsidP="00BA4135">
                      <w:pPr>
                        <w:pStyle w:val="2"/>
                      </w:pPr>
                    </w:p>
                    <w:p w14:paraId="5AB08F20" w14:textId="77777777" w:rsidR="00BA4135" w:rsidRDefault="00BA4135" w:rsidP="00BA4135">
                      <w:pPr>
                        <w:pStyle w:val="2"/>
                      </w:pPr>
                    </w:p>
                    <w:p w14:paraId="426FA487" w14:textId="77777777" w:rsidR="00BA4135" w:rsidRDefault="00BA4135" w:rsidP="00BA4135">
                      <w:pPr>
                        <w:pStyle w:val="2"/>
                      </w:pPr>
                    </w:p>
                    <w:p w14:paraId="5007AA15" w14:textId="77777777" w:rsidR="00BA4135" w:rsidRDefault="00BA4135" w:rsidP="00BA4135">
                      <w:pPr>
                        <w:pStyle w:val="2"/>
                      </w:pPr>
                    </w:p>
                    <w:p w14:paraId="5114B5B4" w14:textId="77777777" w:rsidR="00BA4135" w:rsidRDefault="00BA4135" w:rsidP="00BA4135">
                      <w:pPr>
                        <w:pStyle w:val="2"/>
                      </w:pPr>
                    </w:p>
                    <w:p w14:paraId="228B9E92" w14:textId="77777777" w:rsidR="00BA4135" w:rsidRDefault="00BA4135" w:rsidP="00BA4135">
                      <w:pPr>
                        <w:pStyle w:val="2"/>
                      </w:pPr>
                    </w:p>
                    <w:p w14:paraId="614F1B42" w14:textId="77777777" w:rsidR="00BA4135" w:rsidRDefault="00BA4135" w:rsidP="00BA4135">
                      <w:pPr>
                        <w:pStyle w:val="2"/>
                      </w:pPr>
                    </w:p>
                    <w:p w14:paraId="32D5931C" w14:textId="77777777" w:rsidR="00BA4135" w:rsidRDefault="00BA4135" w:rsidP="00BA4135">
                      <w:pPr>
                        <w:pStyle w:val="2"/>
                      </w:pPr>
                    </w:p>
                    <w:p w14:paraId="467974BC" w14:textId="77777777" w:rsidR="00BA4135" w:rsidRDefault="00BA4135" w:rsidP="00BA4135">
                      <w:pPr>
                        <w:pStyle w:val="2"/>
                      </w:pPr>
                    </w:p>
                    <w:p w14:paraId="3C8028CA" w14:textId="77777777" w:rsidR="00BA4135" w:rsidRDefault="00BA4135" w:rsidP="00BA4135">
                      <w:pPr>
                        <w:pStyle w:val="2"/>
                      </w:pPr>
                    </w:p>
                    <w:p w14:paraId="1BA994B8" w14:textId="77777777" w:rsidR="00BA4135" w:rsidRDefault="00BA4135" w:rsidP="00BA4135">
                      <w:pPr>
                        <w:pStyle w:val="2"/>
                      </w:pPr>
                    </w:p>
                    <w:p w14:paraId="53BB0752" w14:textId="77777777" w:rsidR="00BA4135" w:rsidRDefault="00BA4135" w:rsidP="00BA4135">
                      <w:pPr>
                        <w:pStyle w:val="2"/>
                      </w:pPr>
                    </w:p>
                    <w:p w14:paraId="4914C2A2" w14:textId="77777777" w:rsidR="00BA4135" w:rsidRDefault="00BA4135" w:rsidP="00BA4135">
                      <w:pPr>
                        <w:pStyle w:val="2"/>
                      </w:pPr>
                    </w:p>
                    <w:p w14:paraId="3C7BA5A1" w14:textId="77777777" w:rsidR="00BA4135" w:rsidRDefault="00BA4135" w:rsidP="00BA4135">
                      <w:pPr>
                        <w:pStyle w:val="2"/>
                      </w:pPr>
                    </w:p>
                    <w:p w14:paraId="6E8DF717" w14:textId="77777777" w:rsidR="00BA4135" w:rsidRDefault="00BA4135" w:rsidP="00BA4135">
                      <w:pPr>
                        <w:pStyle w:val="2"/>
                      </w:pPr>
                    </w:p>
                    <w:p w14:paraId="574D12E2" w14:textId="77777777" w:rsidR="00BA4135" w:rsidRDefault="00BA4135" w:rsidP="00BA4135">
                      <w:pPr>
                        <w:pStyle w:val="2"/>
                      </w:pPr>
                    </w:p>
                    <w:p w14:paraId="42DA46BC" w14:textId="77777777" w:rsidR="00BA4135" w:rsidRDefault="00BA4135" w:rsidP="00BA4135">
                      <w:pPr>
                        <w:pStyle w:val="2"/>
                      </w:pPr>
                    </w:p>
                    <w:p w14:paraId="4AD883F2" w14:textId="77777777" w:rsidR="00BA4135" w:rsidRDefault="00BA4135" w:rsidP="00BA4135">
                      <w:pPr>
                        <w:pStyle w:val="2"/>
                      </w:pPr>
                    </w:p>
                    <w:p w14:paraId="6F4AB919" w14:textId="77777777" w:rsidR="00BA4135" w:rsidRDefault="00BA4135" w:rsidP="00BA4135">
                      <w:pPr>
                        <w:pStyle w:val="2"/>
                      </w:pPr>
                    </w:p>
                    <w:p w14:paraId="20ABDA49" w14:textId="77777777" w:rsidR="00BA4135" w:rsidRDefault="00BA4135" w:rsidP="00BA4135">
                      <w:pPr>
                        <w:pStyle w:val="2"/>
                      </w:pPr>
                    </w:p>
                    <w:p w14:paraId="7BE1F310" w14:textId="77777777" w:rsidR="00BA4135" w:rsidRDefault="00BA4135" w:rsidP="00BA4135">
                      <w:pPr>
                        <w:pStyle w:val="2"/>
                      </w:pPr>
                    </w:p>
                    <w:p w14:paraId="2636B722" w14:textId="77777777" w:rsidR="00BA4135" w:rsidRDefault="00BA4135" w:rsidP="00BA4135">
                      <w:pPr>
                        <w:pStyle w:val="2"/>
                      </w:pPr>
                    </w:p>
                    <w:p w14:paraId="1C1C52D1" w14:textId="77777777" w:rsidR="00BA4135" w:rsidRDefault="00BA4135" w:rsidP="00BA4135">
                      <w:pPr>
                        <w:pStyle w:val="2"/>
                      </w:pPr>
                    </w:p>
                    <w:p w14:paraId="05A1F000" w14:textId="77777777" w:rsidR="00BA4135" w:rsidRDefault="00BA4135" w:rsidP="00BA4135">
                      <w:pPr>
                        <w:pStyle w:val="2"/>
                      </w:pPr>
                    </w:p>
                    <w:p w14:paraId="3080DBD6" w14:textId="77777777" w:rsidR="00BA4135" w:rsidRDefault="00BA4135" w:rsidP="00BA4135">
                      <w:pPr>
                        <w:pStyle w:val="2"/>
                      </w:pPr>
                    </w:p>
                    <w:p w14:paraId="5A7E5E2F" w14:textId="77777777" w:rsidR="00BA4135" w:rsidRDefault="00BA4135" w:rsidP="00BA4135">
                      <w:pPr>
                        <w:pStyle w:val="2"/>
                      </w:pPr>
                    </w:p>
                    <w:p w14:paraId="3CF008D1" w14:textId="77777777" w:rsidR="00BA4135" w:rsidRDefault="00BA4135" w:rsidP="00BA4135">
                      <w:pPr>
                        <w:pStyle w:val="2"/>
                      </w:pPr>
                    </w:p>
                    <w:p w14:paraId="5F8F084D" w14:textId="77777777" w:rsidR="00BA4135" w:rsidRDefault="00BA4135" w:rsidP="00BA4135">
                      <w:pPr>
                        <w:pStyle w:val="2"/>
                      </w:pPr>
                    </w:p>
                    <w:p w14:paraId="0D3E4BAA" w14:textId="77777777" w:rsidR="00BA4135" w:rsidRDefault="00BA4135" w:rsidP="00BA4135">
                      <w:pPr>
                        <w:pStyle w:val="2"/>
                      </w:pPr>
                    </w:p>
                    <w:p w14:paraId="29E97C7F" w14:textId="77777777" w:rsidR="00BA4135" w:rsidRDefault="00BA4135" w:rsidP="00BA4135">
                      <w:pPr>
                        <w:pStyle w:val="2"/>
                      </w:pPr>
                    </w:p>
                    <w:p w14:paraId="7D59CF67" w14:textId="77777777" w:rsidR="00BA4135" w:rsidRDefault="00BA4135" w:rsidP="00BA4135">
                      <w:pPr>
                        <w:pStyle w:val="2"/>
                      </w:pPr>
                    </w:p>
                    <w:p w14:paraId="79769641" w14:textId="77777777" w:rsidR="00BA4135" w:rsidRDefault="00BA4135" w:rsidP="00BA4135">
                      <w:pPr>
                        <w:pStyle w:val="2"/>
                      </w:pPr>
                    </w:p>
                    <w:p w14:paraId="556F34EC" w14:textId="77777777" w:rsidR="00BA4135" w:rsidRDefault="00BA4135" w:rsidP="00BA4135">
                      <w:pPr>
                        <w:pStyle w:val="2"/>
                      </w:pPr>
                    </w:p>
                    <w:p w14:paraId="264E1E93" w14:textId="77777777" w:rsidR="00BA4135" w:rsidRDefault="00BA4135" w:rsidP="00BA4135">
                      <w:pPr>
                        <w:pStyle w:val="2"/>
                      </w:pPr>
                    </w:p>
                    <w:p w14:paraId="1DF7A2E7" w14:textId="77777777" w:rsidR="00BA4135" w:rsidRDefault="00BA4135" w:rsidP="00BA4135">
                      <w:pPr>
                        <w:pStyle w:val="2"/>
                      </w:pPr>
                    </w:p>
                    <w:p w14:paraId="403145EB" w14:textId="77777777" w:rsidR="00BA4135" w:rsidRDefault="00BA4135" w:rsidP="00BA4135">
                      <w:pPr>
                        <w:pStyle w:val="2"/>
                      </w:pPr>
                    </w:p>
                    <w:p w14:paraId="3D542595" w14:textId="77777777" w:rsidR="00BA4135" w:rsidRDefault="00BA4135" w:rsidP="00BA4135">
                      <w:pPr>
                        <w:pStyle w:val="2"/>
                      </w:pPr>
                    </w:p>
                    <w:p w14:paraId="60329D78" w14:textId="77777777" w:rsidR="00BA4135" w:rsidRDefault="00BA4135" w:rsidP="00BA4135">
                      <w:pPr>
                        <w:pStyle w:val="2"/>
                      </w:pPr>
                    </w:p>
                    <w:p w14:paraId="10CFE45B" w14:textId="77777777" w:rsidR="00BA4135" w:rsidRDefault="00BA4135" w:rsidP="00BA4135">
                      <w:pPr>
                        <w:pStyle w:val="2"/>
                      </w:pPr>
                    </w:p>
                    <w:p w14:paraId="12782FC8" w14:textId="77777777" w:rsidR="00BA4135" w:rsidRDefault="00BA4135" w:rsidP="00BA4135">
                      <w:pPr>
                        <w:pStyle w:val="2"/>
                      </w:pPr>
                    </w:p>
                    <w:p w14:paraId="27CDD264" w14:textId="77777777" w:rsidR="00BA4135" w:rsidRDefault="00BA4135" w:rsidP="00BA4135">
                      <w:pPr>
                        <w:pStyle w:val="2"/>
                      </w:pPr>
                    </w:p>
                    <w:p w14:paraId="1E0D0BCA" w14:textId="77777777" w:rsidR="00BA4135" w:rsidRDefault="00BA4135" w:rsidP="00BA4135">
                      <w:pPr>
                        <w:pStyle w:val="2"/>
                      </w:pPr>
                    </w:p>
                    <w:p w14:paraId="758A0677" w14:textId="77777777" w:rsidR="00BA4135" w:rsidRDefault="00BA4135" w:rsidP="00BA4135">
                      <w:pPr>
                        <w:pStyle w:val="2"/>
                      </w:pPr>
                    </w:p>
                    <w:p w14:paraId="4B270B60" w14:textId="77777777" w:rsidR="00BA4135" w:rsidRDefault="00BA4135" w:rsidP="00BA4135">
                      <w:pPr>
                        <w:pStyle w:val="2"/>
                      </w:pPr>
                    </w:p>
                    <w:p w14:paraId="33EC3D5D" w14:textId="77777777" w:rsidR="00BA4135" w:rsidRDefault="00BA4135" w:rsidP="00BA4135">
                      <w:pPr>
                        <w:pStyle w:val="2"/>
                      </w:pPr>
                    </w:p>
                    <w:p w14:paraId="08FAEA50" w14:textId="77777777" w:rsidR="00BA4135" w:rsidRDefault="00BA4135" w:rsidP="00BA4135">
                      <w:pPr>
                        <w:pStyle w:val="2"/>
                      </w:pPr>
                    </w:p>
                    <w:p w14:paraId="1CFBA428" w14:textId="77777777" w:rsidR="00BA4135" w:rsidRDefault="00BA4135" w:rsidP="00BA4135">
                      <w:pPr>
                        <w:pStyle w:val="2"/>
                      </w:pPr>
                    </w:p>
                    <w:p w14:paraId="7CD542A2" w14:textId="77777777" w:rsidR="00BA4135" w:rsidRDefault="00BA4135" w:rsidP="00BA4135">
                      <w:pPr>
                        <w:pStyle w:val="2"/>
                      </w:pPr>
                    </w:p>
                    <w:p w14:paraId="1C6A3238" w14:textId="77777777" w:rsidR="00BA4135" w:rsidRDefault="00BA4135" w:rsidP="00BA4135">
                      <w:pPr>
                        <w:pStyle w:val="2"/>
                      </w:pPr>
                    </w:p>
                    <w:p w14:paraId="31156171" w14:textId="77777777" w:rsidR="00BA4135" w:rsidRDefault="00BA4135" w:rsidP="00BA4135">
                      <w:pPr>
                        <w:pStyle w:val="2"/>
                      </w:pPr>
                    </w:p>
                    <w:p w14:paraId="1C47F063" w14:textId="77777777" w:rsidR="00BA4135" w:rsidRDefault="00BA4135" w:rsidP="00BA4135">
                      <w:pPr>
                        <w:pStyle w:val="2"/>
                      </w:pPr>
                    </w:p>
                    <w:p w14:paraId="0EDDD29F" w14:textId="77777777" w:rsidR="00BA4135" w:rsidRDefault="00BA4135" w:rsidP="00BA4135">
                      <w:pPr>
                        <w:pStyle w:val="2"/>
                      </w:pPr>
                    </w:p>
                    <w:p w14:paraId="6EE5CA44" w14:textId="77777777" w:rsidR="00BA4135" w:rsidRDefault="00BA4135" w:rsidP="00BA4135">
                      <w:pPr>
                        <w:pStyle w:val="2"/>
                      </w:pPr>
                    </w:p>
                    <w:p w14:paraId="008D8EDD" w14:textId="77777777" w:rsidR="00BA4135" w:rsidRDefault="00BA4135" w:rsidP="00BA4135">
                      <w:pPr>
                        <w:pStyle w:val="2"/>
                      </w:pPr>
                    </w:p>
                    <w:p w14:paraId="51AE6703" w14:textId="77777777" w:rsidR="00BA4135" w:rsidRDefault="00BA4135" w:rsidP="00BA4135">
                      <w:pPr>
                        <w:pStyle w:val="2"/>
                      </w:pPr>
                    </w:p>
                    <w:p w14:paraId="2AB2B6CF" w14:textId="77777777" w:rsidR="00BA4135" w:rsidRDefault="00BA4135" w:rsidP="00BA4135">
                      <w:pPr>
                        <w:pStyle w:val="2"/>
                      </w:pPr>
                    </w:p>
                    <w:p w14:paraId="251BE48A" w14:textId="77777777" w:rsidR="00BA4135" w:rsidRDefault="00BA4135" w:rsidP="00BA4135">
                      <w:pPr>
                        <w:pStyle w:val="2"/>
                      </w:pPr>
                    </w:p>
                    <w:p w14:paraId="3A1B4498" w14:textId="77777777" w:rsidR="00BA4135" w:rsidRDefault="00BA4135" w:rsidP="00BA4135">
                      <w:pPr>
                        <w:pStyle w:val="2"/>
                      </w:pPr>
                    </w:p>
                    <w:p w14:paraId="4323597B" w14:textId="77777777" w:rsidR="00BA4135" w:rsidRDefault="00BA4135" w:rsidP="00BA4135">
                      <w:pPr>
                        <w:pStyle w:val="2"/>
                      </w:pPr>
                    </w:p>
                    <w:p w14:paraId="3E2C8A7E" w14:textId="77777777" w:rsidR="00BA4135" w:rsidRDefault="00BA4135" w:rsidP="00BA4135">
                      <w:pPr>
                        <w:pStyle w:val="2"/>
                      </w:pPr>
                    </w:p>
                    <w:p w14:paraId="4DC9D033" w14:textId="77777777" w:rsidR="00BA4135" w:rsidRDefault="00BA4135" w:rsidP="00BA4135">
                      <w:pPr>
                        <w:pStyle w:val="2"/>
                      </w:pPr>
                    </w:p>
                    <w:p w14:paraId="524518DB" w14:textId="77777777" w:rsidR="00BA4135" w:rsidRDefault="00BA4135" w:rsidP="00BA4135">
                      <w:pPr>
                        <w:pStyle w:val="2"/>
                      </w:pPr>
                    </w:p>
                    <w:p w14:paraId="3FD76BB7" w14:textId="77777777" w:rsidR="00BA4135" w:rsidRDefault="00BA4135" w:rsidP="00BA4135">
                      <w:pPr>
                        <w:pStyle w:val="2"/>
                      </w:pPr>
                    </w:p>
                    <w:p w14:paraId="464C235F" w14:textId="77777777" w:rsidR="00BA4135" w:rsidRDefault="00BA4135" w:rsidP="00BA4135">
                      <w:pPr>
                        <w:pStyle w:val="2"/>
                      </w:pPr>
                    </w:p>
                    <w:p w14:paraId="71F5CFD2" w14:textId="77777777" w:rsidR="00BA4135" w:rsidRDefault="00BA4135" w:rsidP="00BA4135">
                      <w:pPr>
                        <w:pStyle w:val="2"/>
                      </w:pPr>
                    </w:p>
                    <w:p w14:paraId="7E32A319" w14:textId="77777777" w:rsidR="00BA4135" w:rsidRDefault="00BA4135" w:rsidP="00BA4135">
                      <w:pPr>
                        <w:pStyle w:val="2"/>
                      </w:pPr>
                    </w:p>
                    <w:p w14:paraId="77A7E100" w14:textId="77777777" w:rsidR="00BA4135" w:rsidRDefault="00BA4135" w:rsidP="00BA4135">
                      <w:pPr>
                        <w:pStyle w:val="2"/>
                      </w:pPr>
                    </w:p>
                    <w:p w14:paraId="7E6FC4FE" w14:textId="77777777" w:rsidR="00BA4135" w:rsidRDefault="00BA4135" w:rsidP="00BA4135">
                      <w:pPr>
                        <w:pStyle w:val="2"/>
                      </w:pPr>
                    </w:p>
                    <w:p w14:paraId="20E53831" w14:textId="77777777" w:rsidR="00BA4135" w:rsidRDefault="00BA4135" w:rsidP="00BA4135">
                      <w:pPr>
                        <w:pStyle w:val="2"/>
                      </w:pPr>
                    </w:p>
                    <w:p w14:paraId="14A96348" w14:textId="77777777" w:rsidR="00BA4135" w:rsidRDefault="00BA4135" w:rsidP="00BA4135">
                      <w:pPr>
                        <w:pStyle w:val="2"/>
                      </w:pPr>
                    </w:p>
                    <w:p w14:paraId="41526C77" w14:textId="77777777" w:rsidR="00BA4135" w:rsidRDefault="00BA4135" w:rsidP="00BA4135">
                      <w:pPr>
                        <w:pStyle w:val="2"/>
                      </w:pPr>
                    </w:p>
                    <w:p w14:paraId="1217EAA0" w14:textId="77777777" w:rsidR="00BA4135" w:rsidRDefault="00BA4135" w:rsidP="00BA4135">
                      <w:pPr>
                        <w:pStyle w:val="2"/>
                      </w:pPr>
                    </w:p>
                    <w:p w14:paraId="3A90A3FD" w14:textId="77777777" w:rsidR="00BA4135" w:rsidRDefault="00BA4135" w:rsidP="00BA4135">
                      <w:pPr>
                        <w:pStyle w:val="2"/>
                      </w:pPr>
                    </w:p>
                    <w:p w14:paraId="59EFECA9" w14:textId="77777777" w:rsidR="00BA4135" w:rsidRDefault="00BA4135" w:rsidP="00BA4135">
                      <w:pPr>
                        <w:pStyle w:val="2"/>
                      </w:pPr>
                    </w:p>
                    <w:p w14:paraId="645701BC" w14:textId="77777777" w:rsidR="00BA4135" w:rsidRDefault="00BA4135" w:rsidP="00BA4135">
                      <w:pPr>
                        <w:pStyle w:val="2"/>
                      </w:pPr>
                    </w:p>
                    <w:p w14:paraId="78EA6A2D" w14:textId="77777777" w:rsidR="00BA4135" w:rsidRDefault="00BA4135" w:rsidP="00BA4135">
                      <w:pPr>
                        <w:pStyle w:val="2"/>
                      </w:pPr>
                    </w:p>
                    <w:p w14:paraId="53F83B3B" w14:textId="77777777" w:rsidR="00BA4135" w:rsidRDefault="00BA4135" w:rsidP="00BA4135">
                      <w:pPr>
                        <w:pStyle w:val="2"/>
                      </w:pPr>
                    </w:p>
                    <w:p w14:paraId="75051C13" w14:textId="77777777" w:rsidR="00BA4135" w:rsidRDefault="00BA4135" w:rsidP="00BA4135">
                      <w:pPr>
                        <w:pStyle w:val="2"/>
                      </w:pPr>
                    </w:p>
                    <w:p w14:paraId="6012F658" w14:textId="77777777" w:rsidR="00BA4135" w:rsidRDefault="00BA4135" w:rsidP="00BA4135">
                      <w:pPr>
                        <w:pStyle w:val="2"/>
                      </w:pPr>
                    </w:p>
                    <w:p w14:paraId="5281681B" w14:textId="77777777" w:rsidR="00BA4135" w:rsidRDefault="00BA4135" w:rsidP="00BA4135">
                      <w:pPr>
                        <w:pStyle w:val="2"/>
                      </w:pPr>
                    </w:p>
                    <w:p w14:paraId="4983C15A" w14:textId="77777777" w:rsidR="00BA4135" w:rsidRDefault="00BA4135" w:rsidP="00BA4135">
                      <w:pPr>
                        <w:pStyle w:val="2"/>
                      </w:pPr>
                    </w:p>
                    <w:p w14:paraId="5E9D88F6" w14:textId="77777777" w:rsidR="00BA4135" w:rsidRDefault="00BA4135" w:rsidP="00BA4135">
                      <w:pPr>
                        <w:pStyle w:val="2"/>
                      </w:pPr>
                    </w:p>
                    <w:p w14:paraId="5C9C3B74" w14:textId="77777777" w:rsidR="00BA4135" w:rsidRDefault="00BA4135" w:rsidP="00BA4135">
                      <w:pPr>
                        <w:pStyle w:val="2"/>
                      </w:pPr>
                    </w:p>
                    <w:p w14:paraId="70A1B52B" w14:textId="77777777" w:rsidR="00BA4135" w:rsidRDefault="00BA4135" w:rsidP="00BA4135">
                      <w:pPr>
                        <w:pStyle w:val="2"/>
                      </w:pPr>
                    </w:p>
                    <w:p w14:paraId="06B01F45" w14:textId="77777777" w:rsidR="00BA4135" w:rsidRDefault="00BA4135" w:rsidP="00BA4135">
                      <w:pPr>
                        <w:pStyle w:val="2"/>
                      </w:pPr>
                    </w:p>
                    <w:p w14:paraId="2DAC5C3B" w14:textId="77777777" w:rsidR="00BA4135" w:rsidRDefault="00BA4135" w:rsidP="00BA4135">
                      <w:pPr>
                        <w:pStyle w:val="2"/>
                      </w:pPr>
                    </w:p>
                    <w:p w14:paraId="485B05D2" w14:textId="77777777" w:rsidR="00BA4135" w:rsidRDefault="00BA4135" w:rsidP="00BA4135">
                      <w:pPr>
                        <w:pStyle w:val="2"/>
                      </w:pPr>
                    </w:p>
                    <w:p w14:paraId="66FB2094" w14:textId="77777777" w:rsidR="00BA4135" w:rsidRDefault="00BA4135" w:rsidP="00BA4135">
                      <w:pPr>
                        <w:pStyle w:val="2"/>
                      </w:pPr>
                    </w:p>
                    <w:p w14:paraId="4B1DBF0F" w14:textId="77777777" w:rsidR="00BA4135" w:rsidRDefault="00BA4135" w:rsidP="00BA4135">
                      <w:pPr>
                        <w:pStyle w:val="2"/>
                      </w:pPr>
                    </w:p>
                    <w:p w14:paraId="4F376E80" w14:textId="77777777" w:rsidR="00BA4135" w:rsidRDefault="00BA4135" w:rsidP="00BA4135">
                      <w:pPr>
                        <w:pStyle w:val="2"/>
                      </w:pPr>
                    </w:p>
                    <w:p w14:paraId="1C970C5A" w14:textId="77777777" w:rsidR="00BA4135" w:rsidRDefault="00BA4135" w:rsidP="00BA4135">
                      <w:pPr>
                        <w:pStyle w:val="2"/>
                      </w:pPr>
                    </w:p>
                    <w:p w14:paraId="69C1A917" w14:textId="77777777" w:rsidR="00BA4135" w:rsidRDefault="00BA4135" w:rsidP="00BA4135">
                      <w:pPr>
                        <w:pStyle w:val="2"/>
                      </w:pPr>
                    </w:p>
                    <w:p w14:paraId="4580D3BD" w14:textId="77777777" w:rsidR="00BA4135" w:rsidRDefault="00BA4135" w:rsidP="00BA4135">
                      <w:pPr>
                        <w:pStyle w:val="2"/>
                      </w:pPr>
                    </w:p>
                    <w:p w14:paraId="7A47C137" w14:textId="77777777" w:rsidR="00BA4135" w:rsidRDefault="00BA4135" w:rsidP="00BA4135">
                      <w:pPr>
                        <w:pStyle w:val="2"/>
                      </w:pPr>
                    </w:p>
                    <w:p w14:paraId="2DCC46BB" w14:textId="77777777" w:rsidR="00BA4135" w:rsidRDefault="00BA4135" w:rsidP="00BA4135">
                      <w:pPr>
                        <w:pStyle w:val="2"/>
                      </w:pPr>
                    </w:p>
                    <w:p w14:paraId="10C22F35" w14:textId="77777777" w:rsidR="00BA4135" w:rsidRDefault="00BA4135" w:rsidP="00BA4135">
                      <w:pPr>
                        <w:pStyle w:val="2"/>
                      </w:pPr>
                    </w:p>
                    <w:p w14:paraId="0499AB5F" w14:textId="77777777" w:rsidR="00BA4135" w:rsidRDefault="00BA4135" w:rsidP="00BA4135">
                      <w:pPr>
                        <w:pStyle w:val="2"/>
                      </w:pPr>
                    </w:p>
                    <w:p w14:paraId="165007F2" w14:textId="77777777" w:rsidR="00BA4135" w:rsidRDefault="00BA4135" w:rsidP="00BA4135">
                      <w:pPr>
                        <w:pStyle w:val="2"/>
                      </w:pPr>
                    </w:p>
                    <w:p w14:paraId="174D9DBE" w14:textId="77777777" w:rsidR="00BA4135" w:rsidRDefault="00BA4135" w:rsidP="00BA4135">
                      <w:pPr>
                        <w:pStyle w:val="2"/>
                      </w:pPr>
                    </w:p>
                    <w:p w14:paraId="17A938CC" w14:textId="77777777" w:rsidR="00BA4135" w:rsidRDefault="00BA4135" w:rsidP="00BA4135">
                      <w:pPr>
                        <w:pStyle w:val="2"/>
                      </w:pPr>
                    </w:p>
                    <w:p w14:paraId="51F4BB7B" w14:textId="77777777" w:rsidR="00BA4135" w:rsidRDefault="00BA4135" w:rsidP="00BA4135">
                      <w:pPr>
                        <w:pStyle w:val="2"/>
                      </w:pPr>
                    </w:p>
                    <w:p w14:paraId="34C94190" w14:textId="77777777" w:rsidR="00BA4135" w:rsidRDefault="00BA4135" w:rsidP="00BA4135">
                      <w:pPr>
                        <w:pStyle w:val="2"/>
                      </w:pPr>
                    </w:p>
                    <w:p w14:paraId="27E51006" w14:textId="77777777" w:rsidR="00BA4135" w:rsidRDefault="00BA4135" w:rsidP="00BA4135">
                      <w:pPr>
                        <w:pStyle w:val="2"/>
                      </w:pPr>
                    </w:p>
                    <w:p w14:paraId="19A48070" w14:textId="77777777" w:rsidR="00BA4135" w:rsidRDefault="00BA4135" w:rsidP="00BA4135">
                      <w:pPr>
                        <w:pStyle w:val="2"/>
                      </w:pPr>
                    </w:p>
                    <w:p w14:paraId="56DFFC63" w14:textId="77777777" w:rsidR="00BA4135" w:rsidRDefault="00BA4135" w:rsidP="00BA4135">
                      <w:pPr>
                        <w:pStyle w:val="2"/>
                      </w:pPr>
                    </w:p>
                    <w:p w14:paraId="69E2488A" w14:textId="77777777" w:rsidR="00BA4135" w:rsidRDefault="00BA4135" w:rsidP="00BA4135">
                      <w:pPr>
                        <w:pStyle w:val="2"/>
                      </w:pPr>
                    </w:p>
                    <w:p w14:paraId="2905C986" w14:textId="77777777" w:rsidR="00BA4135" w:rsidRDefault="00BA4135" w:rsidP="00BA4135">
                      <w:pPr>
                        <w:pStyle w:val="2"/>
                      </w:pPr>
                    </w:p>
                    <w:p w14:paraId="5E10E907" w14:textId="77777777" w:rsidR="00BA4135" w:rsidRDefault="00BA4135" w:rsidP="00BA4135">
                      <w:pPr>
                        <w:pStyle w:val="2"/>
                      </w:pPr>
                    </w:p>
                    <w:p w14:paraId="49C89918" w14:textId="77777777" w:rsidR="00BA4135" w:rsidRDefault="00BA4135" w:rsidP="00BA4135">
                      <w:pPr>
                        <w:pStyle w:val="2"/>
                      </w:pPr>
                    </w:p>
                    <w:p w14:paraId="2FA6089C" w14:textId="77777777" w:rsidR="00BA4135" w:rsidRDefault="00BA4135" w:rsidP="00BA4135">
                      <w:pPr>
                        <w:pStyle w:val="2"/>
                      </w:pPr>
                    </w:p>
                    <w:p w14:paraId="0FA508D0" w14:textId="77777777" w:rsidR="00BA4135" w:rsidRDefault="00BA4135" w:rsidP="00BA4135">
                      <w:pPr>
                        <w:pStyle w:val="2"/>
                      </w:pPr>
                    </w:p>
                    <w:p w14:paraId="494FD99F" w14:textId="77777777" w:rsidR="00BA4135" w:rsidRDefault="00BA4135" w:rsidP="00BA4135">
                      <w:pPr>
                        <w:pStyle w:val="2"/>
                      </w:pPr>
                    </w:p>
                    <w:p w14:paraId="175C7C3C" w14:textId="77777777" w:rsidR="00BA4135" w:rsidRDefault="00BA4135" w:rsidP="00BA4135">
                      <w:pPr>
                        <w:pStyle w:val="2"/>
                      </w:pPr>
                    </w:p>
                    <w:p w14:paraId="5216CA9C" w14:textId="77777777" w:rsidR="00BA4135" w:rsidRDefault="00BA4135" w:rsidP="00BA4135">
                      <w:pPr>
                        <w:pStyle w:val="2"/>
                      </w:pPr>
                    </w:p>
                    <w:p w14:paraId="4F67A115" w14:textId="77777777" w:rsidR="00BA4135" w:rsidRDefault="00BA4135" w:rsidP="00BA4135">
                      <w:pPr>
                        <w:pStyle w:val="2"/>
                      </w:pPr>
                    </w:p>
                    <w:p w14:paraId="559B775F" w14:textId="77777777" w:rsidR="00BA4135" w:rsidRDefault="00BA4135" w:rsidP="00BA4135">
                      <w:pPr>
                        <w:pStyle w:val="2"/>
                      </w:pPr>
                    </w:p>
                    <w:p w14:paraId="483F620F" w14:textId="77777777" w:rsidR="00BA4135" w:rsidRDefault="00BA4135" w:rsidP="00BA4135">
                      <w:pPr>
                        <w:pStyle w:val="2"/>
                      </w:pPr>
                    </w:p>
                    <w:p w14:paraId="42A1BE87" w14:textId="77777777" w:rsidR="00BA4135" w:rsidRDefault="00BA4135" w:rsidP="00BA4135">
                      <w:pPr>
                        <w:pStyle w:val="2"/>
                      </w:pPr>
                    </w:p>
                    <w:p w14:paraId="52171C28" w14:textId="77777777" w:rsidR="00BA4135" w:rsidRDefault="00BA4135" w:rsidP="00BA4135">
                      <w:pPr>
                        <w:pStyle w:val="2"/>
                      </w:pPr>
                    </w:p>
                    <w:p w14:paraId="5B9FFF93" w14:textId="77777777" w:rsidR="00BA4135" w:rsidRDefault="00BA4135" w:rsidP="00BA4135">
                      <w:pPr>
                        <w:pStyle w:val="2"/>
                      </w:pPr>
                    </w:p>
                    <w:p w14:paraId="241C8A76" w14:textId="77777777" w:rsidR="00BA4135" w:rsidRDefault="00BA4135" w:rsidP="00BA4135">
                      <w:pPr>
                        <w:pStyle w:val="2"/>
                      </w:pPr>
                    </w:p>
                    <w:p w14:paraId="75F8A575" w14:textId="77777777" w:rsidR="00BA4135" w:rsidRDefault="00BA4135" w:rsidP="00BA4135">
                      <w:pPr>
                        <w:pStyle w:val="2"/>
                      </w:pPr>
                    </w:p>
                    <w:p w14:paraId="5EF07C7A" w14:textId="77777777" w:rsidR="00BA4135" w:rsidRDefault="00BA4135" w:rsidP="00BA4135">
                      <w:pPr>
                        <w:pStyle w:val="2"/>
                      </w:pPr>
                    </w:p>
                    <w:p w14:paraId="4AE441A4" w14:textId="77777777" w:rsidR="00BA4135" w:rsidRDefault="00BA4135" w:rsidP="00BA4135">
                      <w:pPr>
                        <w:pStyle w:val="2"/>
                      </w:pPr>
                    </w:p>
                    <w:p w14:paraId="31B70AF1" w14:textId="77777777" w:rsidR="00BA4135" w:rsidRDefault="00BA4135" w:rsidP="00BA4135">
                      <w:pPr>
                        <w:pStyle w:val="2"/>
                      </w:pPr>
                    </w:p>
                    <w:p w14:paraId="562B9BA3" w14:textId="77777777" w:rsidR="00BA4135" w:rsidRDefault="00BA4135" w:rsidP="00BA4135">
                      <w:pPr>
                        <w:pStyle w:val="2"/>
                      </w:pPr>
                    </w:p>
                    <w:p w14:paraId="61FE9F1E" w14:textId="77777777" w:rsidR="00BA4135" w:rsidRDefault="00BA4135" w:rsidP="00BA4135">
                      <w:pPr>
                        <w:pStyle w:val="2"/>
                      </w:pPr>
                    </w:p>
                    <w:p w14:paraId="002B391D" w14:textId="77777777" w:rsidR="00BA4135" w:rsidRDefault="00BA4135" w:rsidP="00BA4135">
                      <w:pPr>
                        <w:pStyle w:val="2"/>
                      </w:pPr>
                    </w:p>
                    <w:p w14:paraId="153AC0A4" w14:textId="77777777" w:rsidR="00BA4135" w:rsidRDefault="00BA4135" w:rsidP="00BA4135">
                      <w:pPr>
                        <w:pStyle w:val="2"/>
                      </w:pPr>
                    </w:p>
                    <w:p w14:paraId="09FD026A" w14:textId="77777777" w:rsidR="00BA4135" w:rsidRDefault="00BA4135" w:rsidP="00BA4135">
                      <w:pPr>
                        <w:pStyle w:val="2"/>
                      </w:pPr>
                    </w:p>
                    <w:p w14:paraId="4A524C25" w14:textId="77777777" w:rsidR="00BA4135" w:rsidRDefault="00BA4135" w:rsidP="00BA4135">
                      <w:pPr>
                        <w:pStyle w:val="2"/>
                      </w:pPr>
                    </w:p>
                    <w:p w14:paraId="523FF6D9" w14:textId="77777777" w:rsidR="00BA4135" w:rsidRDefault="00BA4135" w:rsidP="00BA4135">
                      <w:pPr>
                        <w:pStyle w:val="2"/>
                      </w:pPr>
                    </w:p>
                    <w:p w14:paraId="7AEDB2DA" w14:textId="77777777" w:rsidR="00BA4135" w:rsidRDefault="00BA4135" w:rsidP="00BA4135">
                      <w:pPr>
                        <w:pStyle w:val="2"/>
                      </w:pPr>
                    </w:p>
                    <w:p w14:paraId="0BF3551A" w14:textId="77777777" w:rsidR="00BA4135" w:rsidRDefault="00BA4135" w:rsidP="00BA4135">
                      <w:pPr>
                        <w:pStyle w:val="2"/>
                      </w:pPr>
                    </w:p>
                    <w:p w14:paraId="11147C52" w14:textId="77777777" w:rsidR="00BA4135" w:rsidRDefault="00BA4135" w:rsidP="00BA4135">
                      <w:pPr>
                        <w:pStyle w:val="2"/>
                      </w:pPr>
                    </w:p>
                    <w:p w14:paraId="59F22044" w14:textId="77777777" w:rsidR="00BA4135" w:rsidRDefault="00BA4135" w:rsidP="00BA4135">
                      <w:pPr>
                        <w:pStyle w:val="2"/>
                      </w:pPr>
                    </w:p>
                    <w:p w14:paraId="38CCBFAC" w14:textId="77777777" w:rsidR="00BA4135" w:rsidRDefault="00BA4135" w:rsidP="00BA4135">
                      <w:pPr>
                        <w:pStyle w:val="2"/>
                      </w:pPr>
                    </w:p>
                    <w:p w14:paraId="21E203B3" w14:textId="77777777" w:rsidR="00BA4135" w:rsidRDefault="00BA4135" w:rsidP="00BA4135">
                      <w:pPr>
                        <w:pStyle w:val="2"/>
                      </w:pPr>
                    </w:p>
                    <w:p w14:paraId="76B4B82D" w14:textId="77777777" w:rsidR="00BA4135" w:rsidRDefault="00BA4135" w:rsidP="00BA4135">
                      <w:pPr>
                        <w:pStyle w:val="2"/>
                      </w:pPr>
                    </w:p>
                    <w:p w14:paraId="0E0A8180" w14:textId="77777777" w:rsidR="00BA4135" w:rsidRDefault="00BA4135" w:rsidP="00BA4135">
                      <w:pPr>
                        <w:pStyle w:val="2"/>
                      </w:pPr>
                    </w:p>
                    <w:p w14:paraId="4416B563" w14:textId="77777777" w:rsidR="00BA4135" w:rsidRDefault="00BA4135" w:rsidP="00BA4135">
                      <w:pPr>
                        <w:pStyle w:val="2"/>
                      </w:pPr>
                    </w:p>
                    <w:p w14:paraId="36395F0C" w14:textId="77777777" w:rsidR="00BA4135" w:rsidRDefault="00BA4135" w:rsidP="00BA4135">
                      <w:pPr>
                        <w:pStyle w:val="2"/>
                      </w:pPr>
                    </w:p>
                    <w:p w14:paraId="52001F28" w14:textId="77777777" w:rsidR="00BA4135" w:rsidRDefault="00BA4135" w:rsidP="00BA4135">
                      <w:pPr>
                        <w:pStyle w:val="2"/>
                      </w:pPr>
                    </w:p>
                    <w:p w14:paraId="69B82C87" w14:textId="77777777" w:rsidR="00BA4135" w:rsidRDefault="00BA4135" w:rsidP="00BA4135">
                      <w:pPr>
                        <w:pStyle w:val="2"/>
                      </w:pPr>
                    </w:p>
                    <w:p w14:paraId="59911F91" w14:textId="77777777" w:rsidR="00BA4135" w:rsidRDefault="00BA4135" w:rsidP="00BA4135">
                      <w:pPr>
                        <w:pStyle w:val="2"/>
                      </w:pPr>
                    </w:p>
                    <w:p w14:paraId="2F74E66D" w14:textId="77777777" w:rsidR="00BA4135" w:rsidRDefault="00BA4135" w:rsidP="00BA4135">
                      <w:pPr>
                        <w:pStyle w:val="2"/>
                      </w:pPr>
                    </w:p>
                    <w:p w14:paraId="32B8BAE4" w14:textId="77777777" w:rsidR="00BA4135" w:rsidRDefault="00BA4135" w:rsidP="00BA4135">
                      <w:pPr>
                        <w:pStyle w:val="2"/>
                      </w:pPr>
                    </w:p>
                    <w:p w14:paraId="73E687C1" w14:textId="77777777" w:rsidR="00BA4135" w:rsidRDefault="00BA4135" w:rsidP="00BA4135">
                      <w:pPr>
                        <w:pStyle w:val="2"/>
                      </w:pPr>
                    </w:p>
                    <w:p w14:paraId="6DF2E987" w14:textId="77777777" w:rsidR="00BA4135" w:rsidRDefault="00BA4135" w:rsidP="00BA4135">
                      <w:pPr>
                        <w:pStyle w:val="2"/>
                      </w:pPr>
                    </w:p>
                    <w:p w14:paraId="1AF5C7F9" w14:textId="77777777" w:rsidR="00BA4135" w:rsidRDefault="00BA4135" w:rsidP="00BA4135">
                      <w:pPr>
                        <w:pStyle w:val="2"/>
                      </w:pPr>
                    </w:p>
                    <w:p w14:paraId="62054C89" w14:textId="77777777" w:rsidR="00BA4135" w:rsidRDefault="00BA4135" w:rsidP="00BA4135">
                      <w:pPr>
                        <w:pStyle w:val="2"/>
                      </w:pPr>
                    </w:p>
                    <w:p w14:paraId="0055FCA4" w14:textId="77777777" w:rsidR="00BA4135" w:rsidRDefault="00BA4135" w:rsidP="00BA4135">
                      <w:pPr>
                        <w:pStyle w:val="2"/>
                      </w:pPr>
                    </w:p>
                    <w:p w14:paraId="7DC9BD06" w14:textId="77777777" w:rsidR="00BA4135" w:rsidRDefault="00BA4135" w:rsidP="00BA4135">
                      <w:pPr>
                        <w:pStyle w:val="2"/>
                      </w:pPr>
                    </w:p>
                    <w:p w14:paraId="3F6577C8" w14:textId="77777777" w:rsidR="00BA4135" w:rsidRDefault="00BA4135" w:rsidP="00BA4135">
                      <w:pPr>
                        <w:pStyle w:val="2"/>
                      </w:pPr>
                    </w:p>
                    <w:p w14:paraId="32B10B66" w14:textId="77777777" w:rsidR="00BA4135" w:rsidRDefault="00BA4135" w:rsidP="00BA4135">
                      <w:pPr>
                        <w:pStyle w:val="2"/>
                      </w:pPr>
                    </w:p>
                    <w:p w14:paraId="4D0F166E" w14:textId="77777777" w:rsidR="00BA4135" w:rsidRDefault="00BA4135" w:rsidP="00BA4135">
                      <w:pPr>
                        <w:pStyle w:val="2"/>
                      </w:pPr>
                    </w:p>
                    <w:p w14:paraId="56DC53A6" w14:textId="77777777" w:rsidR="00BA4135" w:rsidRDefault="00BA4135" w:rsidP="00BA4135">
                      <w:pPr>
                        <w:pStyle w:val="2"/>
                      </w:pPr>
                    </w:p>
                    <w:p w14:paraId="5D81F167" w14:textId="77777777" w:rsidR="00BA4135" w:rsidRDefault="00BA4135" w:rsidP="00BA4135">
                      <w:pPr>
                        <w:pStyle w:val="2"/>
                      </w:pPr>
                    </w:p>
                    <w:p w14:paraId="5D16DE0C" w14:textId="77777777" w:rsidR="00BA4135" w:rsidRDefault="00BA4135" w:rsidP="00BA4135">
                      <w:pPr>
                        <w:pStyle w:val="2"/>
                      </w:pPr>
                    </w:p>
                    <w:p w14:paraId="51516633" w14:textId="77777777" w:rsidR="00BA4135" w:rsidRDefault="00BA4135" w:rsidP="00BA4135">
                      <w:pPr>
                        <w:pStyle w:val="2"/>
                      </w:pPr>
                    </w:p>
                    <w:p w14:paraId="3ACA8553" w14:textId="77777777" w:rsidR="00BA4135" w:rsidRDefault="00BA4135" w:rsidP="00BA4135">
                      <w:pPr>
                        <w:pStyle w:val="2"/>
                      </w:pPr>
                    </w:p>
                    <w:p w14:paraId="06698FFB" w14:textId="77777777" w:rsidR="00BA4135" w:rsidRDefault="00BA4135" w:rsidP="00BA4135">
                      <w:pPr>
                        <w:pStyle w:val="2"/>
                      </w:pPr>
                    </w:p>
                    <w:p w14:paraId="1AC546F5" w14:textId="77777777" w:rsidR="00BA4135" w:rsidRDefault="00BA4135" w:rsidP="00BA4135">
                      <w:pPr>
                        <w:pStyle w:val="2"/>
                      </w:pPr>
                    </w:p>
                    <w:p w14:paraId="1D3FF661" w14:textId="77777777" w:rsidR="00BA4135" w:rsidRDefault="00BA4135" w:rsidP="00BA4135">
                      <w:pPr>
                        <w:pStyle w:val="2"/>
                      </w:pPr>
                    </w:p>
                    <w:p w14:paraId="39DBA4C1" w14:textId="77777777" w:rsidR="00BA4135" w:rsidRDefault="00BA4135" w:rsidP="00BA4135">
                      <w:pPr>
                        <w:pStyle w:val="2"/>
                      </w:pPr>
                    </w:p>
                    <w:p w14:paraId="3A4C5ED3" w14:textId="77777777" w:rsidR="00BA4135" w:rsidRDefault="00BA4135" w:rsidP="00BA4135">
                      <w:pPr>
                        <w:pStyle w:val="2"/>
                      </w:pPr>
                    </w:p>
                    <w:p w14:paraId="1EDE8EE9" w14:textId="77777777" w:rsidR="00BA4135" w:rsidRDefault="00BA4135" w:rsidP="00BA4135">
                      <w:pPr>
                        <w:pStyle w:val="2"/>
                      </w:pPr>
                    </w:p>
                    <w:p w14:paraId="5B1D3458" w14:textId="77777777" w:rsidR="00BA4135" w:rsidRDefault="00BA4135" w:rsidP="00BA4135">
                      <w:pPr>
                        <w:pStyle w:val="2"/>
                      </w:pPr>
                    </w:p>
                    <w:p w14:paraId="0A6DFA8D" w14:textId="77777777" w:rsidR="00BA4135" w:rsidRDefault="00BA4135" w:rsidP="00BA4135">
                      <w:pPr>
                        <w:pStyle w:val="2"/>
                      </w:pPr>
                    </w:p>
                    <w:p w14:paraId="383199E3" w14:textId="77777777" w:rsidR="00BA4135" w:rsidRDefault="00BA4135" w:rsidP="00BA4135">
                      <w:pPr>
                        <w:pStyle w:val="2"/>
                      </w:pPr>
                    </w:p>
                    <w:p w14:paraId="61E968D0" w14:textId="77777777" w:rsidR="00BA4135" w:rsidRDefault="00BA4135" w:rsidP="00BA4135">
                      <w:pPr>
                        <w:pStyle w:val="2"/>
                      </w:pPr>
                    </w:p>
                    <w:p w14:paraId="5266DB1D" w14:textId="77777777" w:rsidR="00BA4135" w:rsidRDefault="00BA4135" w:rsidP="00BA4135">
                      <w:pPr>
                        <w:pStyle w:val="2"/>
                      </w:pPr>
                    </w:p>
                    <w:p w14:paraId="4EF0C26C" w14:textId="77777777" w:rsidR="00BA4135" w:rsidRDefault="00BA4135" w:rsidP="00BA4135">
                      <w:pPr>
                        <w:pStyle w:val="2"/>
                      </w:pPr>
                    </w:p>
                    <w:p w14:paraId="055F8FBD" w14:textId="77777777" w:rsidR="00BA4135" w:rsidRDefault="00BA4135" w:rsidP="00BA4135">
                      <w:pPr>
                        <w:pStyle w:val="2"/>
                      </w:pPr>
                    </w:p>
                    <w:p w14:paraId="3E1A0BB8" w14:textId="77777777" w:rsidR="00BA4135" w:rsidRDefault="00BA4135" w:rsidP="00BA4135">
                      <w:pPr>
                        <w:pStyle w:val="2"/>
                      </w:pPr>
                    </w:p>
                    <w:p w14:paraId="08406551" w14:textId="77777777" w:rsidR="00BA4135" w:rsidRDefault="00BA4135" w:rsidP="00BA4135">
                      <w:pPr>
                        <w:pStyle w:val="2"/>
                      </w:pPr>
                    </w:p>
                    <w:p w14:paraId="297B953E" w14:textId="77777777" w:rsidR="00BA4135" w:rsidRDefault="00BA4135" w:rsidP="00BA4135">
                      <w:pPr>
                        <w:pStyle w:val="2"/>
                      </w:pPr>
                    </w:p>
                    <w:p w14:paraId="05192393" w14:textId="77777777" w:rsidR="00BA4135" w:rsidRDefault="00BA4135" w:rsidP="00BA4135">
                      <w:pPr>
                        <w:pStyle w:val="2"/>
                      </w:pPr>
                    </w:p>
                    <w:p w14:paraId="30766CC9" w14:textId="77777777" w:rsidR="00BA4135" w:rsidRDefault="00BA4135" w:rsidP="00BA4135">
                      <w:pPr>
                        <w:pStyle w:val="2"/>
                      </w:pPr>
                    </w:p>
                    <w:p w14:paraId="4A381F34" w14:textId="77777777" w:rsidR="00BA4135" w:rsidRDefault="00BA4135" w:rsidP="00BA4135">
                      <w:pPr>
                        <w:pStyle w:val="2"/>
                      </w:pPr>
                    </w:p>
                    <w:p w14:paraId="6611F2F8" w14:textId="77777777" w:rsidR="00BA4135" w:rsidRDefault="00BA4135" w:rsidP="00BA4135">
                      <w:pPr>
                        <w:pStyle w:val="2"/>
                      </w:pPr>
                    </w:p>
                    <w:p w14:paraId="59A2EF35" w14:textId="77777777" w:rsidR="00BA4135" w:rsidRDefault="00BA4135" w:rsidP="00BA4135">
                      <w:pPr>
                        <w:pStyle w:val="2"/>
                      </w:pPr>
                    </w:p>
                    <w:p w14:paraId="5ABF994C" w14:textId="77777777" w:rsidR="00BA4135" w:rsidRDefault="00BA4135" w:rsidP="00BA4135">
                      <w:pPr>
                        <w:pStyle w:val="2"/>
                      </w:pPr>
                    </w:p>
                    <w:p w14:paraId="0368D8AC" w14:textId="77777777" w:rsidR="00BA4135" w:rsidRDefault="00BA4135" w:rsidP="00BA4135">
                      <w:pPr>
                        <w:pStyle w:val="2"/>
                      </w:pPr>
                    </w:p>
                    <w:p w14:paraId="684CECB7" w14:textId="77777777" w:rsidR="00BA4135" w:rsidRDefault="00BA4135" w:rsidP="00BA4135">
                      <w:pPr>
                        <w:pStyle w:val="2"/>
                      </w:pPr>
                    </w:p>
                    <w:p w14:paraId="6A220517" w14:textId="77777777" w:rsidR="00BA4135" w:rsidRDefault="00BA4135" w:rsidP="00BA4135">
                      <w:pPr>
                        <w:pStyle w:val="2"/>
                      </w:pPr>
                    </w:p>
                    <w:p w14:paraId="362A30AD" w14:textId="77777777" w:rsidR="00BA4135" w:rsidRDefault="00BA4135" w:rsidP="00BA4135">
                      <w:pPr>
                        <w:pStyle w:val="2"/>
                      </w:pPr>
                    </w:p>
                    <w:p w14:paraId="0B9A3737" w14:textId="77777777" w:rsidR="00BA4135" w:rsidRDefault="00BA4135" w:rsidP="00BA4135">
                      <w:pPr>
                        <w:pStyle w:val="2"/>
                      </w:pPr>
                    </w:p>
                    <w:p w14:paraId="3644EEB4" w14:textId="77777777" w:rsidR="00BA4135" w:rsidRDefault="00BA4135" w:rsidP="00BA4135">
                      <w:pPr>
                        <w:pStyle w:val="2"/>
                      </w:pPr>
                    </w:p>
                    <w:p w14:paraId="0D86524D" w14:textId="77777777" w:rsidR="00BA4135" w:rsidRDefault="00BA4135" w:rsidP="00BA4135">
                      <w:pPr>
                        <w:pStyle w:val="2"/>
                      </w:pPr>
                    </w:p>
                    <w:p w14:paraId="750FFE74" w14:textId="77777777" w:rsidR="00BA4135" w:rsidRDefault="00BA4135" w:rsidP="00BA4135">
                      <w:pPr>
                        <w:pStyle w:val="2"/>
                      </w:pPr>
                    </w:p>
                    <w:p w14:paraId="01A1A7F9" w14:textId="77777777" w:rsidR="00BA4135" w:rsidRDefault="00BA4135" w:rsidP="00BA4135">
                      <w:pPr>
                        <w:pStyle w:val="2"/>
                      </w:pPr>
                    </w:p>
                    <w:p w14:paraId="31B5AA70" w14:textId="77777777" w:rsidR="00BA4135" w:rsidRDefault="00BA4135" w:rsidP="00BA4135">
                      <w:pPr>
                        <w:pStyle w:val="2"/>
                      </w:pPr>
                    </w:p>
                    <w:p w14:paraId="21586042" w14:textId="77777777" w:rsidR="00BA4135" w:rsidRDefault="00BA4135" w:rsidP="00BA4135">
                      <w:pPr>
                        <w:pStyle w:val="2"/>
                      </w:pPr>
                    </w:p>
                    <w:p w14:paraId="56719396" w14:textId="77777777" w:rsidR="00BA4135" w:rsidRDefault="00BA4135" w:rsidP="00BA4135">
                      <w:pPr>
                        <w:pStyle w:val="2"/>
                      </w:pPr>
                    </w:p>
                    <w:p w14:paraId="5E37CE40" w14:textId="77777777" w:rsidR="00BA4135" w:rsidRDefault="00BA4135" w:rsidP="00BA4135">
                      <w:pPr>
                        <w:pStyle w:val="2"/>
                      </w:pPr>
                    </w:p>
                    <w:p w14:paraId="1DF04CDC" w14:textId="77777777" w:rsidR="00BA4135" w:rsidRDefault="00BA4135" w:rsidP="00BA4135">
                      <w:pPr>
                        <w:pStyle w:val="2"/>
                      </w:pPr>
                    </w:p>
                    <w:p w14:paraId="26C16512" w14:textId="77777777" w:rsidR="00BA4135" w:rsidRDefault="00BA4135" w:rsidP="00BA4135">
                      <w:pPr>
                        <w:pStyle w:val="2"/>
                      </w:pPr>
                    </w:p>
                    <w:p w14:paraId="644F3283" w14:textId="77777777" w:rsidR="00BA4135" w:rsidRDefault="00BA4135" w:rsidP="00BA4135">
                      <w:pPr>
                        <w:pStyle w:val="2"/>
                      </w:pPr>
                    </w:p>
                    <w:p w14:paraId="4D51B6A9" w14:textId="77777777" w:rsidR="00BA4135" w:rsidRDefault="00BA4135" w:rsidP="00BA4135">
                      <w:pPr>
                        <w:pStyle w:val="2"/>
                      </w:pPr>
                    </w:p>
                    <w:p w14:paraId="52D960E3" w14:textId="77777777" w:rsidR="00BA4135" w:rsidRDefault="00BA4135" w:rsidP="00BA4135">
                      <w:pPr>
                        <w:pStyle w:val="2"/>
                      </w:pPr>
                    </w:p>
                    <w:p w14:paraId="7866C917" w14:textId="77777777" w:rsidR="00BA4135" w:rsidRDefault="00BA4135" w:rsidP="00BA4135">
                      <w:pPr>
                        <w:pStyle w:val="2"/>
                      </w:pPr>
                    </w:p>
                    <w:p w14:paraId="1A3D7563" w14:textId="77777777" w:rsidR="00BA4135" w:rsidRDefault="00BA4135" w:rsidP="00BA4135">
                      <w:pPr>
                        <w:pStyle w:val="2"/>
                      </w:pPr>
                    </w:p>
                    <w:p w14:paraId="42CD1E86" w14:textId="77777777" w:rsidR="00BA4135" w:rsidRDefault="00BA4135" w:rsidP="00BA4135">
                      <w:pPr>
                        <w:pStyle w:val="2"/>
                      </w:pPr>
                    </w:p>
                    <w:p w14:paraId="5218C010" w14:textId="77777777" w:rsidR="00BA4135" w:rsidRDefault="00BA4135" w:rsidP="00BA4135">
                      <w:pPr>
                        <w:pStyle w:val="2"/>
                      </w:pPr>
                    </w:p>
                    <w:p w14:paraId="1A8D074C" w14:textId="77777777" w:rsidR="00BA4135" w:rsidRDefault="00BA4135" w:rsidP="00BA4135">
                      <w:pPr>
                        <w:pStyle w:val="2"/>
                      </w:pPr>
                    </w:p>
                    <w:p w14:paraId="2F5DAE26" w14:textId="77777777" w:rsidR="00BA4135" w:rsidRDefault="00BA4135" w:rsidP="00BA4135">
                      <w:pPr>
                        <w:pStyle w:val="2"/>
                      </w:pPr>
                    </w:p>
                    <w:p w14:paraId="37EEC2D8" w14:textId="77777777" w:rsidR="00BA4135" w:rsidRDefault="00BA4135" w:rsidP="00BA4135">
                      <w:pPr>
                        <w:pStyle w:val="2"/>
                      </w:pPr>
                    </w:p>
                    <w:p w14:paraId="5DB5A68B" w14:textId="77777777" w:rsidR="00BA4135" w:rsidRDefault="00BA4135" w:rsidP="00BA4135">
                      <w:pPr>
                        <w:pStyle w:val="2"/>
                      </w:pPr>
                    </w:p>
                    <w:p w14:paraId="1CC306AD" w14:textId="77777777" w:rsidR="00BA4135" w:rsidRDefault="00BA4135" w:rsidP="00BA4135">
                      <w:pPr>
                        <w:pStyle w:val="2"/>
                      </w:pPr>
                    </w:p>
                    <w:p w14:paraId="00E3EF12" w14:textId="77777777" w:rsidR="00BA4135" w:rsidRDefault="00BA4135" w:rsidP="00BA4135">
                      <w:pPr>
                        <w:pStyle w:val="2"/>
                      </w:pPr>
                    </w:p>
                    <w:p w14:paraId="43573F4F" w14:textId="77777777" w:rsidR="00BA4135" w:rsidRDefault="00BA4135" w:rsidP="00BA4135">
                      <w:pPr>
                        <w:pStyle w:val="2"/>
                      </w:pPr>
                    </w:p>
                    <w:p w14:paraId="05249544" w14:textId="77777777" w:rsidR="00BA4135" w:rsidRDefault="00BA4135" w:rsidP="00BA4135">
                      <w:pPr>
                        <w:pStyle w:val="2"/>
                      </w:pPr>
                    </w:p>
                    <w:p w14:paraId="677F0F4B" w14:textId="77777777" w:rsidR="00BA4135" w:rsidRDefault="00BA4135" w:rsidP="00BA4135">
                      <w:pPr>
                        <w:pStyle w:val="2"/>
                      </w:pPr>
                    </w:p>
                    <w:p w14:paraId="107A95ED" w14:textId="77777777" w:rsidR="00BA4135" w:rsidRDefault="00BA4135" w:rsidP="00BA4135">
                      <w:pPr>
                        <w:pStyle w:val="2"/>
                      </w:pPr>
                    </w:p>
                    <w:p w14:paraId="49D66B3B" w14:textId="77777777" w:rsidR="00BA4135" w:rsidRDefault="00BA4135" w:rsidP="00BA4135">
                      <w:pPr>
                        <w:pStyle w:val="2"/>
                      </w:pPr>
                    </w:p>
                    <w:p w14:paraId="41DC90DF" w14:textId="77777777" w:rsidR="00BA4135" w:rsidRDefault="00BA4135" w:rsidP="00BA4135">
                      <w:pPr>
                        <w:pStyle w:val="2"/>
                      </w:pPr>
                    </w:p>
                    <w:p w14:paraId="45AE9E11" w14:textId="77777777" w:rsidR="00BA4135" w:rsidRDefault="00BA4135" w:rsidP="00BA4135">
                      <w:pPr>
                        <w:pStyle w:val="2"/>
                      </w:pPr>
                    </w:p>
                    <w:p w14:paraId="56F2D0F6" w14:textId="77777777" w:rsidR="00BA4135" w:rsidRDefault="00BA4135" w:rsidP="00BA4135">
                      <w:pPr>
                        <w:pStyle w:val="2"/>
                      </w:pPr>
                    </w:p>
                    <w:p w14:paraId="3C473E97" w14:textId="77777777" w:rsidR="00BA4135" w:rsidRDefault="00BA4135" w:rsidP="00BA4135">
                      <w:pPr>
                        <w:pStyle w:val="2"/>
                      </w:pPr>
                    </w:p>
                    <w:p w14:paraId="1438FCCD" w14:textId="77777777" w:rsidR="00BA4135" w:rsidRDefault="00BA4135" w:rsidP="00BA4135">
                      <w:pPr>
                        <w:pStyle w:val="2"/>
                      </w:pPr>
                    </w:p>
                    <w:p w14:paraId="6947050F" w14:textId="77777777" w:rsidR="00BA4135" w:rsidRDefault="00BA4135" w:rsidP="00BA4135">
                      <w:pPr>
                        <w:pStyle w:val="2"/>
                      </w:pPr>
                    </w:p>
                    <w:p w14:paraId="649A0051" w14:textId="77777777" w:rsidR="00BA4135" w:rsidRDefault="00BA4135" w:rsidP="00BA4135">
                      <w:pPr>
                        <w:pStyle w:val="2"/>
                      </w:pPr>
                    </w:p>
                    <w:p w14:paraId="030B0489" w14:textId="77777777" w:rsidR="00BA4135" w:rsidRDefault="00BA4135" w:rsidP="00BA4135">
                      <w:pPr>
                        <w:pStyle w:val="2"/>
                      </w:pPr>
                    </w:p>
                    <w:p w14:paraId="58B9BED4" w14:textId="77777777" w:rsidR="00BA4135" w:rsidRDefault="00BA4135" w:rsidP="00BA4135">
                      <w:pPr>
                        <w:pStyle w:val="2"/>
                      </w:pPr>
                    </w:p>
                    <w:p w14:paraId="68DABAA9" w14:textId="77777777" w:rsidR="00BA4135" w:rsidRDefault="00BA4135" w:rsidP="00BA4135">
                      <w:pPr>
                        <w:pStyle w:val="2"/>
                      </w:pPr>
                    </w:p>
                    <w:p w14:paraId="2A37C89A" w14:textId="77777777" w:rsidR="00BA4135" w:rsidRDefault="00BA4135" w:rsidP="00BA4135">
                      <w:pPr>
                        <w:pStyle w:val="2"/>
                      </w:pPr>
                    </w:p>
                    <w:p w14:paraId="3917824E" w14:textId="77777777" w:rsidR="00BA4135" w:rsidRDefault="00BA4135" w:rsidP="00BA4135">
                      <w:pPr>
                        <w:pStyle w:val="2"/>
                      </w:pPr>
                    </w:p>
                    <w:p w14:paraId="55EEB351" w14:textId="77777777" w:rsidR="00BA4135" w:rsidRDefault="00BA4135" w:rsidP="00BA4135">
                      <w:pPr>
                        <w:pStyle w:val="2"/>
                      </w:pPr>
                    </w:p>
                    <w:p w14:paraId="4162011E" w14:textId="77777777" w:rsidR="00BA4135" w:rsidRDefault="00BA4135" w:rsidP="00BA4135">
                      <w:pPr>
                        <w:pStyle w:val="2"/>
                      </w:pPr>
                    </w:p>
                    <w:p w14:paraId="67D1BBCE" w14:textId="77777777" w:rsidR="00BA4135" w:rsidRDefault="00BA4135" w:rsidP="00BA4135">
                      <w:pPr>
                        <w:pStyle w:val="2"/>
                      </w:pPr>
                    </w:p>
                    <w:p w14:paraId="741EBADB" w14:textId="77777777" w:rsidR="00BA4135" w:rsidRDefault="00BA4135" w:rsidP="00BA4135">
                      <w:pPr>
                        <w:pStyle w:val="2"/>
                      </w:pPr>
                    </w:p>
                    <w:p w14:paraId="59F34869" w14:textId="77777777" w:rsidR="00BA4135" w:rsidRDefault="00BA4135" w:rsidP="00BA4135">
                      <w:pPr>
                        <w:pStyle w:val="2"/>
                      </w:pPr>
                    </w:p>
                    <w:p w14:paraId="652DD0DD" w14:textId="77777777" w:rsidR="00BA4135" w:rsidRDefault="00BA4135" w:rsidP="00BA4135">
                      <w:pPr>
                        <w:pStyle w:val="2"/>
                      </w:pPr>
                    </w:p>
                    <w:p w14:paraId="29B29DA1" w14:textId="77777777" w:rsidR="00BA4135" w:rsidRDefault="00BA4135" w:rsidP="00BA4135">
                      <w:pPr>
                        <w:pStyle w:val="2"/>
                      </w:pPr>
                    </w:p>
                    <w:p w14:paraId="4456002E" w14:textId="77777777" w:rsidR="00BA4135" w:rsidRDefault="00BA4135" w:rsidP="00BA4135">
                      <w:pPr>
                        <w:pStyle w:val="2"/>
                      </w:pPr>
                    </w:p>
                    <w:p w14:paraId="3251C49F" w14:textId="77777777" w:rsidR="00BA4135" w:rsidRDefault="00BA4135" w:rsidP="00BA4135">
                      <w:pPr>
                        <w:pStyle w:val="2"/>
                      </w:pPr>
                    </w:p>
                    <w:p w14:paraId="05F0CE6C" w14:textId="77777777" w:rsidR="00BA4135" w:rsidRDefault="00BA4135" w:rsidP="00BA4135">
                      <w:pPr>
                        <w:pStyle w:val="2"/>
                      </w:pPr>
                    </w:p>
                    <w:p w14:paraId="022BC3BB" w14:textId="77777777" w:rsidR="00BA4135" w:rsidRDefault="00BA4135" w:rsidP="00BA4135">
                      <w:pPr>
                        <w:pStyle w:val="2"/>
                      </w:pPr>
                    </w:p>
                    <w:p w14:paraId="64007CC7" w14:textId="77777777" w:rsidR="00BA4135" w:rsidRDefault="00BA4135" w:rsidP="00BA4135">
                      <w:pPr>
                        <w:pStyle w:val="2"/>
                      </w:pPr>
                    </w:p>
                    <w:p w14:paraId="01BFBFB5" w14:textId="77777777" w:rsidR="00BA4135" w:rsidRDefault="00BA4135" w:rsidP="00BA4135">
                      <w:pPr>
                        <w:pStyle w:val="2"/>
                      </w:pPr>
                    </w:p>
                    <w:p w14:paraId="342A2BF7" w14:textId="77777777" w:rsidR="00BA4135" w:rsidRDefault="00BA4135" w:rsidP="00BA4135">
                      <w:pPr>
                        <w:pStyle w:val="2"/>
                      </w:pPr>
                    </w:p>
                    <w:p w14:paraId="50E578D3" w14:textId="77777777" w:rsidR="00BA4135" w:rsidRDefault="00BA4135" w:rsidP="00BA4135">
                      <w:pPr>
                        <w:pStyle w:val="2"/>
                      </w:pPr>
                    </w:p>
                    <w:p w14:paraId="0E591C2F" w14:textId="77777777" w:rsidR="00BA4135" w:rsidRDefault="00BA4135" w:rsidP="00BA4135">
                      <w:pPr>
                        <w:pStyle w:val="2"/>
                      </w:pPr>
                    </w:p>
                    <w:p w14:paraId="0B9AEF46" w14:textId="77777777" w:rsidR="00BA4135" w:rsidRDefault="00BA4135" w:rsidP="00BA4135">
                      <w:pPr>
                        <w:pStyle w:val="2"/>
                      </w:pPr>
                    </w:p>
                    <w:p w14:paraId="51DA0CBF" w14:textId="77777777" w:rsidR="00BA4135" w:rsidRDefault="00BA4135" w:rsidP="00BA4135">
                      <w:pPr>
                        <w:pStyle w:val="2"/>
                      </w:pPr>
                    </w:p>
                    <w:p w14:paraId="3527DDB2" w14:textId="77777777" w:rsidR="00BA4135" w:rsidRDefault="00BA4135" w:rsidP="00BA4135">
                      <w:pPr>
                        <w:pStyle w:val="2"/>
                      </w:pPr>
                    </w:p>
                    <w:p w14:paraId="5570B521" w14:textId="77777777" w:rsidR="00BA4135" w:rsidRDefault="00BA4135" w:rsidP="00BA4135">
                      <w:pPr>
                        <w:pStyle w:val="2"/>
                      </w:pPr>
                    </w:p>
                    <w:p w14:paraId="5FE1870E" w14:textId="77777777" w:rsidR="00BA4135" w:rsidRDefault="00BA4135" w:rsidP="00BA4135">
                      <w:pPr>
                        <w:pStyle w:val="2"/>
                      </w:pPr>
                    </w:p>
                    <w:p w14:paraId="6A071CA5" w14:textId="77777777" w:rsidR="00BA4135" w:rsidRDefault="00BA4135" w:rsidP="00BA4135">
                      <w:pPr>
                        <w:pStyle w:val="2"/>
                      </w:pPr>
                    </w:p>
                    <w:p w14:paraId="2DE2C9BF" w14:textId="77777777" w:rsidR="00BA4135" w:rsidRDefault="00BA4135" w:rsidP="00BA4135">
                      <w:pPr>
                        <w:pStyle w:val="2"/>
                      </w:pPr>
                    </w:p>
                    <w:p w14:paraId="70627C20" w14:textId="77777777" w:rsidR="00BA4135" w:rsidRDefault="00BA4135" w:rsidP="00BA4135">
                      <w:pPr>
                        <w:pStyle w:val="2"/>
                      </w:pPr>
                    </w:p>
                    <w:p w14:paraId="0D40CC5E" w14:textId="77777777" w:rsidR="00BA4135" w:rsidRDefault="00BA4135" w:rsidP="00BA4135">
                      <w:pPr>
                        <w:pStyle w:val="2"/>
                      </w:pPr>
                    </w:p>
                    <w:p w14:paraId="09ECE5A1" w14:textId="77777777" w:rsidR="00BA4135" w:rsidRDefault="00BA4135" w:rsidP="00BA4135">
                      <w:pPr>
                        <w:pStyle w:val="2"/>
                      </w:pPr>
                    </w:p>
                    <w:p w14:paraId="6031FCCC" w14:textId="77777777" w:rsidR="00BA4135" w:rsidRDefault="00BA4135" w:rsidP="00BA4135">
                      <w:pPr>
                        <w:pStyle w:val="2"/>
                      </w:pPr>
                    </w:p>
                    <w:p w14:paraId="78BBF77F" w14:textId="77777777" w:rsidR="00BA4135" w:rsidRDefault="00BA4135" w:rsidP="00BA4135">
                      <w:pPr>
                        <w:pStyle w:val="2"/>
                      </w:pPr>
                    </w:p>
                    <w:p w14:paraId="5E12B7B9" w14:textId="77777777" w:rsidR="00BA4135" w:rsidRDefault="00BA4135" w:rsidP="00BA4135">
                      <w:pPr>
                        <w:pStyle w:val="2"/>
                      </w:pPr>
                    </w:p>
                    <w:p w14:paraId="0F1F2653" w14:textId="77777777" w:rsidR="00BA4135" w:rsidRDefault="00BA4135" w:rsidP="00BA4135">
                      <w:pPr>
                        <w:pStyle w:val="2"/>
                      </w:pPr>
                    </w:p>
                    <w:p w14:paraId="390E0A21" w14:textId="77777777" w:rsidR="00BA4135" w:rsidRDefault="00BA4135" w:rsidP="00BA4135">
                      <w:pPr>
                        <w:pStyle w:val="2"/>
                      </w:pPr>
                    </w:p>
                    <w:p w14:paraId="6AA774DE" w14:textId="77777777" w:rsidR="00BA4135" w:rsidRDefault="00BA4135" w:rsidP="00BA4135">
                      <w:pPr>
                        <w:pStyle w:val="2"/>
                      </w:pPr>
                    </w:p>
                    <w:p w14:paraId="353B6388" w14:textId="77777777" w:rsidR="00BA4135" w:rsidRDefault="00BA4135" w:rsidP="00BA4135">
                      <w:pPr>
                        <w:pStyle w:val="2"/>
                      </w:pPr>
                    </w:p>
                    <w:p w14:paraId="42662E0D" w14:textId="77777777" w:rsidR="00BA4135" w:rsidRDefault="00BA4135" w:rsidP="00BA4135">
                      <w:pPr>
                        <w:pStyle w:val="2"/>
                      </w:pPr>
                    </w:p>
                    <w:p w14:paraId="650173CD" w14:textId="77777777" w:rsidR="00BA4135" w:rsidRDefault="00BA4135" w:rsidP="00BA4135">
                      <w:pPr>
                        <w:pStyle w:val="2"/>
                      </w:pPr>
                    </w:p>
                    <w:p w14:paraId="03C45977" w14:textId="77777777" w:rsidR="00BA4135" w:rsidRDefault="00BA4135" w:rsidP="00BA4135">
                      <w:pPr>
                        <w:pStyle w:val="2"/>
                      </w:pPr>
                    </w:p>
                    <w:p w14:paraId="1EA8E37A" w14:textId="77777777" w:rsidR="00BA4135" w:rsidRDefault="00BA4135" w:rsidP="00BA4135">
                      <w:pPr>
                        <w:pStyle w:val="2"/>
                      </w:pPr>
                    </w:p>
                    <w:p w14:paraId="502B9078" w14:textId="77777777" w:rsidR="00BA4135" w:rsidRDefault="00BA4135" w:rsidP="00BA4135">
                      <w:pPr>
                        <w:pStyle w:val="2"/>
                      </w:pPr>
                    </w:p>
                    <w:p w14:paraId="32521A92" w14:textId="77777777" w:rsidR="00BA4135" w:rsidRDefault="00BA4135" w:rsidP="00BA4135">
                      <w:pPr>
                        <w:pStyle w:val="2"/>
                      </w:pPr>
                    </w:p>
                    <w:p w14:paraId="12D217C0" w14:textId="77777777" w:rsidR="00BA4135" w:rsidRDefault="00BA4135" w:rsidP="00BA4135">
                      <w:pPr>
                        <w:pStyle w:val="2"/>
                      </w:pPr>
                    </w:p>
                    <w:p w14:paraId="20E5E9E2" w14:textId="77777777" w:rsidR="00BA4135" w:rsidRDefault="00BA4135" w:rsidP="00BA4135">
                      <w:pPr>
                        <w:pStyle w:val="2"/>
                      </w:pPr>
                    </w:p>
                    <w:p w14:paraId="2F4A415E" w14:textId="77777777" w:rsidR="00BA4135" w:rsidRDefault="00BA4135" w:rsidP="00BA4135">
                      <w:pPr>
                        <w:pStyle w:val="2"/>
                      </w:pPr>
                    </w:p>
                    <w:p w14:paraId="4EBA8AD0" w14:textId="77777777" w:rsidR="00BA4135" w:rsidRDefault="00BA4135" w:rsidP="00BA4135">
                      <w:pPr>
                        <w:pStyle w:val="2"/>
                      </w:pPr>
                    </w:p>
                    <w:p w14:paraId="656C3B55" w14:textId="77777777" w:rsidR="00BA4135" w:rsidRDefault="00BA4135" w:rsidP="00BA4135">
                      <w:pPr>
                        <w:pStyle w:val="2"/>
                      </w:pPr>
                    </w:p>
                    <w:p w14:paraId="042D09B1" w14:textId="77777777" w:rsidR="00BA4135" w:rsidRDefault="00BA4135" w:rsidP="00BA4135">
                      <w:pPr>
                        <w:pStyle w:val="2"/>
                      </w:pPr>
                    </w:p>
                    <w:p w14:paraId="4ED98EA9" w14:textId="77777777" w:rsidR="00BA4135" w:rsidRDefault="00BA4135" w:rsidP="00BA4135">
                      <w:pPr>
                        <w:pStyle w:val="2"/>
                      </w:pPr>
                    </w:p>
                    <w:p w14:paraId="0B42CE8D" w14:textId="77777777" w:rsidR="00BA4135" w:rsidRDefault="00BA4135" w:rsidP="00BA4135">
                      <w:pPr>
                        <w:pStyle w:val="2"/>
                      </w:pPr>
                    </w:p>
                    <w:p w14:paraId="1CFAB2F1" w14:textId="77777777" w:rsidR="00BA4135" w:rsidRDefault="00BA4135" w:rsidP="00BA4135">
                      <w:pPr>
                        <w:pStyle w:val="2"/>
                      </w:pPr>
                    </w:p>
                    <w:p w14:paraId="58AF9879" w14:textId="77777777" w:rsidR="00BA4135" w:rsidRDefault="00BA4135" w:rsidP="00BA4135">
                      <w:pPr>
                        <w:pStyle w:val="2"/>
                      </w:pPr>
                    </w:p>
                    <w:p w14:paraId="63793A63" w14:textId="77777777" w:rsidR="00BA4135" w:rsidRDefault="00BA4135" w:rsidP="00BA4135">
                      <w:pPr>
                        <w:pStyle w:val="2"/>
                      </w:pPr>
                    </w:p>
                    <w:p w14:paraId="3CC1DF67" w14:textId="77777777" w:rsidR="00BA4135" w:rsidRDefault="00BA4135" w:rsidP="00BA4135">
                      <w:pPr>
                        <w:pStyle w:val="2"/>
                      </w:pPr>
                    </w:p>
                    <w:p w14:paraId="74A43A6C" w14:textId="77777777" w:rsidR="00BA4135" w:rsidRDefault="00BA4135" w:rsidP="00BA4135">
                      <w:pPr>
                        <w:pStyle w:val="2"/>
                      </w:pPr>
                    </w:p>
                    <w:p w14:paraId="5B62306D" w14:textId="77777777" w:rsidR="00BA4135" w:rsidRDefault="00BA4135" w:rsidP="00BA4135">
                      <w:pPr>
                        <w:pStyle w:val="2"/>
                      </w:pPr>
                    </w:p>
                    <w:p w14:paraId="60E8B4B7" w14:textId="77777777" w:rsidR="00BA4135" w:rsidRDefault="00BA4135" w:rsidP="00BA4135">
                      <w:pPr>
                        <w:pStyle w:val="2"/>
                      </w:pPr>
                    </w:p>
                    <w:p w14:paraId="5A69B8A1" w14:textId="77777777" w:rsidR="00BA4135" w:rsidRDefault="00BA4135" w:rsidP="00BA4135">
                      <w:pPr>
                        <w:pStyle w:val="2"/>
                      </w:pPr>
                    </w:p>
                    <w:p w14:paraId="24DCE4C3" w14:textId="77777777" w:rsidR="00BA4135" w:rsidRDefault="00BA4135" w:rsidP="00BA4135">
                      <w:pPr>
                        <w:pStyle w:val="2"/>
                      </w:pPr>
                    </w:p>
                    <w:p w14:paraId="4940D260" w14:textId="77777777" w:rsidR="00BA4135" w:rsidRDefault="00BA4135" w:rsidP="00BA4135">
                      <w:pPr>
                        <w:pStyle w:val="2"/>
                      </w:pPr>
                    </w:p>
                    <w:p w14:paraId="56D375EE" w14:textId="77777777" w:rsidR="00BA4135" w:rsidRDefault="00BA4135" w:rsidP="00BA4135">
                      <w:pPr>
                        <w:pStyle w:val="2"/>
                      </w:pPr>
                    </w:p>
                    <w:p w14:paraId="09600920" w14:textId="77777777" w:rsidR="00BA4135" w:rsidRDefault="00BA4135" w:rsidP="00BA4135">
                      <w:pPr>
                        <w:pStyle w:val="2"/>
                      </w:pPr>
                    </w:p>
                    <w:p w14:paraId="444AC60D" w14:textId="77777777" w:rsidR="00BA4135" w:rsidRDefault="00BA4135" w:rsidP="00BA4135">
                      <w:pPr>
                        <w:pStyle w:val="2"/>
                      </w:pPr>
                    </w:p>
                    <w:p w14:paraId="039CA7C2" w14:textId="77777777" w:rsidR="00BA4135" w:rsidRDefault="00BA4135" w:rsidP="00BA4135">
                      <w:pPr>
                        <w:pStyle w:val="2"/>
                      </w:pPr>
                    </w:p>
                    <w:p w14:paraId="2BDC7872" w14:textId="77777777" w:rsidR="00BA4135" w:rsidRDefault="00BA4135" w:rsidP="00BA4135">
                      <w:pPr>
                        <w:pStyle w:val="2"/>
                      </w:pPr>
                    </w:p>
                    <w:p w14:paraId="44058561" w14:textId="77777777" w:rsidR="00BA4135" w:rsidRDefault="00BA4135" w:rsidP="00BA4135">
                      <w:pPr>
                        <w:pStyle w:val="2"/>
                      </w:pPr>
                    </w:p>
                    <w:p w14:paraId="22DABD85" w14:textId="77777777" w:rsidR="00BA4135" w:rsidRDefault="00BA4135" w:rsidP="00BA4135">
                      <w:pPr>
                        <w:pStyle w:val="2"/>
                      </w:pPr>
                    </w:p>
                    <w:p w14:paraId="3CA564A5" w14:textId="77777777" w:rsidR="00BA4135" w:rsidRDefault="00BA4135" w:rsidP="00BA4135">
                      <w:pPr>
                        <w:pStyle w:val="2"/>
                      </w:pPr>
                    </w:p>
                    <w:p w14:paraId="3012D2CD" w14:textId="77777777" w:rsidR="00BA4135" w:rsidRDefault="00BA4135" w:rsidP="00BA4135">
                      <w:pPr>
                        <w:pStyle w:val="2"/>
                      </w:pPr>
                    </w:p>
                    <w:p w14:paraId="5D2DD98A" w14:textId="77777777" w:rsidR="00BA4135" w:rsidRDefault="00BA4135" w:rsidP="00BA4135">
                      <w:pPr>
                        <w:pStyle w:val="2"/>
                      </w:pPr>
                    </w:p>
                    <w:p w14:paraId="42FF5F85" w14:textId="77777777" w:rsidR="00BA4135" w:rsidRDefault="00BA4135" w:rsidP="00BA4135">
                      <w:pPr>
                        <w:pStyle w:val="2"/>
                      </w:pPr>
                    </w:p>
                    <w:p w14:paraId="5A0049BB" w14:textId="77777777" w:rsidR="00BA4135" w:rsidRDefault="00BA4135" w:rsidP="00BA4135">
                      <w:pPr>
                        <w:pStyle w:val="2"/>
                      </w:pPr>
                    </w:p>
                    <w:p w14:paraId="581971A9" w14:textId="77777777" w:rsidR="00BA4135" w:rsidRDefault="00BA4135" w:rsidP="00BA4135">
                      <w:pPr>
                        <w:pStyle w:val="2"/>
                      </w:pPr>
                    </w:p>
                    <w:p w14:paraId="632A3B5B" w14:textId="77777777" w:rsidR="00BA4135" w:rsidRDefault="00BA4135" w:rsidP="00BA4135">
                      <w:pPr>
                        <w:pStyle w:val="2"/>
                      </w:pPr>
                    </w:p>
                    <w:p w14:paraId="6633FF87" w14:textId="77777777" w:rsidR="00BA4135" w:rsidRDefault="00BA4135" w:rsidP="00BA4135">
                      <w:pPr>
                        <w:pStyle w:val="2"/>
                      </w:pPr>
                    </w:p>
                    <w:p w14:paraId="73DEC657" w14:textId="77777777" w:rsidR="00BA4135" w:rsidRDefault="00BA4135" w:rsidP="00BA4135">
                      <w:pPr>
                        <w:pStyle w:val="2"/>
                      </w:pPr>
                    </w:p>
                    <w:p w14:paraId="446BF1D0" w14:textId="77777777" w:rsidR="00BA4135" w:rsidRDefault="00BA4135" w:rsidP="00BA4135">
                      <w:pPr>
                        <w:pStyle w:val="2"/>
                      </w:pPr>
                    </w:p>
                    <w:p w14:paraId="7C289C4A" w14:textId="77777777" w:rsidR="00BA4135" w:rsidRDefault="00BA4135" w:rsidP="00BA4135">
                      <w:pPr>
                        <w:pStyle w:val="2"/>
                      </w:pPr>
                    </w:p>
                    <w:p w14:paraId="3D00BA05" w14:textId="77777777" w:rsidR="00BA4135" w:rsidRDefault="00BA4135" w:rsidP="00BA4135">
                      <w:pPr>
                        <w:pStyle w:val="2"/>
                      </w:pPr>
                    </w:p>
                    <w:p w14:paraId="5FED2476" w14:textId="77777777" w:rsidR="00BA4135" w:rsidRDefault="00BA4135" w:rsidP="00BA4135">
                      <w:pPr>
                        <w:pStyle w:val="2"/>
                      </w:pPr>
                    </w:p>
                    <w:p w14:paraId="279CAA1F" w14:textId="77777777" w:rsidR="00BA4135" w:rsidRDefault="00BA4135" w:rsidP="00BA4135">
                      <w:pPr>
                        <w:pStyle w:val="2"/>
                      </w:pPr>
                    </w:p>
                    <w:p w14:paraId="40372647" w14:textId="77777777" w:rsidR="00BA4135" w:rsidRDefault="00BA4135" w:rsidP="00BA4135">
                      <w:pPr>
                        <w:pStyle w:val="2"/>
                      </w:pPr>
                    </w:p>
                    <w:p w14:paraId="1EC4426B" w14:textId="77777777" w:rsidR="00BA4135" w:rsidRDefault="00BA4135" w:rsidP="00BA4135">
                      <w:pPr>
                        <w:pStyle w:val="2"/>
                      </w:pPr>
                    </w:p>
                    <w:p w14:paraId="6A34C76E" w14:textId="77777777" w:rsidR="00BA4135" w:rsidRDefault="00BA4135" w:rsidP="00BA4135">
                      <w:pPr>
                        <w:pStyle w:val="2"/>
                      </w:pPr>
                    </w:p>
                    <w:p w14:paraId="05D3A885" w14:textId="77777777" w:rsidR="00BA4135" w:rsidRDefault="00BA4135" w:rsidP="00BA4135">
                      <w:pPr>
                        <w:pStyle w:val="2"/>
                      </w:pPr>
                    </w:p>
                    <w:p w14:paraId="23F4BCD3" w14:textId="77777777" w:rsidR="00BA4135" w:rsidRDefault="00BA4135" w:rsidP="00BA4135">
                      <w:pPr>
                        <w:pStyle w:val="2"/>
                      </w:pPr>
                    </w:p>
                    <w:p w14:paraId="7EFCC191" w14:textId="77777777" w:rsidR="00BA4135" w:rsidRDefault="00BA4135" w:rsidP="00BA4135">
                      <w:pPr>
                        <w:pStyle w:val="2"/>
                      </w:pPr>
                    </w:p>
                    <w:p w14:paraId="419ACC7D" w14:textId="77777777" w:rsidR="00BA4135" w:rsidRDefault="00BA4135" w:rsidP="00BA4135">
                      <w:pPr>
                        <w:pStyle w:val="2"/>
                      </w:pPr>
                    </w:p>
                    <w:p w14:paraId="6AA3B824" w14:textId="77777777" w:rsidR="00BA4135" w:rsidRDefault="00BA4135" w:rsidP="00BA4135">
                      <w:pPr>
                        <w:pStyle w:val="2"/>
                      </w:pPr>
                    </w:p>
                    <w:p w14:paraId="25DC2A07" w14:textId="77777777" w:rsidR="00BA4135" w:rsidRDefault="00BA4135" w:rsidP="00BA4135">
                      <w:pPr>
                        <w:pStyle w:val="2"/>
                      </w:pPr>
                    </w:p>
                    <w:p w14:paraId="0A450612" w14:textId="77777777" w:rsidR="00BA4135" w:rsidRDefault="00BA4135" w:rsidP="00BA4135">
                      <w:pPr>
                        <w:pStyle w:val="2"/>
                      </w:pPr>
                    </w:p>
                    <w:p w14:paraId="15068482" w14:textId="77777777" w:rsidR="00BA4135" w:rsidRDefault="00BA4135" w:rsidP="00BA4135">
                      <w:pPr>
                        <w:pStyle w:val="2"/>
                      </w:pPr>
                    </w:p>
                    <w:p w14:paraId="361629E5" w14:textId="77777777" w:rsidR="00BA4135" w:rsidRDefault="00BA4135" w:rsidP="00BA4135">
                      <w:pPr>
                        <w:pStyle w:val="2"/>
                      </w:pPr>
                    </w:p>
                    <w:p w14:paraId="0B5218A7" w14:textId="77777777" w:rsidR="00BA4135" w:rsidRDefault="00BA4135" w:rsidP="00BA4135">
                      <w:pPr>
                        <w:pStyle w:val="2"/>
                      </w:pPr>
                    </w:p>
                    <w:p w14:paraId="678865B4" w14:textId="77777777" w:rsidR="00BA4135" w:rsidRDefault="00BA4135" w:rsidP="00BA4135">
                      <w:pPr>
                        <w:pStyle w:val="2"/>
                      </w:pPr>
                    </w:p>
                    <w:p w14:paraId="76B29C94" w14:textId="77777777" w:rsidR="00BA4135" w:rsidRDefault="00BA4135" w:rsidP="00BA4135">
                      <w:pPr>
                        <w:pStyle w:val="2"/>
                      </w:pPr>
                    </w:p>
                    <w:p w14:paraId="3D2DD313" w14:textId="77777777" w:rsidR="00BA4135" w:rsidRDefault="00BA4135" w:rsidP="00BA4135">
                      <w:pPr>
                        <w:pStyle w:val="2"/>
                      </w:pPr>
                    </w:p>
                    <w:p w14:paraId="22075CBE" w14:textId="77777777" w:rsidR="00BA4135" w:rsidRDefault="00BA4135" w:rsidP="00BA4135">
                      <w:pPr>
                        <w:pStyle w:val="2"/>
                      </w:pPr>
                    </w:p>
                    <w:p w14:paraId="0F7D9A87" w14:textId="77777777" w:rsidR="00BA4135" w:rsidRDefault="00BA4135" w:rsidP="00BA4135">
                      <w:pPr>
                        <w:pStyle w:val="2"/>
                      </w:pPr>
                    </w:p>
                    <w:p w14:paraId="609DD4AE" w14:textId="77777777" w:rsidR="00BA4135" w:rsidRDefault="00BA4135" w:rsidP="00BA4135">
                      <w:pPr>
                        <w:pStyle w:val="2"/>
                      </w:pPr>
                    </w:p>
                    <w:p w14:paraId="21F4F46D" w14:textId="77777777" w:rsidR="00BA4135" w:rsidRDefault="00BA4135" w:rsidP="00BA4135">
                      <w:pPr>
                        <w:pStyle w:val="2"/>
                      </w:pPr>
                    </w:p>
                    <w:p w14:paraId="4D51AB93" w14:textId="77777777" w:rsidR="00BA4135" w:rsidRDefault="00BA4135" w:rsidP="00BA4135">
                      <w:pPr>
                        <w:pStyle w:val="2"/>
                      </w:pPr>
                    </w:p>
                    <w:p w14:paraId="51300629" w14:textId="77777777" w:rsidR="00BA4135" w:rsidRDefault="00BA4135" w:rsidP="00BA4135">
                      <w:pPr>
                        <w:pStyle w:val="2"/>
                      </w:pPr>
                    </w:p>
                    <w:p w14:paraId="3A6931FB" w14:textId="77777777" w:rsidR="00BA4135" w:rsidRDefault="00BA4135" w:rsidP="00BA4135">
                      <w:pPr>
                        <w:pStyle w:val="2"/>
                      </w:pPr>
                    </w:p>
                    <w:p w14:paraId="70AF30EA" w14:textId="77777777" w:rsidR="00BA4135" w:rsidRDefault="00BA4135" w:rsidP="00BA4135">
                      <w:pPr>
                        <w:pStyle w:val="2"/>
                      </w:pPr>
                    </w:p>
                    <w:p w14:paraId="0BF46CD5" w14:textId="77777777" w:rsidR="00BA4135" w:rsidRDefault="00BA4135" w:rsidP="00BA4135">
                      <w:pPr>
                        <w:pStyle w:val="2"/>
                      </w:pPr>
                    </w:p>
                    <w:p w14:paraId="3AFFE98B" w14:textId="77777777" w:rsidR="00BA4135" w:rsidRDefault="00BA4135" w:rsidP="00BA4135">
                      <w:pPr>
                        <w:pStyle w:val="2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6AF3BE3" w14:textId="77777777" w:rsidR="00BA4135" w:rsidRDefault="00BA4135" w:rsidP="00BA4135">
                      <w:pPr>
                        <w:pStyle w:val="2"/>
                      </w:pPr>
                    </w:p>
                    <w:p w14:paraId="0B992466" w14:textId="77777777" w:rsidR="00BA4135" w:rsidRDefault="00BA4135" w:rsidP="00BA4135">
                      <w:pPr>
                        <w:pStyle w:val="2"/>
                      </w:pPr>
                    </w:p>
                    <w:p w14:paraId="0D1601A0" w14:textId="77777777" w:rsidR="00BA4135" w:rsidRDefault="00BA4135" w:rsidP="00BA4135">
                      <w:pPr>
                        <w:pStyle w:val="2"/>
                      </w:pPr>
                    </w:p>
                  </w:txbxContent>
                </v:textbox>
              </v:rect>
            </w:pict>
          </mc:Fallback>
        </mc:AlternateContent>
      </w:r>
      <w:r w:rsidR="001B31E1">
        <w:t xml:space="preserve">  </w:t>
      </w:r>
    </w:p>
    <w:p w14:paraId="4B28F18A" w14:textId="77777777" w:rsidR="0061265D" w:rsidRPr="0061265D" w:rsidRDefault="0061265D" w:rsidP="0061265D"/>
    <w:p w14:paraId="7CC72348" w14:textId="77777777" w:rsidR="00F22EFB" w:rsidRPr="00F22EFB" w:rsidRDefault="00F22EFB" w:rsidP="00F22EFB">
      <w:pPr>
        <w:rPr>
          <w:sz w:val="28"/>
          <w:szCs w:val="28"/>
        </w:rPr>
      </w:pPr>
      <w:r>
        <w:rPr>
          <w:sz w:val="28"/>
          <w:szCs w:val="28"/>
        </w:rPr>
        <w:t xml:space="preserve">       ГБУЗ АО «Октябрьская больница» направляет в Ваш адрес </w:t>
      </w:r>
      <w:r w:rsidR="009147D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 по </w:t>
      </w:r>
      <w:r w:rsidR="009147D5">
        <w:rPr>
          <w:sz w:val="28"/>
          <w:szCs w:val="28"/>
        </w:rPr>
        <w:t>вакансиям врачебного персонала в учреждениях здравоохранения Амурской области</w:t>
      </w:r>
      <w:r>
        <w:rPr>
          <w:sz w:val="28"/>
          <w:szCs w:val="28"/>
        </w:rPr>
        <w:t>.</w:t>
      </w:r>
    </w:p>
    <w:p w14:paraId="7EA16D6D" w14:textId="77777777" w:rsidR="00C657CD" w:rsidRPr="00B04B85" w:rsidRDefault="00865AF0" w:rsidP="00DA006D">
      <w:pPr>
        <w:rPr>
          <w:sz w:val="28"/>
          <w:szCs w:val="28"/>
        </w:rPr>
      </w:pPr>
      <w:r>
        <w:rPr>
          <w:sz w:val="28"/>
          <w:szCs w:val="28"/>
        </w:rPr>
        <w:t xml:space="preserve">Вакансии в ГБУЗ АО «Октябрьская больница» </w:t>
      </w:r>
      <w:r w:rsidR="00DA006D" w:rsidRPr="00B04B85">
        <w:rPr>
          <w:sz w:val="28"/>
          <w:szCs w:val="28"/>
        </w:rPr>
        <w:t>по состоянию на</w:t>
      </w:r>
      <w:r w:rsidR="00562E03">
        <w:rPr>
          <w:sz w:val="28"/>
          <w:szCs w:val="28"/>
        </w:rPr>
        <w:t xml:space="preserve"> </w:t>
      </w:r>
      <w:r w:rsidR="00B30C8D">
        <w:rPr>
          <w:sz w:val="28"/>
          <w:szCs w:val="28"/>
          <w:u w:val="single"/>
        </w:rPr>
        <w:t>01.02.2026</w:t>
      </w:r>
      <w:r w:rsidR="00DA006D" w:rsidRPr="00B04B85">
        <w:rPr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227"/>
        <w:gridCol w:w="5205"/>
      </w:tblGrid>
      <w:tr w:rsidR="001729E8" w:rsidRPr="006D2383" w14:paraId="052DE0C0" w14:textId="77777777" w:rsidTr="001729E8">
        <w:tc>
          <w:tcPr>
            <w:tcW w:w="1615" w:type="pct"/>
          </w:tcPr>
          <w:p w14:paraId="11EFDA93" w14:textId="77777777"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Наименование муниципальных учреждении здравоохранения, адрес, фамилия, имя, отчество руководителя медучреждения, контактный телефон</w:t>
            </w:r>
          </w:p>
        </w:tc>
        <w:tc>
          <w:tcPr>
            <w:tcW w:w="1696" w:type="pct"/>
          </w:tcPr>
          <w:p w14:paraId="39A0E323" w14:textId="77777777"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Наименование врачебной специальности и количество вакантных мест по указанной специальности</w:t>
            </w:r>
          </w:p>
        </w:tc>
        <w:tc>
          <w:tcPr>
            <w:tcW w:w="1689" w:type="pct"/>
          </w:tcPr>
          <w:p w14:paraId="6C369638" w14:textId="77777777" w:rsidR="001729E8" w:rsidRPr="006D2383" w:rsidRDefault="001729E8" w:rsidP="00DA006D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Меры социальной поддержки (выплата «подъемных» средств, предоставление жилья, предоставление мест в детсады, льготы на ЖКУ и .т.д.)</w:t>
            </w:r>
          </w:p>
        </w:tc>
      </w:tr>
      <w:tr w:rsidR="001729E8" w:rsidRPr="006D2383" w14:paraId="133C60C4" w14:textId="77777777" w:rsidTr="001729E8">
        <w:tc>
          <w:tcPr>
            <w:tcW w:w="1615" w:type="pct"/>
          </w:tcPr>
          <w:p w14:paraId="4C13E9B6" w14:textId="77777777" w:rsidR="001729E8" w:rsidRDefault="001729E8" w:rsidP="00541797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14:paraId="32F9BB4B" w14:textId="77777777" w:rsidR="001729E8" w:rsidRPr="006D2383" w:rsidRDefault="001729E8" w:rsidP="0080289C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3192ED5C" w14:textId="77777777" w:rsidR="001729E8" w:rsidRPr="006D2383" w:rsidRDefault="001729E8" w:rsidP="00D63F66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 xml:space="preserve">Врач-терапевт </w:t>
            </w:r>
            <w:r w:rsidR="00B30C8D">
              <w:rPr>
                <w:sz w:val="22"/>
                <w:szCs w:val="22"/>
              </w:rPr>
              <w:t xml:space="preserve">участковый </w:t>
            </w:r>
            <w:r w:rsidRPr="00987E34">
              <w:rPr>
                <w:sz w:val="22"/>
                <w:szCs w:val="22"/>
              </w:rPr>
              <w:t>амбулатории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689" w:type="pct"/>
          </w:tcPr>
          <w:p w14:paraId="6CA8B657" w14:textId="77777777" w:rsidR="001729E8" w:rsidRPr="006D2383" w:rsidRDefault="001729E8" w:rsidP="002168E5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1F68123B" w14:textId="77777777" w:rsidR="001729E8" w:rsidRPr="006D2383" w:rsidRDefault="001729E8" w:rsidP="002168E5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76902730" w14:textId="77777777" w:rsidR="001729E8" w:rsidRPr="006D2383" w:rsidRDefault="001729E8" w:rsidP="002168E5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B30C8D" w:rsidRPr="006D2383" w14:paraId="3B0209F0" w14:textId="77777777" w:rsidTr="001729E8">
        <w:tc>
          <w:tcPr>
            <w:tcW w:w="1615" w:type="pct"/>
          </w:tcPr>
          <w:p w14:paraId="0E58EA4A" w14:textId="77777777" w:rsidR="00B30C8D" w:rsidRDefault="00B30C8D" w:rsidP="00AF142A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14:paraId="0420DD5F" w14:textId="77777777" w:rsidR="00B30C8D" w:rsidRPr="006D2383" w:rsidRDefault="00B30C8D" w:rsidP="00AF142A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7BD939BC" w14:textId="77777777" w:rsidR="00B30C8D" w:rsidRPr="006D2383" w:rsidRDefault="00B30C8D" w:rsidP="00B30C8D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 xml:space="preserve">Врач-терапевт </w:t>
            </w:r>
            <w:r>
              <w:rPr>
                <w:sz w:val="22"/>
                <w:szCs w:val="22"/>
              </w:rPr>
              <w:t>участковый -2</w:t>
            </w:r>
          </w:p>
        </w:tc>
        <w:tc>
          <w:tcPr>
            <w:tcW w:w="1689" w:type="pct"/>
          </w:tcPr>
          <w:p w14:paraId="5788D24A" w14:textId="77777777" w:rsidR="00B30C8D" w:rsidRPr="006D2383" w:rsidRDefault="00B30C8D" w:rsidP="00AF142A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36F8376D" w14:textId="77777777" w:rsidR="00B30C8D" w:rsidRPr="006D2383" w:rsidRDefault="00B30C8D" w:rsidP="00AF142A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6B732291" w14:textId="77777777" w:rsidR="00B30C8D" w:rsidRPr="006D2383" w:rsidRDefault="00B30C8D" w:rsidP="00AF142A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B30C8D" w:rsidRPr="006D2383" w14:paraId="57BE4806" w14:textId="77777777" w:rsidTr="001729E8">
        <w:tc>
          <w:tcPr>
            <w:tcW w:w="1615" w:type="pct"/>
          </w:tcPr>
          <w:p w14:paraId="5844205E" w14:textId="77777777" w:rsidR="00B30C8D" w:rsidRDefault="00B30C8D" w:rsidP="007D345E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14:paraId="489A8A5E" w14:textId="77777777" w:rsidR="00B30C8D" w:rsidRPr="006D2383" w:rsidRDefault="00B30C8D" w:rsidP="007D345E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6BBB1847" w14:textId="77777777" w:rsidR="00B30C8D" w:rsidRPr="006D2383" w:rsidRDefault="00B30C8D" w:rsidP="00B30C8D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педиатр</w:t>
            </w:r>
            <w:r w:rsidRPr="00987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ковый - 1</w:t>
            </w:r>
          </w:p>
        </w:tc>
        <w:tc>
          <w:tcPr>
            <w:tcW w:w="1689" w:type="pct"/>
          </w:tcPr>
          <w:p w14:paraId="039F5DB9" w14:textId="77777777" w:rsidR="00B30C8D" w:rsidRPr="006D2383" w:rsidRDefault="00B30C8D" w:rsidP="007D345E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13DB347D" w14:textId="77777777" w:rsidR="00B30C8D" w:rsidRPr="006D2383" w:rsidRDefault="00B30C8D" w:rsidP="007D345E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5B794E50" w14:textId="77777777" w:rsidR="00B30C8D" w:rsidRPr="006D2383" w:rsidRDefault="00B30C8D" w:rsidP="007D345E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B30C8D" w:rsidRPr="006D2383" w14:paraId="530FAB85" w14:textId="77777777" w:rsidTr="001729E8">
        <w:tc>
          <w:tcPr>
            <w:tcW w:w="1615" w:type="pct"/>
          </w:tcPr>
          <w:p w14:paraId="39DDFCC6" w14:textId="77777777" w:rsidR="00B30C8D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ГБУЗ АО «Октябрьская больница»</w:t>
            </w:r>
          </w:p>
          <w:p w14:paraId="143715AB" w14:textId="77777777" w:rsidR="00B30C8D" w:rsidRPr="001E36BA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2046FD84" w14:textId="77777777" w:rsidR="00B30C8D" w:rsidRPr="00987E34" w:rsidRDefault="00B30C8D" w:rsidP="00D6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- эндокринолог-1</w:t>
            </w:r>
          </w:p>
        </w:tc>
        <w:tc>
          <w:tcPr>
            <w:tcW w:w="1689" w:type="pct"/>
          </w:tcPr>
          <w:p w14:paraId="5E7873DD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4E01C6FE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353BD2B8" w14:textId="77777777" w:rsidR="00B30C8D" w:rsidRPr="006D2383" w:rsidRDefault="00B30C8D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B30C8D" w:rsidRPr="006D2383" w14:paraId="31FD6517" w14:textId="77777777" w:rsidTr="001729E8">
        <w:tc>
          <w:tcPr>
            <w:tcW w:w="1615" w:type="pct"/>
          </w:tcPr>
          <w:p w14:paraId="1B33DC85" w14:textId="77777777" w:rsidR="00B30C8D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>ГБУЗ АО «Октябрьская больница»</w:t>
            </w:r>
          </w:p>
          <w:p w14:paraId="2F9F8D92" w14:textId="77777777" w:rsidR="00B30C8D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lastRenderedPageBreak/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1706D6CF" w14:textId="77777777" w:rsidR="00B30C8D" w:rsidRDefault="00B30C8D" w:rsidP="00D6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ач – эндоскопист - 1</w:t>
            </w:r>
          </w:p>
        </w:tc>
        <w:tc>
          <w:tcPr>
            <w:tcW w:w="1689" w:type="pct"/>
          </w:tcPr>
          <w:p w14:paraId="7C6B8296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437DA7F5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lastRenderedPageBreak/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46A13865" w14:textId="77777777" w:rsidR="00B30C8D" w:rsidRDefault="00B30C8D" w:rsidP="00D63F66">
            <w:pPr>
              <w:rPr>
                <w:b/>
                <w:sz w:val="22"/>
                <w:szCs w:val="22"/>
              </w:rPr>
            </w:pPr>
          </w:p>
        </w:tc>
      </w:tr>
      <w:tr w:rsidR="00B30C8D" w:rsidRPr="006D2383" w14:paraId="79565C91" w14:textId="77777777" w:rsidTr="001729E8">
        <w:tc>
          <w:tcPr>
            <w:tcW w:w="1615" w:type="pct"/>
          </w:tcPr>
          <w:p w14:paraId="611BFA7F" w14:textId="77777777" w:rsidR="00B30C8D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lastRenderedPageBreak/>
              <w:t xml:space="preserve">ГБУЗ АО «Октябрьская больница» </w:t>
            </w:r>
          </w:p>
          <w:p w14:paraId="0965BD7F" w14:textId="77777777" w:rsidR="00B30C8D" w:rsidRPr="006D2383" w:rsidRDefault="00B30C8D" w:rsidP="00D63F66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1F235F12" w14:textId="77777777" w:rsidR="00B30C8D" w:rsidRDefault="00B30C8D" w:rsidP="00D63F66">
            <w:pPr>
              <w:rPr>
                <w:b/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терапевт</w:t>
            </w:r>
            <w:r>
              <w:rPr>
                <w:sz w:val="22"/>
                <w:szCs w:val="22"/>
              </w:rPr>
              <w:t xml:space="preserve"> дневного стационара-1</w:t>
            </w:r>
          </w:p>
        </w:tc>
        <w:tc>
          <w:tcPr>
            <w:tcW w:w="1689" w:type="pct"/>
          </w:tcPr>
          <w:p w14:paraId="2B02F647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2BAED93C" w14:textId="77777777" w:rsidR="00B30C8D" w:rsidRPr="006D2383" w:rsidRDefault="00B30C8D" w:rsidP="00D63F66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6DD0ABA9" w14:textId="77777777" w:rsidR="00B30C8D" w:rsidRPr="006D2383" w:rsidRDefault="00B30C8D" w:rsidP="00D63F66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  <w:tr w:rsidR="00B30C8D" w:rsidRPr="006D2383" w14:paraId="546D9DF2" w14:textId="77777777" w:rsidTr="001729E8">
        <w:tc>
          <w:tcPr>
            <w:tcW w:w="1615" w:type="pct"/>
          </w:tcPr>
          <w:p w14:paraId="012A0F5B" w14:textId="77777777" w:rsidR="00B30C8D" w:rsidRDefault="00B30C8D" w:rsidP="004A5813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ГБУЗ АО «Октябрьская больница» </w:t>
            </w:r>
          </w:p>
          <w:p w14:paraId="459BC018" w14:textId="77777777" w:rsidR="00B30C8D" w:rsidRPr="006D2383" w:rsidRDefault="00B30C8D" w:rsidP="004A5813">
            <w:pPr>
              <w:jc w:val="center"/>
              <w:rPr>
                <w:sz w:val="22"/>
                <w:szCs w:val="22"/>
              </w:rPr>
            </w:pPr>
            <w:r w:rsidRPr="006D2383">
              <w:rPr>
                <w:sz w:val="22"/>
                <w:szCs w:val="22"/>
              </w:rPr>
              <w:t xml:space="preserve">Октябрьский район село Екатеринославка улица Ленина 66 </w:t>
            </w:r>
            <w:r>
              <w:rPr>
                <w:sz w:val="22"/>
                <w:szCs w:val="22"/>
              </w:rPr>
              <w:t xml:space="preserve">Кравченко Оксана Сергеевна </w:t>
            </w:r>
            <w:r w:rsidRPr="006D2383">
              <w:rPr>
                <w:sz w:val="22"/>
                <w:szCs w:val="22"/>
              </w:rPr>
              <w:t>841652(22-3-27)</w:t>
            </w:r>
          </w:p>
        </w:tc>
        <w:tc>
          <w:tcPr>
            <w:tcW w:w="1696" w:type="pct"/>
          </w:tcPr>
          <w:p w14:paraId="03252EBE" w14:textId="77777777" w:rsidR="00B30C8D" w:rsidRPr="00987E34" w:rsidRDefault="00B30C8D" w:rsidP="004A5813">
            <w:pPr>
              <w:rPr>
                <w:sz w:val="22"/>
                <w:szCs w:val="22"/>
              </w:rPr>
            </w:pPr>
            <w:r w:rsidRPr="00987E34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терапевт стационара-1</w:t>
            </w:r>
          </w:p>
        </w:tc>
        <w:tc>
          <w:tcPr>
            <w:tcW w:w="1689" w:type="pct"/>
          </w:tcPr>
          <w:p w14:paraId="447EDBAE" w14:textId="77777777" w:rsidR="00B30C8D" w:rsidRPr="006D2383" w:rsidRDefault="00B30C8D" w:rsidP="004A5813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1</w:t>
            </w:r>
            <w:r w:rsidRPr="006D2383">
              <w:rPr>
                <w:sz w:val="22"/>
                <w:szCs w:val="22"/>
              </w:rPr>
              <w:t>.Выплата «подъемных» средств</w:t>
            </w:r>
          </w:p>
          <w:p w14:paraId="51BE85F1" w14:textId="77777777" w:rsidR="00B30C8D" w:rsidRPr="006D2383" w:rsidRDefault="00B30C8D" w:rsidP="004A5813">
            <w:pPr>
              <w:rPr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2.</w:t>
            </w:r>
            <w:r w:rsidRPr="006D2383">
              <w:rPr>
                <w:sz w:val="22"/>
                <w:szCs w:val="22"/>
              </w:rPr>
              <w:t>Предоставление мест в детсады</w:t>
            </w:r>
          </w:p>
          <w:p w14:paraId="15255654" w14:textId="77777777" w:rsidR="00B30C8D" w:rsidRPr="006D2383" w:rsidRDefault="00B30C8D" w:rsidP="004A5813">
            <w:pPr>
              <w:rPr>
                <w:b/>
                <w:sz w:val="22"/>
                <w:szCs w:val="22"/>
              </w:rPr>
            </w:pPr>
            <w:r w:rsidRPr="006D2383">
              <w:rPr>
                <w:b/>
                <w:sz w:val="22"/>
                <w:szCs w:val="22"/>
              </w:rPr>
              <w:t>3.</w:t>
            </w:r>
            <w:r w:rsidRPr="006D2383">
              <w:rPr>
                <w:sz w:val="22"/>
                <w:szCs w:val="22"/>
              </w:rPr>
              <w:t>Льготы на ЖКУ</w:t>
            </w:r>
          </w:p>
        </w:tc>
      </w:tr>
    </w:tbl>
    <w:p w14:paraId="0C51270E" w14:textId="77777777" w:rsidR="00D63F66" w:rsidRDefault="00D63F66" w:rsidP="00A56212">
      <w:pPr>
        <w:rPr>
          <w:sz w:val="22"/>
          <w:szCs w:val="22"/>
        </w:rPr>
      </w:pPr>
    </w:p>
    <w:p w14:paraId="20540B45" w14:textId="77777777" w:rsidR="00963B83" w:rsidRDefault="00EE55ED" w:rsidP="00A56212">
      <w:pPr>
        <w:rPr>
          <w:sz w:val="22"/>
          <w:szCs w:val="22"/>
        </w:rPr>
      </w:pPr>
      <w:r>
        <w:rPr>
          <w:sz w:val="22"/>
          <w:szCs w:val="22"/>
        </w:rPr>
        <w:t>Главный вра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</w:r>
      <w:r w:rsidR="0080289C">
        <w:rPr>
          <w:sz w:val="22"/>
          <w:szCs w:val="22"/>
        </w:rPr>
        <w:tab/>
        <w:t>О.С. Кравченко</w:t>
      </w:r>
    </w:p>
    <w:p w14:paraId="53411EF9" w14:textId="77777777" w:rsidR="00963B83" w:rsidRDefault="00963B83" w:rsidP="00A56212">
      <w:pPr>
        <w:rPr>
          <w:sz w:val="22"/>
          <w:szCs w:val="22"/>
        </w:rPr>
      </w:pPr>
    </w:p>
    <w:p w14:paraId="044E062F" w14:textId="77777777" w:rsidR="00254653" w:rsidRDefault="00254653" w:rsidP="00A56212">
      <w:pPr>
        <w:rPr>
          <w:sz w:val="22"/>
          <w:szCs w:val="22"/>
        </w:rPr>
      </w:pPr>
      <w:r>
        <w:rPr>
          <w:sz w:val="22"/>
          <w:szCs w:val="22"/>
        </w:rPr>
        <w:t>Л.В. Орешкина</w:t>
      </w:r>
    </w:p>
    <w:p w14:paraId="404FF6BE" w14:textId="77777777" w:rsidR="00254653" w:rsidRDefault="00254653" w:rsidP="00A56212">
      <w:pPr>
        <w:rPr>
          <w:sz w:val="22"/>
          <w:szCs w:val="22"/>
        </w:rPr>
      </w:pPr>
      <w:r>
        <w:rPr>
          <w:sz w:val="22"/>
          <w:szCs w:val="22"/>
        </w:rPr>
        <w:t>8(41652)22327</w:t>
      </w:r>
    </w:p>
    <w:p w14:paraId="56B99D4E" w14:textId="77777777" w:rsidR="000E451F" w:rsidRPr="006D2383" w:rsidRDefault="000E451F" w:rsidP="00A56212">
      <w:pPr>
        <w:rPr>
          <w:sz w:val="22"/>
          <w:szCs w:val="22"/>
        </w:rPr>
      </w:pPr>
    </w:p>
    <w:sectPr w:rsidR="000E451F" w:rsidRPr="006D2383" w:rsidSect="00A77361">
      <w:pgSz w:w="16838" w:h="11906" w:orient="landscape"/>
      <w:pgMar w:top="851" w:right="567" w:bottom="567" w:left="85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236"/>
    <w:multiLevelType w:val="hybridMultilevel"/>
    <w:tmpl w:val="0F4291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C74F7"/>
    <w:multiLevelType w:val="hybridMultilevel"/>
    <w:tmpl w:val="0BF064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171171">
    <w:abstractNumId w:val="1"/>
  </w:num>
  <w:num w:numId="2" w16cid:durableId="115116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E1"/>
    <w:rsid w:val="0000135A"/>
    <w:rsid w:val="0000614B"/>
    <w:rsid w:val="00006998"/>
    <w:rsid w:val="00007A47"/>
    <w:rsid w:val="00025798"/>
    <w:rsid w:val="0002691E"/>
    <w:rsid w:val="000272C3"/>
    <w:rsid w:val="0003026B"/>
    <w:rsid w:val="000465A1"/>
    <w:rsid w:val="000549E1"/>
    <w:rsid w:val="0006012E"/>
    <w:rsid w:val="00060881"/>
    <w:rsid w:val="00062426"/>
    <w:rsid w:val="00067029"/>
    <w:rsid w:val="00076ED9"/>
    <w:rsid w:val="00081B45"/>
    <w:rsid w:val="000900B2"/>
    <w:rsid w:val="00093F91"/>
    <w:rsid w:val="000956E4"/>
    <w:rsid w:val="000967B7"/>
    <w:rsid w:val="000A7D38"/>
    <w:rsid w:val="000B068F"/>
    <w:rsid w:val="000C37BA"/>
    <w:rsid w:val="000D0877"/>
    <w:rsid w:val="000D3F9B"/>
    <w:rsid w:val="000D4887"/>
    <w:rsid w:val="000D7852"/>
    <w:rsid w:val="000E451F"/>
    <w:rsid w:val="000F315D"/>
    <w:rsid w:val="000F5995"/>
    <w:rsid w:val="0010359D"/>
    <w:rsid w:val="00103EDF"/>
    <w:rsid w:val="00132825"/>
    <w:rsid w:val="00140053"/>
    <w:rsid w:val="00141023"/>
    <w:rsid w:val="001410AF"/>
    <w:rsid w:val="00141CFB"/>
    <w:rsid w:val="00143E18"/>
    <w:rsid w:val="00144A71"/>
    <w:rsid w:val="0016758F"/>
    <w:rsid w:val="001729E8"/>
    <w:rsid w:val="00176431"/>
    <w:rsid w:val="00184518"/>
    <w:rsid w:val="001902BF"/>
    <w:rsid w:val="001B2ADD"/>
    <w:rsid w:val="001B31E1"/>
    <w:rsid w:val="001C127B"/>
    <w:rsid w:val="001D473E"/>
    <w:rsid w:val="001D524B"/>
    <w:rsid w:val="001E20B8"/>
    <w:rsid w:val="001F1B4D"/>
    <w:rsid w:val="00203109"/>
    <w:rsid w:val="0021082B"/>
    <w:rsid w:val="002168E5"/>
    <w:rsid w:val="0022188E"/>
    <w:rsid w:val="002236D3"/>
    <w:rsid w:val="0022433F"/>
    <w:rsid w:val="0022668F"/>
    <w:rsid w:val="0023307F"/>
    <w:rsid w:val="00233FAB"/>
    <w:rsid w:val="00240118"/>
    <w:rsid w:val="0024285A"/>
    <w:rsid w:val="00254653"/>
    <w:rsid w:val="00261653"/>
    <w:rsid w:val="00267120"/>
    <w:rsid w:val="00271A3E"/>
    <w:rsid w:val="00272868"/>
    <w:rsid w:val="002938FE"/>
    <w:rsid w:val="002A02B9"/>
    <w:rsid w:val="002A5987"/>
    <w:rsid w:val="002A6B6B"/>
    <w:rsid w:val="002B1ADF"/>
    <w:rsid w:val="002B2EB3"/>
    <w:rsid w:val="002D4AA8"/>
    <w:rsid w:val="002D625B"/>
    <w:rsid w:val="002E6DA3"/>
    <w:rsid w:val="002F151B"/>
    <w:rsid w:val="00304B9E"/>
    <w:rsid w:val="00305C0D"/>
    <w:rsid w:val="0032062A"/>
    <w:rsid w:val="0032084D"/>
    <w:rsid w:val="0033270E"/>
    <w:rsid w:val="00341672"/>
    <w:rsid w:val="003423F3"/>
    <w:rsid w:val="003446EB"/>
    <w:rsid w:val="00346289"/>
    <w:rsid w:val="003505CC"/>
    <w:rsid w:val="00386E6F"/>
    <w:rsid w:val="00397D83"/>
    <w:rsid w:val="003A0ABC"/>
    <w:rsid w:val="003B2A44"/>
    <w:rsid w:val="00404A83"/>
    <w:rsid w:val="00410DBE"/>
    <w:rsid w:val="004202E7"/>
    <w:rsid w:val="00421505"/>
    <w:rsid w:val="004260CA"/>
    <w:rsid w:val="00445F40"/>
    <w:rsid w:val="00461C69"/>
    <w:rsid w:val="0046248B"/>
    <w:rsid w:val="00465A67"/>
    <w:rsid w:val="0047372B"/>
    <w:rsid w:val="0047393B"/>
    <w:rsid w:val="00481C3A"/>
    <w:rsid w:val="0048751E"/>
    <w:rsid w:val="00491885"/>
    <w:rsid w:val="004A142E"/>
    <w:rsid w:val="004A5813"/>
    <w:rsid w:val="004B4CA8"/>
    <w:rsid w:val="004B5C84"/>
    <w:rsid w:val="004D4D4E"/>
    <w:rsid w:val="004E36CA"/>
    <w:rsid w:val="004E6BFB"/>
    <w:rsid w:val="004F0763"/>
    <w:rsid w:val="004F4176"/>
    <w:rsid w:val="004F73D6"/>
    <w:rsid w:val="00520505"/>
    <w:rsid w:val="00531D6C"/>
    <w:rsid w:val="00532CE1"/>
    <w:rsid w:val="005410FB"/>
    <w:rsid w:val="00541797"/>
    <w:rsid w:val="0055394E"/>
    <w:rsid w:val="00562098"/>
    <w:rsid w:val="0056228B"/>
    <w:rsid w:val="00562C05"/>
    <w:rsid w:val="00562E03"/>
    <w:rsid w:val="0057406D"/>
    <w:rsid w:val="00575E46"/>
    <w:rsid w:val="00582A4A"/>
    <w:rsid w:val="0058393F"/>
    <w:rsid w:val="00584F5E"/>
    <w:rsid w:val="0058755B"/>
    <w:rsid w:val="005905B7"/>
    <w:rsid w:val="0059620B"/>
    <w:rsid w:val="00596F0F"/>
    <w:rsid w:val="005A07F3"/>
    <w:rsid w:val="005A2C65"/>
    <w:rsid w:val="005B16E6"/>
    <w:rsid w:val="005B2456"/>
    <w:rsid w:val="005B3DD0"/>
    <w:rsid w:val="005B781F"/>
    <w:rsid w:val="005C0F49"/>
    <w:rsid w:val="005C2A23"/>
    <w:rsid w:val="005C4DF5"/>
    <w:rsid w:val="005D6915"/>
    <w:rsid w:val="005D78D6"/>
    <w:rsid w:val="005E20F4"/>
    <w:rsid w:val="005E3B39"/>
    <w:rsid w:val="005E52FE"/>
    <w:rsid w:val="005E66EB"/>
    <w:rsid w:val="005E675C"/>
    <w:rsid w:val="0061265D"/>
    <w:rsid w:val="00613190"/>
    <w:rsid w:val="00613B31"/>
    <w:rsid w:val="006239C5"/>
    <w:rsid w:val="0063055F"/>
    <w:rsid w:val="00631BDA"/>
    <w:rsid w:val="00635679"/>
    <w:rsid w:val="00637B05"/>
    <w:rsid w:val="006406DD"/>
    <w:rsid w:val="00653B19"/>
    <w:rsid w:val="00673D89"/>
    <w:rsid w:val="00682E78"/>
    <w:rsid w:val="006A03AC"/>
    <w:rsid w:val="006A52F7"/>
    <w:rsid w:val="006B1BFC"/>
    <w:rsid w:val="006B3928"/>
    <w:rsid w:val="006D2383"/>
    <w:rsid w:val="006F6337"/>
    <w:rsid w:val="00701DB0"/>
    <w:rsid w:val="00702DD0"/>
    <w:rsid w:val="0071380E"/>
    <w:rsid w:val="007214C8"/>
    <w:rsid w:val="00724561"/>
    <w:rsid w:val="00725EAC"/>
    <w:rsid w:val="00725F37"/>
    <w:rsid w:val="00730F64"/>
    <w:rsid w:val="007534DB"/>
    <w:rsid w:val="0075633B"/>
    <w:rsid w:val="007629BF"/>
    <w:rsid w:val="00775CFC"/>
    <w:rsid w:val="007B5170"/>
    <w:rsid w:val="007C5538"/>
    <w:rsid w:val="007C628A"/>
    <w:rsid w:val="007E0D95"/>
    <w:rsid w:val="007E3092"/>
    <w:rsid w:val="007E33F1"/>
    <w:rsid w:val="007F06F7"/>
    <w:rsid w:val="00801FA5"/>
    <w:rsid w:val="008027C5"/>
    <w:rsid w:val="0080289C"/>
    <w:rsid w:val="008167FB"/>
    <w:rsid w:val="0081751A"/>
    <w:rsid w:val="00826EA9"/>
    <w:rsid w:val="008531A9"/>
    <w:rsid w:val="00857999"/>
    <w:rsid w:val="00865AF0"/>
    <w:rsid w:val="008752A7"/>
    <w:rsid w:val="008777A5"/>
    <w:rsid w:val="00884F22"/>
    <w:rsid w:val="008A5201"/>
    <w:rsid w:val="008B4821"/>
    <w:rsid w:val="008C10B3"/>
    <w:rsid w:val="008C44B5"/>
    <w:rsid w:val="008C7DF4"/>
    <w:rsid w:val="008D3642"/>
    <w:rsid w:val="008E5589"/>
    <w:rsid w:val="00902128"/>
    <w:rsid w:val="0090645A"/>
    <w:rsid w:val="009147D5"/>
    <w:rsid w:val="00921E8F"/>
    <w:rsid w:val="00926054"/>
    <w:rsid w:val="009308D8"/>
    <w:rsid w:val="00932AC5"/>
    <w:rsid w:val="00942F0C"/>
    <w:rsid w:val="009503DA"/>
    <w:rsid w:val="00961FF8"/>
    <w:rsid w:val="00963B83"/>
    <w:rsid w:val="009705F2"/>
    <w:rsid w:val="00970F66"/>
    <w:rsid w:val="00973AC8"/>
    <w:rsid w:val="00981FB9"/>
    <w:rsid w:val="0098511D"/>
    <w:rsid w:val="0098622C"/>
    <w:rsid w:val="00987E34"/>
    <w:rsid w:val="0099630C"/>
    <w:rsid w:val="009A22FB"/>
    <w:rsid w:val="009B4A45"/>
    <w:rsid w:val="009B5973"/>
    <w:rsid w:val="009C0D3C"/>
    <w:rsid w:val="009C5186"/>
    <w:rsid w:val="009D51DB"/>
    <w:rsid w:val="009E5573"/>
    <w:rsid w:val="009F6AF6"/>
    <w:rsid w:val="00A107A2"/>
    <w:rsid w:val="00A10F70"/>
    <w:rsid w:val="00A26A40"/>
    <w:rsid w:val="00A27568"/>
    <w:rsid w:val="00A32511"/>
    <w:rsid w:val="00A33956"/>
    <w:rsid w:val="00A3762A"/>
    <w:rsid w:val="00A43D9B"/>
    <w:rsid w:val="00A44D73"/>
    <w:rsid w:val="00A54FF5"/>
    <w:rsid w:val="00A55ACD"/>
    <w:rsid w:val="00A55EF4"/>
    <w:rsid w:val="00A5616F"/>
    <w:rsid w:val="00A56212"/>
    <w:rsid w:val="00A65829"/>
    <w:rsid w:val="00A76AF7"/>
    <w:rsid w:val="00A77361"/>
    <w:rsid w:val="00AB033B"/>
    <w:rsid w:val="00AB44EE"/>
    <w:rsid w:val="00AB49C5"/>
    <w:rsid w:val="00AB62C9"/>
    <w:rsid w:val="00AC40AB"/>
    <w:rsid w:val="00AC7D0F"/>
    <w:rsid w:val="00AF069E"/>
    <w:rsid w:val="00AF6572"/>
    <w:rsid w:val="00B03395"/>
    <w:rsid w:val="00B040F1"/>
    <w:rsid w:val="00B10CCF"/>
    <w:rsid w:val="00B111D0"/>
    <w:rsid w:val="00B15634"/>
    <w:rsid w:val="00B230ED"/>
    <w:rsid w:val="00B30C8D"/>
    <w:rsid w:val="00B35B4E"/>
    <w:rsid w:val="00B434A3"/>
    <w:rsid w:val="00B513EB"/>
    <w:rsid w:val="00B537AC"/>
    <w:rsid w:val="00B53F68"/>
    <w:rsid w:val="00B565C3"/>
    <w:rsid w:val="00B668FB"/>
    <w:rsid w:val="00B71431"/>
    <w:rsid w:val="00B72786"/>
    <w:rsid w:val="00B77AA9"/>
    <w:rsid w:val="00B80F5F"/>
    <w:rsid w:val="00B93B4D"/>
    <w:rsid w:val="00B94A9C"/>
    <w:rsid w:val="00B96444"/>
    <w:rsid w:val="00BA18B7"/>
    <w:rsid w:val="00BA3800"/>
    <w:rsid w:val="00BA4135"/>
    <w:rsid w:val="00BA4FEA"/>
    <w:rsid w:val="00BB0A4A"/>
    <w:rsid w:val="00BB0F79"/>
    <w:rsid w:val="00BB5114"/>
    <w:rsid w:val="00BB68FC"/>
    <w:rsid w:val="00BB6F12"/>
    <w:rsid w:val="00BC3AEC"/>
    <w:rsid w:val="00BC7202"/>
    <w:rsid w:val="00BD2D6B"/>
    <w:rsid w:val="00BD5CDF"/>
    <w:rsid w:val="00BE178E"/>
    <w:rsid w:val="00BE33A2"/>
    <w:rsid w:val="00BF4BFF"/>
    <w:rsid w:val="00BF7A10"/>
    <w:rsid w:val="00C01EF5"/>
    <w:rsid w:val="00C03985"/>
    <w:rsid w:val="00C10342"/>
    <w:rsid w:val="00C1117B"/>
    <w:rsid w:val="00C12A40"/>
    <w:rsid w:val="00C220AC"/>
    <w:rsid w:val="00C23F8B"/>
    <w:rsid w:val="00C2533B"/>
    <w:rsid w:val="00C277DB"/>
    <w:rsid w:val="00C27D80"/>
    <w:rsid w:val="00C30DCA"/>
    <w:rsid w:val="00C423CB"/>
    <w:rsid w:val="00C632F1"/>
    <w:rsid w:val="00C657CD"/>
    <w:rsid w:val="00C701B8"/>
    <w:rsid w:val="00C72032"/>
    <w:rsid w:val="00C73536"/>
    <w:rsid w:val="00C73F32"/>
    <w:rsid w:val="00C76F96"/>
    <w:rsid w:val="00C80270"/>
    <w:rsid w:val="00C83403"/>
    <w:rsid w:val="00C93DF9"/>
    <w:rsid w:val="00CA22BD"/>
    <w:rsid w:val="00CB2308"/>
    <w:rsid w:val="00CB4172"/>
    <w:rsid w:val="00CD4AB5"/>
    <w:rsid w:val="00CD6A7D"/>
    <w:rsid w:val="00CF0753"/>
    <w:rsid w:val="00CF545C"/>
    <w:rsid w:val="00D009BC"/>
    <w:rsid w:val="00D00A30"/>
    <w:rsid w:val="00D10D9B"/>
    <w:rsid w:val="00D110F4"/>
    <w:rsid w:val="00D145C8"/>
    <w:rsid w:val="00D20256"/>
    <w:rsid w:val="00D2220D"/>
    <w:rsid w:val="00D334C7"/>
    <w:rsid w:val="00D4271F"/>
    <w:rsid w:val="00D47F78"/>
    <w:rsid w:val="00D548B8"/>
    <w:rsid w:val="00D63F66"/>
    <w:rsid w:val="00D9040F"/>
    <w:rsid w:val="00D920B4"/>
    <w:rsid w:val="00D947D9"/>
    <w:rsid w:val="00DA006D"/>
    <w:rsid w:val="00DA4CF5"/>
    <w:rsid w:val="00DA517A"/>
    <w:rsid w:val="00DB1F38"/>
    <w:rsid w:val="00DB67B6"/>
    <w:rsid w:val="00DC1AE7"/>
    <w:rsid w:val="00DC4599"/>
    <w:rsid w:val="00DC5164"/>
    <w:rsid w:val="00DD5D0B"/>
    <w:rsid w:val="00DD6FFD"/>
    <w:rsid w:val="00DF1741"/>
    <w:rsid w:val="00DF1DAC"/>
    <w:rsid w:val="00E2438B"/>
    <w:rsid w:val="00E454F0"/>
    <w:rsid w:val="00E51595"/>
    <w:rsid w:val="00E53B31"/>
    <w:rsid w:val="00E55ECF"/>
    <w:rsid w:val="00E631FE"/>
    <w:rsid w:val="00E642A4"/>
    <w:rsid w:val="00E76719"/>
    <w:rsid w:val="00E861F7"/>
    <w:rsid w:val="00E96EB1"/>
    <w:rsid w:val="00EA09FC"/>
    <w:rsid w:val="00EB1315"/>
    <w:rsid w:val="00EB7AF6"/>
    <w:rsid w:val="00EC2F29"/>
    <w:rsid w:val="00EC68F4"/>
    <w:rsid w:val="00EE137C"/>
    <w:rsid w:val="00EE49A6"/>
    <w:rsid w:val="00EE55ED"/>
    <w:rsid w:val="00EF262E"/>
    <w:rsid w:val="00F00E85"/>
    <w:rsid w:val="00F12AED"/>
    <w:rsid w:val="00F2164B"/>
    <w:rsid w:val="00F22DD7"/>
    <w:rsid w:val="00F22EFB"/>
    <w:rsid w:val="00F45458"/>
    <w:rsid w:val="00F47C43"/>
    <w:rsid w:val="00F50E1F"/>
    <w:rsid w:val="00F52C5A"/>
    <w:rsid w:val="00F61D2B"/>
    <w:rsid w:val="00F6264E"/>
    <w:rsid w:val="00F80AB0"/>
    <w:rsid w:val="00F87FE7"/>
    <w:rsid w:val="00FA0238"/>
    <w:rsid w:val="00FA14FF"/>
    <w:rsid w:val="00FA1D42"/>
    <w:rsid w:val="00FA35CE"/>
    <w:rsid w:val="00FA4782"/>
    <w:rsid w:val="00FB1EEA"/>
    <w:rsid w:val="00FB47D9"/>
    <w:rsid w:val="00FB6E1D"/>
    <w:rsid w:val="00FC630C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71B4D"/>
  <w15:docId w15:val="{A73769E6-6007-42C4-96D6-A289A622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1E1"/>
    <w:rPr>
      <w:sz w:val="24"/>
      <w:szCs w:val="24"/>
    </w:rPr>
  </w:style>
  <w:style w:type="paragraph" w:styleId="5">
    <w:name w:val="heading 5"/>
    <w:basedOn w:val="a"/>
    <w:next w:val="a"/>
    <w:qFormat/>
    <w:rsid w:val="001B31E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B31E1"/>
    <w:pPr>
      <w:keepNext/>
      <w:jc w:val="center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31E1"/>
    <w:pPr>
      <w:jc w:val="center"/>
    </w:pPr>
    <w:rPr>
      <w:sz w:val="20"/>
    </w:rPr>
  </w:style>
  <w:style w:type="paragraph" w:styleId="2">
    <w:name w:val="Body Text 2"/>
    <w:basedOn w:val="a"/>
    <w:rsid w:val="001B31E1"/>
    <w:rPr>
      <w:sz w:val="28"/>
    </w:rPr>
  </w:style>
  <w:style w:type="paragraph" w:styleId="a4">
    <w:name w:val="header"/>
    <w:basedOn w:val="a"/>
    <w:rsid w:val="001B31E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BA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42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42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9217-67CE-4597-A527-57DC91E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МУЗ "Октябрьская ЦРБ"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User</cp:lastModifiedBy>
  <cp:revision>2</cp:revision>
  <cp:lastPrinted>2021-09-01T00:20:00Z</cp:lastPrinted>
  <dcterms:created xsi:type="dcterms:W3CDTF">2026-01-29T06:35:00Z</dcterms:created>
  <dcterms:modified xsi:type="dcterms:W3CDTF">2026-01-29T06:35:00Z</dcterms:modified>
</cp:coreProperties>
</file>